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085"/>
        <w:gridCol w:w="6203"/>
      </w:tblGrid>
      <w:tr w:rsidR="00CC6ECC" w:rsidRPr="00CC6ECC" w14:paraId="7F9E099A" w14:textId="77777777" w:rsidTr="00FC2C58">
        <w:trPr>
          <w:jc w:val="center"/>
        </w:trPr>
        <w:tc>
          <w:tcPr>
            <w:tcW w:w="3085" w:type="dxa"/>
          </w:tcPr>
          <w:p w14:paraId="5FD9B9CF" w14:textId="77777777" w:rsidR="00254AB8" w:rsidRPr="002B27C2" w:rsidRDefault="00254AB8" w:rsidP="00760DCE">
            <w:pPr>
              <w:pStyle w:val="Heading3"/>
              <w:jc w:val="center"/>
              <w:rPr>
                <w:rFonts w:ascii="Times New Roman" w:hAnsi="Times New Roman"/>
                <w:color w:val="000000"/>
                <w:sz w:val="26"/>
                <w:szCs w:val="26"/>
                <w:lang w:val="vi-VN"/>
              </w:rPr>
            </w:pPr>
            <w:r w:rsidRPr="002B27C2">
              <w:rPr>
                <w:rFonts w:ascii="Times New Roman" w:hAnsi="Times New Roman"/>
                <w:color w:val="000000"/>
                <w:sz w:val="26"/>
                <w:szCs w:val="26"/>
              </w:rPr>
              <w:t>ỦY BAN NHÂN DÂN</w:t>
            </w:r>
          </w:p>
          <w:p w14:paraId="3EBA14CA" w14:textId="77777777" w:rsidR="00782EB7" w:rsidRPr="002B27C2" w:rsidRDefault="00254AB8" w:rsidP="00760DCE">
            <w:pPr>
              <w:jc w:val="center"/>
              <w:rPr>
                <w:b/>
                <w:color w:val="000000"/>
                <w:sz w:val="26"/>
                <w:szCs w:val="26"/>
              </w:rPr>
            </w:pPr>
            <w:r w:rsidRPr="002B27C2">
              <w:rPr>
                <w:b/>
                <w:color w:val="000000"/>
                <w:sz w:val="26"/>
                <w:szCs w:val="26"/>
              </w:rPr>
              <w:t>TỈNH AN GIANG</w:t>
            </w:r>
          </w:p>
          <w:p w14:paraId="03BC5404" w14:textId="43B329EB" w:rsidR="00782EB7" w:rsidRPr="002B27C2" w:rsidRDefault="00FC2C58" w:rsidP="00760DCE">
            <w:pPr>
              <w:jc w:val="center"/>
              <w:rPr>
                <w:color w:val="000000"/>
                <w:sz w:val="26"/>
                <w:szCs w:val="26"/>
                <w:vertAlign w:val="superscript"/>
                <w:lang w:val="vi-VN"/>
              </w:rPr>
            </w:pPr>
            <w:r w:rsidRPr="002B27C2">
              <w:rPr>
                <w:noProof/>
                <w:color w:val="000000"/>
                <w:sz w:val="26"/>
                <w:szCs w:val="26"/>
                <w:vertAlign w:val="superscript"/>
                <w:lang w:val="vi-VN" w:eastAsia="vi-VN"/>
              </w:rPr>
              <mc:AlternateContent>
                <mc:Choice Requires="wps">
                  <w:drawing>
                    <wp:anchor distT="0" distB="0" distL="114300" distR="114300" simplePos="0" relativeHeight="251656704" behindDoc="0" locked="0" layoutInCell="1" allowOverlap="1" wp14:anchorId="541B2173" wp14:editId="4E9BA26E">
                      <wp:simplePos x="0" y="0"/>
                      <wp:positionH relativeFrom="column">
                        <wp:posOffset>529590</wp:posOffset>
                      </wp:positionH>
                      <wp:positionV relativeFrom="paragraph">
                        <wp:posOffset>38100</wp:posOffset>
                      </wp:positionV>
                      <wp:extent cx="76581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33A84" id="_x0000_t32" coordsize="21600,21600" o:spt="32" o:oned="t" path="m,l21600,21600e" filled="f">
                      <v:path arrowok="t" fillok="f" o:connecttype="none"/>
                      <o:lock v:ext="edit" shapetype="t"/>
                    </v:shapetype>
                    <v:shape id="AutoShape 3" o:spid="_x0000_s1026" type="#_x0000_t32" style="position:absolute;margin-left:41.7pt;margin-top:3pt;width:60.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eetwEAAFU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"/>
                  </w:pict>
                </mc:Fallback>
              </mc:AlternateContent>
            </w:r>
          </w:p>
          <w:p w14:paraId="6AEFCDA1" w14:textId="43303942" w:rsidR="00254AB8" w:rsidRPr="00CC6ECC" w:rsidRDefault="00254AB8" w:rsidP="00A1020B">
            <w:pPr>
              <w:jc w:val="center"/>
              <w:rPr>
                <w:color w:val="000000"/>
                <w:sz w:val="26"/>
                <w:szCs w:val="26"/>
                <w:lang w:val="vi-VN"/>
              </w:rPr>
            </w:pPr>
            <w:r w:rsidRPr="002B27C2">
              <w:rPr>
                <w:color w:val="000000"/>
                <w:sz w:val="26"/>
                <w:szCs w:val="26"/>
              </w:rPr>
              <w:t>Số:</w:t>
            </w:r>
            <w:r w:rsidRPr="002B27C2">
              <w:rPr>
                <w:b/>
                <w:color w:val="000000"/>
                <w:sz w:val="26"/>
                <w:szCs w:val="26"/>
                <w:lang w:val="vi-VN"/>
              </w:rPr>
              <w:t xml:space="preserve"> </w:t>
            </w:r>
            <w:r w:rsidR="00FC2C58" w:rsidRPr="00FC2C58">
              <w:rPr>
                <w:bCs/>
                <w:color w:val="000000"/>
                <w:sz w:val="26"/>
                <w:szCs w:val="26"/>
              </w:rPr>
              <w:t>04</w:t>
            </w:r>
            <w:r w:rsidRPr="002B27C2">
              <w:rPr>
                <w:color w:val="000000"/>
                <w:sz w:val="26"/>
                <w:szCs w:val="26"/>
              </w:rPr>
              <w:t>/</w:t>
            </w:r>
            <w:r w:rsidR="00773FE4" w:rsidRPr="002B27C2">
              <w:rPr>
                <w:color w:val="000000"/>
                <w:sz w:val="26"/>
                <w:szCs w:val="26"/>
              </w:rPr>
              <w:t>202</w:t>
            </w:r>
            <w:r w:rsidR="00832F43">
              <w:rPr>
                <w:color w:val="000000"/>
                <w:sz w:val="26"/>
                <w:szCs w:val="26"/>
              </w:rPr>
              <w:t>6</w:t>
            </w:r>
            <w:r w:rsidR="00773FE4" w:rsidRPr="002B27C2">
              <w:rPr>
                <w:color w:val="000000"/>
                <w:sz w:val="26"/>
                <w:szCs w:val="26"/>
              </w:rPr>
              <w:t>/</w:t>
            </w:r>
            <w:r w:rsidRPr="002B27C2">
              <w:rPr>
                <w:color w:val="000000"/>
                <w:sz w:val="26"/>
                <w:szCs w:val="26"/>
              </w:rPr>
              <w:t>QĐ-UBND</w:t>
            </w:r>
          </w:p>
        </w:tc>
        <w:tc>
          <w:tcPr>
            <w:tcW w:w="6203" w:type="dxa"/>
          </w:tcPr>
          <w:p w14:paraId="0CB091D4" w14:textId="77777777" w:rsidR="00254AB8" w:rsidRPr="007F46D1" w:rsidRDefault="00254AB8" w:rsidP="00760DCE">
            <w:pPr>
              <w:pStyle w:val="Heading3"/>
              <w:jc w:val="center"/>
              <w:rPr>
                <w:rFonts w:ascii="Times New Roman" w:hAnsi="Times New Roman"/>
                <w:color w:val="000000"/>
                <w:sz w:val="26"/>
                <w:szCs w:val="26"/>
                <w:lang w:val="vi-VN"/>
              </w:rPr>
            </w:pPr>
            <w:r w:rsidRPr="007F46D1">
              <w:rPr>
                <w:rFonts w:ascii="Times New Roman" w:hAnsi="Times New Roman"/>
                <w:color w:val="000000"/>
                <w:sz w:val="26"/>
                <w:szCs w:val="26"/>
                <w:lang w:val="vi-VN"/>
              </w:rPr>
              <w:t>CỘNG HÒA XÃ HỘI CHỦ NGHĨA VIỆT NAM</w:t>
            </w:r>
          </w:p>
          <w:p w14:paraId="6CD71AB3" w14:textId="77777777" w:rsidR="00254AB8" w:rsidRPr="000A3D6A" w:rsidRDefault="00254AB8" w:rsidP="00760DCE">
            <w:pPr>
              <w:jc w:val="center"/>
              <w:rPr>
                <w:b/>
                <w:color w:val="000000"/>
                <w:sz w:val="28"/>
                <w:szCs w:val="28"/>
                <w:lang w:val="vi-VN"/>
              </w:rPr>
            </w:pPr>
            <w:r w:rsidRPr="000A3D6A">
              <w:rPr>
                <w:b/>
                <w:color w:val="000000"/>
                <w:sz w:val="28"/>
                <w:szCs w:val="28"/>
              </w:rPr>
              <w:t>Độc lập - Tự do - Hạnh phúc</w:t>
            </w:r>
          </w:p>
          <w:p w14:paraId="13283712" w14:textId="44836AAE" w:rsidR="00782EB7" w:rsidRPr="00CC6ECC" w:rsidRDefault="00FC2C58" w:rsidP="00760DCE">
            <w:pPr>
              <w:jc w:val="center"/>
              <w:rPr>
                <w:i/>
                <w:color w:val="000000"/>
                <w:sz w:val="26"/>
                <w:szCs w:val="26"/>
              </w:rPr>
            </w:pPr>
            <w:r w:rsidRPr="00CC6ECC">
              <w:rPr>
                <w:i/>
                <w:noProof/>
                <w:color w:val="000000"/>
                <w:sz w:val="26"/>
                <w:szCs w:val="26"/>
                <w:lang w:val="vi-VN" w:eastAsia="vi-VN"/>
              </w:rPr>
              <mc:AlternateContent>
                <mc:Choice Requires="wps">
                  <w:drawing>
                    <wp:anchor distT="0" distB="0" distL="114300" distR="114300" simplePos="0" relativeHeight="251657728" behindDoc="0" locked="0" layoutInCell="1" allowOverlap="1" wp14:anchorId="2FDF08F4" wp14:editId="4EFFC05C">
                      <wp:simplePos x="0" y="0"/>
                      <wp:positionH relativeFrom="column">
                        <wp:posOffset>789940</wp:posOffset>
                      </wp:positionH>
                      <wp:positionV relativeFrom="paragraph">
                        <wp:posOffset>38100</wp:posOffset>
                      </wp:positionV>
                      <wp:extent cx="22193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9CFBD" id="AutoShape 4" o:spid="_x0000_s1026" type="#_x0000_t32" style="position:absolute;margin-left:62.2pt;margin-top:3pt;width:17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"/>
                  </w:pict>
                </mc:Fallback>
              </mc:AlternateContent>
            </w:r>
          </w:p>
          <w:p w14:paraId="08D572B4" w14:textId="455C2ED6" w:rsidR="00254AB8" w:rsidRPr="00FF7610" w:rsidRDefault="00254AB8" w:rsidP="00F51B36">
            <w:pPr>
              <w:jc w:val="center"/>
              <w:rPr>
                <w:color w:val="000000"/>
                <w:sz w:val="28"/>
                <w:szCs w:val="28"/>
              </w:rPr>
            </w:pPr>
            <w:r w:rsidRPr="00CC6ECC">
              <w:rPr>
                <w:i/>
                <w:color w:val="000000"/>
                <w:sz w:val="28"/>
                <w:szCs w:val="28"/>
              </w:rPr>
              <w:t>An Giang, ngày</w:t>
            </w:r>
            <w:r w:rsidRPr="00CC6ECC">
              <w:rPr>
                <w:i/>
                <w:color w:val="000000"/>
                <w:sz w:val="28"/>
                <w:szCs w:val="28"/>
                <w:lang w:val="vi-VN"/>
              </w:rPr>
              <w:t xml:space="preserve"> </w:t>
            </w:r>
            <w:r w:rsidR="00FC2C58">
              <w:rPr>
                <w:i/>
                <w:color w:val="000000"/>
                <w:sz w:val="28"/>
                <w:szCs w:val="28"/>
              </w:rPr>
              <w:t>30</w:t>
            </w:r>
            <w:r w:rsidRPr="00CC6ECC">
              <w:rPr>
                <w:i/>
                <w:color w:val="000000"/>
                <w:sz w:val="28"/>
                <w:szCs w:val="28"/>
              </w:rPr>
              <w:t xml:space="preserve"> tháng </w:t>
            </w:r>
            <w:r w:rsidR="00FC2C58">
              <w:rPr>
                <w:i/>
                <w:color w:val="000000"/>
                <w:sz w:val="28"/>
                <w:szCs w:val="28"/>
              </w:rPr>
              <w:t>01</w:t>
            </w:r>
            <w:r w:rsidRPr="00CC6ECC">
              <w:rPr>
                <w:i/>
                <w:color w:val="000000"/>
                <w:sz w:val="28"/>
                <w:szCs w:val="28"/>
              </w:rPr>
              <w:t xml:space="preserve"> năm 20</w:t>
            </w:r>
            <w:r w:rsidRPr="00CC6ECC">
              <w:rPr>
                <w:i/>
                <w:color w:val="000000"/>
                <w:sz w:val="28"/>
                <w:szCs w:val="28"/>
                <w:lang w:val="vi-VN"/>
              </w:rPr>
              <w:t>2</w:t>
            </w:r>
            <w:r w:rsidR="00FF7610">
              <w:rPr>
                <w:i/>
                <w:color w:val="000000"/>
                <w:sz w:val="28"/>
                <w:szCs w:val="28"/>
              </w:rPr>
              <w:t>6</w:t>
            </w:r>
          </w:p>
        </w:tc>
      </w:tr>
    </w:tbl>
    <w:p w14:paraId="6CE34B35" w14:textId="77777777" w:rsidR="00254AB8" w:rsidRPr="00CC6ECC" w:rsidRDefault="00254AB8" w:rsidP="00254AB8">
      <w:pPr>
        <w:rPr>
          <w:color w:val="000000"/>
          <w:lang w:val="vi-VN"/>
        </w:rPr>
      </w:pPr>
    </w:p>
    <w:p w14:paraId="63E1A671" w14:textId="77777777" w:rsidR="00FC2C58" w:rsidRDefault="00FC2C58" w:rsidP="00113B69">
      <w:pPr>
        <w:pStyle w:val="Heading4"/>
        <w:rPr>
          <w:rFonts w:ascii="Times New Roman" w:hAnsi="Times New Roman"/>
          <w:color w:val="000000"/>
          <w:szCs w:val="28"/>
        </w:rPr>
      </w:pPr>
    </w:p>
    <w:p w14:paraId="66C9309B" w14:textId="2266FC16" w:rsidR="00644C0E" w:rsidRPr="00E264A3" w:rsidRDefault="000A3D6A" w:rsidP="00773EF5">
      <w:pPr>
        <w:pStyle w:val="Heading4"/>
        <w:spacing w:after="120"/>
        <w:rPr>
          <w:rFonts w:ascii="Times New Roman" w:hAnsi="Times New Roman"/>
          <w:color w:val="000000"/>
          <w:szCs w:val="28"/>
          <w:lang w:val="vi-VN"/>
        </w:rPr>
      </w:pPr>
      <w:r w:rsidRPr="00E264A3">
        <w:rPr>
          <w:rFonts w:ascii="Times New Roman" w:hAnsi="Times New Roman"/>
          <w:color w:val="000000"/>
          <w:szCs w:val="28"/>
          <w:lang w:val="vi-VN"/>
        </w:rPr>
        <w:t>QUYẾT</w:t>
      </w:r>
      <w:r w:rsidR="00644C0E" w:rsidRPr="00E264A3">
        <w:rPr>
          <w:rFonts w:ascii="Times New Roman" w:hAnsi="Times New Roman"/>
          <w:color w:val="000000"/>
          <w:szCs w:val="28"/>
          <w:lang w:val="vi-VN"/>
        </w:rPr>
        <w:t xml:space="preserve"> ĐỊNH</w:t>
      </w:r>
    </w:p>
    <w:p w14:paraId="3F6F8EBB" w14:textId="77777777" w:rsidR="00FC2C58" w:rsidRDefault="00254AB8" w:rsidP="001B2882">
      <w:pPr>
        <w:spacing w:line="288" w:lineRule="auto"/>
        <w:jc w:val="center"/>
        <w:rPr>
          <w:b/>
          <w:color w:val="000000"/>
          <w:sz w:val="28"/>
          <w:szCs w:val="28"/>
        </w:rPr>
      </w:pPr>
      <w:bookmarkStart w:id="0" w:name="_Hlk211866611"/>
      <w:r w:rsidRPr="00E264A3">
        <w:rPr>
          <w:b/>
          <w:color w:val="000000"/>
          <w:sz w:val="28"/>
          <w:szCs w:val="28"/>
          <w:lang w:val="vi-VN"/>
        </w:rPr>
        <w:t xml:space="preserve">Bãi bỏ </w:t>
      </w:r>
      <w:r w:rsidR="008B5832" w:rsidRPr="00E264A3">
        <w:rPr>
          <w:b/>
          <w:color w:val="000000"/>
          <w:sz w:val="28"/>
          <w:szCs w:val="28"/>
          <w:lang w:val="vi-VN"/>
        </w:rPr>
        <w:t xml:space="preserve">Quyết định số 78/2017/QĐ-UBND ngày </w:t>
      </w:r>
      <w:r w:rsidR="00580916" w:rsidRPr="00E264A3">
        <w:rPr>
          <w:b/>
          <w:color w:val="000000"/>
          <w:sz w:val="28"/>
          <w:szCs w:val="28"/>
          <w:lang w:val="vi-VN"/>
        </w:rPr>
        <w:t>0</w:t>
      </w:r>
      <w:r w:rsidR="008B5832" w:rsidRPr="00E264A3">
        <w:rPr>
          <w:b/>
          <w:color w:val="000000"/>
          <w:sz w:val="28"/>
          <w:szCs w:val="28"/>
          <w:lang w:val="vi-VN"/>
        </w:rPr>
        <w:t xml:space="preserve">8 tháng 11 năm 2017 </w:t>
      </w:r>
    </w:p>
    <w:p w14:paraId="27C35082" w14:textId="77777777" w:rsidR="00FC2C58" w:rsidRDefault="008B5832" w:rsidP="001B2882">
      <w:pPr>
        <w:spacing w:line="288" w:lineRule="auto"/>
        <w:jc w:val="center"/>
        <w:rPr>
          <w:b/>
          <w:color w:val="000000"/>
          <w:sz w:val="28"/>
          <w:szCs w:val="28"/>
        </w:rPr>
      </w:pPr>
      <w:r w:rsidRPr="00E264A3">
        <w:rPr>
          <w:b/>
          <w:color w:val="000000"/>
          <w:sz w:val="28"/>
          <w:szCs w:val="28"/>
          <w:lang w:val="vi-VN"/>
        </w:rPr>
        <w:t xml:space="preserve">của Ủy ban nhân dân tỉnh </w:t>
      </w:r>
      <w:r w:rsidR="00E90C89" w:rsidRPr="00E264A3">
        <w:rPr>
          <w:b/>
          <w:color w:val="000000"/>
          <w:sz w:val="28"/>
          <w:szCs w:val="28"/>
          <w:lang w:val="vi-VN"/>
        </w:rPr>
        <w:t xml:space="preserve">An Giang </w:t>
      </w:r>
      <w:r w:rsidRPr="00E264A3">
        <w:rPr>
          <w:b/>
          <w:color w:val="000000"/>
          <w:sz w:val="28"/>
          <w:szCs w:val="28"/>
          <w:lang w:val="vi-VN"/>
        </w:rPr>
        <w:t xml:space="preserve">về việc phân cấp thực hiện tiếp nhận </w:t>
      </w:r>
    </w:p>
    <w:p w14:paraId="58B15E91" w14:textId="77777777" w:rsidR="00FC2C58" w:rsidRDefault="008B5832" w:rsidP="001B2882">
      <w:pPr>
        <w:spacing w:line="288" w:lineRule="auto"/>
        <w:jc w:val="center"/>
        <w:rPr>
          <w:b/>
          <w:color w:val="000000"/>
          <w:sz w:val="28"/>
          <w:szCs w:val="28"/>
        </w:rPr>
      </w:pPr>
      <w:r w:rsidRPr="00E264A3">
        <w:rPr>
          <w:b/>
          <w:color w:val="000000"/>
          <w:sz w:val="28"/>
          <w:szCs w:val="28"/>
          <w:lang w:val="vi-VN"/>
        </w:rPr>
        <w:t xml:space="preserve">đăng ký giá, kê khai giá sữa và thực phẩm chức năng dành cho trẻ em </w:t>
      </w:r>
    </w:p>
    <w:p w14:paraId="4F5A89FE" w14:textId="0AF4496C" w:rsidR="00B90148" w:rsidRDefault="008B5832" w:rsidP="001B2882">
      <w:pPr>
        <w:spacing w:line="288" w:lineRule="auto"/>
        <w:jc w:val="center"/>
        <w:rPr>
          <w:b/>
          <w:color w:val="000000"/>
          <w:sz w:val="28"/>
          <w:szCs w:val="28"/>
        </w:rPr>
      </w:pPr>
      <w:r w:rsidRPr="00E264A3">
        <w:rPr>
          <w:b/>
          <w:color w:val="000000"/>
          <w:sz w:val="28"/>
          <w:szCs w:val="28"/>
          <w:lang w:val="vi-VN"/>
        </w:rPr>
        <w:t>dưới 06 tuổi</w:t>
      </w:r>
      <w:r w:rsidR="00E90C89" w:rsidRPr="00E264A3">
        <w:rPr>
          <w:b/>
          <w:color w:val="000000"/>
          <w:sz w:val="28"/>
          <w:szCs w:val="28"/>
          <w:lang w:val="vi-VN"/>
        </w:rPr>
        <w:t xml:space="preserve"> </w:t>
      </w:r>
      <w:r w:rsidRPr="00E264A3">
        <w:rPr>
          <w:b/>
          <w:color w:val="000000"/>
          <w:sz w:val="28"/>
          <w:szCs w:val="28"/>
          <w:lang w:val="vi-VN"/>
        </w:rPr>
        <w:t>trên địa bàn tỉnh An Giang</w:t>
      </w:r>
      <w:bookmarkEnd w:id="0"/>
    </w:p>
    <w:p w14:paraId="5F6CAD63" w14:textId="0A521163" w:rsidR="00B90148" w:rsidRDefault="00FC2C58" w:rsidP="00B90148">
      <w:pPr>
        <w:spacing w:line="288" w:lineRule="auto"/>
        <w:jc w:val="center"/>
        <w:rPr>
          <w:b/>
          <w:color w:val="000000"/>
          <w:sz w:val="28"/>
          <w:szCs w:val="28"/>
        </w:rPr>
      </w:pPr>
      <w:r w:rsidRPr="00CC6ECC">
        <w:rPr>
          <w:noProof/>
          <w:color w:val="000000"/>
          <w:sz w:val="27"/>
          <w:szCs w:val="27"/>
          <w:lang w:val="vi-VN" w:eastAsia="vi-VN"/>
        </w:rPr>
        <mc:AlternateContent>
          <mc:Choice Requires="wps">
            <w:drawing>
              <wp:anchor distT="0" distB="0" distL="114300" distR="114300" simplePos="0" relativeHeight="251658752" behindDoc="0" locked="0" layoutInCell="1" allowOverlap="1" wp14:anchorId="1A6739C2" wp14:editId="436EBCE9">
                <wp:simplePos x="0" y="0"/>
                <wp:positionH relativeFrom="column">
                  <wp:posOffset>2348865</wp:posOffset>
                </wp:positionH>
                <wp:positionV relativeFrom="paragraph">
                  <wp:posOffset>84455</wp:posOffset>
                </wp:positionV>
                <wp:extent cx="13620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F42AE" id="AutoShape 5" o:spid="_x0000_s1026" type="#_x0000_t32" style="position:absolute;margin-left:184.95pt;margin-top:6.65pt;width:10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"/>
            </w:pict>
          </mc:Fallback>
        </mc:AlternateContent>
      </w:r>
    </w:p>
    <w:p w14:paraId="6744A02E" w14:textId="77777777" w:rsidR="00B90148" w:rsidRDefault="00B90148" w:rsidP="00B90148">
      <w:pPr>
        <w:spacing w:before="120" w:line="360" w:lineRule="auto"/>
        <w:jc w:val="both"/>
        <w:rPr>
          <w:i/>
          <w:color w:val="000000"/>
          <w:sz w:val="28"/>
          <w:szCs w:val="28"/>
        </w:rPr>
      </w:pPr>
      <w:r>
        <w:rPr>
          <w:i/>
          <w:color w:val="000000"/>
          <w:sz w:val="28"/>
          <w:szCs w:val="28"/>
        </w:rPr>
        <w:tab/>
      </w:r>
      <w:r w:rsidR="00B42C26" w:rsidRPr="00BB7C32">
        <w:rPr>
          <w:i/>
          <w:color w:val="000000"/>
          <w:sz w:val="28"/>
          <w:szCs w:val="28"/>
          <w:lang w:val="vi-VN"/>
        </w:rPr>
        <w:t xml:space="preserve">Căn cứ Luật Tổ chức </w:t>
      </w:r>
      <w:r w:rsidR="00ED2671" w:rsidRPr="00BB7C32">
        <w:rPr>
          <w:i/>
          <w:color w:val="000000"/>
          <w:sz w:val="28"/>
          <w:szCs w:val="28"/>
          <w:lang w:val="vi-VN"/>
        </w:rPr>
        <w:t>c</w:t>
      </w:r>
      <w:r w:rsidR="00B42C26" w:rsidRPr="00BB7C32">
        <w:rPr>
          <w:i/>
          <w:color w:val="000000"/>
          <w:sz w:val="28"/>
          <w:szCs w:val="28"/>
          <w:lang w:val="vi-VN"/>
        </w:rPr>
        <w:t xml:space="preserve">hính quyền địa phương </w:t>
      </w:r>
      <w:r w:rsidR="00ED2671" w:rsidRPr="00BB7C32">
        <w:rPr>
          <w:i/>
          <w:color w:val="000000"/>
          <w:sz w:val="28"/>
          <w:szCs w:val="28"/>
          <w:lang w:val="vi-VN"/>
        </w:rPr>
        <w:t xml:space="preserve">số </w:t>
      </w:r>
      <w:r w:rsidR="007B7FE2" w:rsidRPr="00BB7C32">
        <w:rPr>
          <w:i/>
          <w:color w:val="000000"/>
          <w:sz w:val="28"/>
          <w:szCs w:val="28"/>
          <w:lang w:val="vi-VN"/>
        </w:rPr>
        <w:t>72</w:t>
      </w:r>
      <w:r w:rsidR="00ED2671" w:rsidRPr="00BB7C32">
        <w:rPr>
          <w:i/>
          <w:color w:val="000000"/>
          <w:sz w:val="28"/>
          <w:szCs w:val="28"/>
          <w:lang w:val="vi-VN"/>
        </w:rPr>
        <w:t>/2025/QH15</w:t>
      </w:r>
      <w:r w:rsidR="00B42C26" w:rsidRPr="00BB7C32">
        <w:rPr>
          <w:i/>
          <w:color w:val="000000"/>
          <w:sz w:val="28"/>
          <w:szCs w:val="28"/>
          <w:lang w:val="vi-VN"/>
        </w:rPr>
        <w:t>;</w:t>
      </w:r>
      <w:bookmarkStart w:id="1" w:name="_Hlk217285490"/>
      <w:bookmarkStart w:id="2" w:name="_Hlk209794682"/>
    </w:p>
    <w:p w14:paraId="4EC1F028" w14:textId="77777777" w:rsidR="00B90148" w:rsidRDefault="00B90148" w:rsidP="00B90148">
      <w:pPr>
        <w:spacing w:before="120" w:line="360" w:lineRule="auto"/>
        <w:jc w:val="both"/>
        <w:rPr>
          <w:i/>
          <w:color w:val="000000"/>
          <w:sz w:val="28"/>
          <w:szCs w:val="28"/>
        </w:rPr>
      </w:pPr>
      <w:r>
        <w:rPr>
          <w:i/>
          <w:color w:val="000000"/>
          <w:sz w:val="28"/>
          <w:szCs w:val="28"/>
        </w:rPr>
        <w:tab/>
      </w:r>
      <w:r w:rsidR="00321334" w:rsidRPr="00BB7C32">
        <w:rPr>
          <w:i/>
          <w:color w:val="000000"/>
          <w:sz w:val="28"/>
          <w:szCs w:val="28"/>
          <w:lang w:val="vi-VN"/>
        </w:rPr>
        <w:t xml:space="preserve">Căn cứ Luật Ban hành văn bản quy phạm pháp luật </w:t>
      </w:r>
      <w:r w:rsidR="00BB7C32" w:rsidRPr="00BB7C32">
        <w:rPr>
          <w:i/>
          <w:color w:val="000000"/>
          <w:sz w:val="28"/>
          <w:szCs w:val="28"/>
          <w:lang w:val="vi-VN"/>
        </w:rPr>
        <w:t>số 64/2025/QH15 được sửa đổi</w:t>
      </w:r>
      <w:r w:rsidR="00F9256D" w:rsidRPr="00F9256D">
        <w:rPr>
          <w:i/>
          <w:color w:val="000000"/>
          <w:sz w:val="28"/>
          <w:szCs w:val="28"/>
          <w:lang w:val="vi-VN"/>
        </w:rPr>
        <w:t>,</w:t>
      </w:r>
      <w:r w:rsidR="00BB7C32" w:rsidRPr="00BB7C32">
        <w:rPr>
          <w:i/>
          <w:color w:val="000000"/>
          <w:sz w:val="28"/>
          <w:szCs w:val="28"/>
          <w:lang w:val="vi-VN"/>
        </w:rPr>
        <w:t xml:space="preserve"> bổ sung bởi Luật số 87/2025/QH15</w:t>
      </w:r>
      <w:bookmarkEnd w:id="1"/>
      <w:r w:rsidR="00321334" w:rsidRPr="00BB7C32">
        <w:rPr>
          <w:i/>
          <w:color w:val="000000"/>
          <w:sz w:val="28"/>
          <w:szCs w:val="28"/>
          <w:lang w:val="vi-VN"/>
        </w:rPr>
        <w:t>;</w:t>
      </w:r>
    </w:p>
    <w:p w14:paraId="01271A82" w14:textId="77777777" w:rsidR="00B90148" w:rsidRDefault="00B90148" w:rsidP="00B90148">
      <w:pPr>
        <w:spacing w:before="120" w:line="360" w:lineRule="auto"/>
        <w:jc w:val="both"/>
        <w:rPr>
          <w:i/>
          <w:color w:val="000000"/>
          <w:sz w:val="28"/>
          <w:szCs w:val="28"/>
        </w:rPr>
      </w:pPr>
      <w:r>
        <w:rPr>
          <w:i/>
          <w:color w:val="000000"/>
          <w:sz w:val="28"/>
          <w:szCs w:val="28"/>
        </w:rPr>
        <w:tab/>
      </w:r>
      <w:r w:rsidR="00F9256D" w:rsidRPr="004815EC">
        <w:rPr>
          <w:i/>
          <w:color w:val="000000"/>
          <w:sz w:val="28"/>
          <w:szCs w:val="28"/>
        </w:rPr>
        <w:t>Căn cứ Nghị định số 78/2025/NĐ-CP của Chính phủ quy định chi tiết một số điều và biện pháp để tổ chức, hướng dẫn thi hành Luật Ban hành văn bản quy phạm pháp luật được sửa đổi</w:t>
      </w:r>
      <w:r w:rsidR="004815EC" w:rsidRPr="004815EC">
        <w:rPr>
          <w:i/>
          <w:color w:val="000000"/>
          <w:sz w:val="28"/>
          <w:szCs w:val="28"/>
        </w:rPr>
        <w:t>,</w:t>
      </w:r>
      <w:r w:rsidR="00F9256D" w:rsidRPr="004815EC">
        <w:rPr>
          <w:i/>
          <w:color w:val="000000"/>
          <w:sz w:val="28"/>
          <w:szCs w:val="28"/>
        </w:rPr>
        <w:t xml:space="preserve"> bổ sung bởi Nghị định số 187/2025/NĐ-CP;</w:t>
      </w:r>
      <w:bookmarkStart w:id="3" w:name="_Hlk217285507"/>
    </w:p>
    <w:p w14:paraId="543096E3" w14:textId="77777777" w:rsidR="00B90148" w:rsidRDefault="00B90148" w:rsidP="00B90148">
      <w:pPr>
        <w:spacing w:before="120" w:line="360" w:lineRule="auto"/>
        <w:jc w:val="both"/>
        <w:rPr>
          <w:i/>
          <w:color w:val="000000"/>
          <w:sz w:val="28"/>
          <w:szCs w:val="28"/>
        </w:rPr>
      </w:pPr>
      <w:r>
        <w:rPr>
          <w:i/>
          <w:color w:val="000000"/>
          <w:sz w:val="28"/>
          <w:szCs w:val="28"/>
        </w:rPr>
        <w:tab/>
      </w:r>
      <w:r w:rsidR="00B27F16" w:rsidRPr="00BB7C32">
        <w:rPr>
          <w:i/>
          <w:color w:val="000000"/>
          <w:sz w:val="28"/>
          <w:szCs w:val="28"/>
          <w:lang w:val="vi-VN"/>
        </w:rPr>
        <w:t>Căn cứ Luật Giá số 16/2023/QH15;</w:t>
      </w:r>
    </w:p>
    <w:p w14:paraId="67195C01" w14:textId="77777777" w:rsidR="00432BC2" w:rsidRDefault="00B90148" w:rsidP="00432BC2">
      <w:pPr>
        <w:spacing w:before="120" w:line="360" w:lineRule="auto"/>
        <w:jc w:val="both"/>
        <w:rPr>
          <w:i/>
          <w:color w:val="000000"/>
          <w:sz w:val="28"/>
          <w:szCs w:val="28"/>
        </w:rPr>
      </w:pPr>
      <w:r>
        <w:rPr>
          <w:i/>
          <w:color w:val="000000"/>
          <w:sz w:val="28"/>
          <w:szCs w:val="28"/>
        </w:rPr>
        <w:tab/>
      </w:r>
      <w:r w:rsidR="00B42C26" w:rsidRPr="00BB7C32">
        <w:rPr>
          <w:i/>
          <w:color w:val="000000"/>
          <w:sz w:val="28"/>
          <w:szCs w:val="28"/>
          <w:lang w:val="vi-VN"/>
        </w:rPr>
        <w:t xml:space="preserve">Căn cứ Nghị định số 85/2024/NĐ-CP ngày 10 tháng 7 năm 2024 của Chính phủ </w:t>
      </w:r>
      <w:r w:rsidR="00ED2671" w:rsidRPr="00BB7C32">
        <w:rPr>
          <w:i/>
          <w:color w:val="000000"/>
          <w:sz w:val="28"/>
          <w:szCs w:val="28"/>
          <w:lang w:val="vi-VN"/>
        </w:rPr>
        <w:t>q</w:t>
      </w:r>
      <w:r w:rsidR="00B27F16" w:rsidRPr="00BB7C32">
        <w:rPr>
          <w:i/>
          <w:color w:val="000000"/>
          <w:sz w:val="28"/>
          <w:szCs w:val="28"/>
          <w:lang w:val="vi-VN"/>
        </w:rPr>
        <w:t xml:space="preserve">uy </w:t>
      </w:r>
      <w:r w:rsidR="00B42C26" w:rsidRPr="00BB7C32">
        <w:rPr>
          <w:i/>
          <w:color w:val="000000"/>
          <w:sz w:val="28"/>
          <w:szCs w:val="28"/>
          <w:lang w:val="vi-VN"/>
        </w:rPr>
        <w:t xml:space="preserve">định </w:t>
      </w:r>
      <w:r w:rsidR="00ED2671" w:rsidRPr="00BB7C32">
        <w:rPr>
          <w:i/>
          <w:color w:val="000000"/>
          <w:sz w:val="28"/>
          <w:szCs w:val="28"/>
          <w:lang w:val="vi-VN"/>
        </w:rPr>
        <w:t xml:space="preserve">chi tiết </w:t>
      </w:r>
      <w:r w:rsidR="00B42C26" w:rsidRPr="00BB7C32">
        <w:rPr>
          <w:i/>
          <w:color w:val="000000"/>
          <w:sz w:val="28"/>
          <w:szCs w:val="28"/>
          <w:lang w:val="vi-VN"/>
        </w:rPr>
        <w:t xml:space="preserve">một số điều của Luật </w:t>
      </w:r>
      <w:r w:rsidR="00AA4596" w:rsidRPr="00BB7C32">
        <w:rPr>
          <w:i/>
          <w:color w:val="000000"/>
          <w:sz w:val="28"/>
          <w:szCs w:val="28"/>
          <w:lang w:val="vi-VN"/>
        </w:rPr>
        <w:t>Giá</w:t>
      </w:r>
      <w:r w:rsidR="00B42C26" w:rsidRPr="00BB7C32">
        <w:rPr>
          <w:i/>
          <w:color w:val="000000"/>
          <w:sz w:val="28"/>
          <w:szCs w:val="28"/>
          <w:lang w:val="vi-VN"/>
        </w:rPr>
        <w:t xml:space="preserve">; </w:t>
      </w:r>
      <w:bookmarkEnd w:id="2"/>
      <w:bookmarkEnd w:id="3"/>
    </w:p>
    <w:p w14:paraId="52EB79FD" w14:textId="77777777" w:rsidR="00AA4596" w:rsidRDefault="00432BC2" w:rsidP="00432BC2">
      <w:pPr>
        <w:spacing w:before="120" w:line="360" w:lineRule="auto"/>
        <w:jc w:val="both"/>
        <w:rPr>
          <w:i/>
          <w:color w:val="000000"/>
          <w:sz w:val="28"/>
          <w:szCs w:val="28"/>
        </w:rPr>
      </w:pPr>
      <w:r>
        <w:rPr>
          <w:i/>
          <w:color w:val="000000"/>
          <w:sz w:val="28"/>
          <w:szCs w:val="28"/>
        </w:rPr>
        <w:tab/>
      </w:r>
      <w:r w:rsidR="009F17DC" w:rsidRPr="00BB7C32">
        <w:rPr>
          <w:i/>
          <w:color w:val="000000"/>
          <w:sz w:val="28"/>
          <w:szCs w:val="28"/>
          <w:lang w:val="vi-VN"/>
        </w:rPr>
        <w:t xml:space="preserve">Theo đề nghị </w:t>
      </w:r>
      <w:r w:rsidR="00DA273E" w:rsidRPr="00BB7C32">
        <w:rPr>
          <w:i/>
          <w:color w:val="000000"/>
          <w:sz w:val="28"/>
          <w:szCs w:val="28"/>
          <w:lang w:val="vi-VN"/>
        </w:rPr>
        <w:t>của Giá</w:t>
      </w:r>
      <w:r w:rsidR="00F9256D" w:rsidRPr="00F9256D">
        <w:rPr>
          <w:i/>
          <w:color w:val="000000"/>
          <w:sz w:val="28"/>
          <w:szCs w:val="28"/>
          <w:lang w:val="vi-VN"/>
        </w:rPr>
        <w:t>m</w:t>
      </w:r>
      <w:r w:rsidR="00DA273E" w:rsidRPr="00BB7C32">
        <w:rPr>
          <w:i/>
          <w:color w:val="000000"/>
          <w:sz w:val="28"/>
          <w:szCs w:val="28"/>
          <w:lang w:val="vi-VN"/>
        </w:rPr>
        <w:t xml:space="preserve"> đốc Sở </w:t>
      </w:r>
      <w:r w:rsidR="00C60B49" w:rsidRPr="00BB7C32">
        <w:rPr>
          <w:i/>
          <w:color w:val="000000"/>
          <w:sz w:val="28"/>
          <w:szCs w:val="28"/>
          <w:lang w:val="vi-VN"/>
        </w:rPr>
        <w:t xml:space="preserve">Công </w:t>
      </w:r>
      <w:r w:rsidR="00C44E3E" w:rsidRPr="00BB7C32">
        <w:rPr>
          <w:i/>
          <w:color w:val="000000"/>
          <w:sz w:val="28"/>
          <w:szCs w:val="28"/>
          <w:lang w:val="vi-VN"/>
        </w:rPr>
        <w:t>T</w:t>
      </w:r>
      <w:r w:rsidR="00C60B49" w:rsidRPr="00BB7C32">
        <w:rPr>
          <w:i/>
          <w:color w:val="000000"/>
          <w:sz w:val="28"/>
          <w:szCs w:val="28"/>
          <w:lang w:val="vi-VN"/>
        </w:rPr>
        <w:t>hương</w:t>
      </w:r>
      <w:r w:rsidR="00AA4596" w:rsidRPr="00BB7C32">
        <w:rPr>
          <w:i/>
          <w:color w:val="000000"/>
          <w:sz w:val="28"/>
          <w:szCs w:val="28"/>
          <w:lang w:val="vi-VN"/>
        </w:rPr>
        <w:t xml:space="preserve"> tại Tờ trình số</w:t>
      </w:r>
      <w:r w:rsidR="00C22E82">
        <w:rPr>
          <w:i/>
          <w:color w:val="000000"/>
          <w:sz w:val="28"/>
          <w:szCs w:val="28"/>
        </w:rPr>
        <w:t xml:space="preserve"> 642</w:t>
      </w:r>
      <w:r w:rsidR="00AA4596">
        <w:rPr>
          <w:i/>
          <w:color w:val="000000"/>
          <w:sz w:val="28"/>
          <w:szCs w:val="28"/>
        </w:rPr>
        <w:t>/TTr-SCT ngày</w:t>
      </w:r>
      <w:r w:rsidR="00C22E82">
        <w:rPr>
          <w:i/>
          <w:color w:val="000000"/>
          <w:sz w:val="28"/>
          <w:szCs w:val="28"/>
        </w:rPr>
        <w:t xml:space="preserve"> 27</w:t>
      </w:r>
      <w:r w:rsidR="00AA4596">
        <w:rPr>
          <w:i/>
          <w:color w:val="000000"/>
          <w:sz w:val="28"/>
          <w:szCs w:val="28"/>
        </w:rPr>
        <w:t xml:space="preserve">tháng </w:t>
      </w:r>
      <w:r w:rsidR="00C22E82">
        <w:rPr>
          <w:i/>
          <w:color w:val="000000"/>
          <w:sz w:val="28"/>
          <w:szCs w:val="28"/>
        </w:rPr>
        <w:t>12</w:t>
      </w:r>
      <w:r w:rsidR="00AA4596">
        <w:rPr>
          <w:i/>
          <w:color w:val="000000"/>
          <w:sz w:val="28"/>
          <w:szCs w:val="28"/>
        </w:rPr>
        <w:t xml:space="preserve"> năm 202</w:t>
      </w:r>
      <w:r w:rsidR="00492EF7">
        <w:rPr>
          <w:i/>
          <w:color w:val="000000"/>
          <w:sz w:val="28"/>
          <w:szCs w:val="28"/>
        </w:rPr>
        <w:t>5</w:t>
      </w:r>
      <w:r w:rsidR="0004144E">
        <w:rPr>
          <w:i/>
          <w:color w:val="000000"/>
          <w:sz w:val="28"/>
          <w:szCs w:val="28"/>
        </w:rPr>
        <w:t>;</w:t>
      </w:r>
    </w:p>
    <w:p w14:paraId="2EB3C0C5" w14:textId="77777777" w:rsidR="005E791C" w:rsidRPr="000206CE" w:rsidRDefault="00D31805" w:rsidP="00B90148">
      <w:pPr>
        <w:pStyle w:val="BodyText2"/>
        <w:spacing w:before="120" w:line="360" w:lineRule="auto"/>
        <w:ind w:firstLine="720"/>
        <w:rPr>
          <w:rFonts w:ascii="Times New Roman" w:hAnsi="Times New Roman"/>
          <w:i/>
          <w:color w:val="000000"/>
          <w:sz w:val="28"/>
          <w:szCs w:val="28"/>
        </w:rPr>
      </w:pPr>
      <w:r>
        <w:rPr>
          <w:rFonts w:ascii="Times New Roman" w:hAnsi="Times New Roman"/>
          <w:i/>
          <w:color w:val="000000"/>
          <w:sz w:val="28"/>
          <w:szCs w:val="28"/>
        </w:rPr>
        <w:t>Ủy ban nhân dân</w:t>
      </w:r>
      <w:r w:rsidR="009C21DF" w:rsidRPr="000206CE">
        <w:rPr>
          <w:rFonts w:ascii="Times New Roman" w:hAnsi="Times New Roman"/>
          <w:i/>
          <w:color w:val="000000"/>
          <w:sz w:val="28"/>
          <w:szCs w:val="28"/>
        </w:rPr>
        <w:t xml:space="preserve"> tỉnh ban hành Quyết định </w:t>
      </w:r>
      <w:r w:rsidR="000669B1">
        <w:rPr>
          <w:rFonts w:ascii="Times New Roman" w:hAnsi="Times New Roman"/>
          <w:i/>
          <w:color w:val="000000"/>
          <w:sz w:val="28"/>
          <w:szCs w:val="28"/>
        </w:rPr>
        <w:t>b</w:t>
      </w:r>
      <w:r w:rsidR="009C21DF" w:rsidRPr="000206CE">
        <w:rPr>
          <w:rFonts w:ascii="Times New Roman" w:hAnsi="Times New Roman"/>
          <w:i/>
          <w:color w:val="000000"/>
          <w:sz w:val="28"/>
          <w:szCs w:val="28"/>
        </w:rPr>
        <w:t xml:space="preserve">ãi bỏ Quyết định số 78/2017/QĐ-UBND ngày 08 tháng 11 năm 2017 của Ủy ban nhân dân tỉnh </w:t>
      </w:r>
      <w:r w:rsidR="009D358D" w:rsidRPr="000206CE">
        <w:rPr>
          <w:rFonts w:ascii="Times New Roman" w:hAnsi="Times New Roman"/>
          <w:i/>
          <w:color w:val="000000"/>
          <w:sz w:val="28"/>
          <w:szCs w:val="28"/>
        </w:rPr>
        <w:t xml:space="preserve">An Giang </w:t>
      </w:r>
      <w:r w:rsidR="009C21DF" w:rsidRPr="000206CE">
        <w:rPr>
          <w:rFonts w:ascii="Times New Roman" w:hAnsi="Times New Roman"/>
          <w:i/>
          <w:color w:val="000000"/>
          <w:sz w:val="28"/>
          <w:szCs w:val="28"/>
        </w:rPr>
        <w:t>về việc phân cấp thực hiện tiếp nhận đăng ký giá, kê khai giá sữa và thực phẩm chức năng dành cho trẻ em dưới 06 tuổi trên địa bàn tỉnh An Giang</w:t>
      </w:r>
      <w:r w:rsidR="000206CE">
        <w:rPr>
          <w:rFonts w:ascii="Times New Roman" w:hAnsi="Times New Roman"/>
          <w:i/>
          <w:color w:val="000000"/>
          <w:sz w:val="28"/>
          <w:szCs w:val="28"/>
        </w:rPr>
        <w:t>.</w:t>
      </w:r>
    </w:p>
    <w:p w14:paraId="40F70196" w14:textId="77777777" w:rsidR="00F13ED1" w:rsidRDefault="006C2299" w:rsidP="00B90148">
      <w:pPr>
        <w:pStyle w:val="BodyTextIndent"/>
        <w:spacing w:before="120" w:line="360" w:lineRule="auto"/>
        <w:ind w:firstLine="720"/>
        <w:rPr>
          <w:rFonts w:ascii="Times New Roman" w:hAnsi="Times New Roman"/>
          <w:color w:val="000000"/>
          <w:spacing w:val="-4"/>
          <w:sz w:val="28"/>
          <w:szCs w:val="28"/>
        </w:rPr>
      </w:pPr>
      <w:r w:rsidRPr="00F13ED1">
        <w:rPr>
          <w:rFonts w:ascii="Times New Roman" w:hAnsi="Times New Roman"/>
          <w:b/>
          <w:color w:val="000000"/>
          <w:sz w:val="28"/>
          <w:szCs w:val="28"/>
        </w:rPr>
        <w:t>Đi</w:t>
      </w:r>
      <w:r w:rsidR="00F918CC" w:rsidRPr="00F13ED1">
        <w:rPr>
          <w:rFonts w:ascii="Times New Roman" w:hAnsi="Times New Roman"/>
          <w:b/>
          <w:color w:val="000000"/>
          <w:sz w:val="28"/>
          <w:szCs w:val="28"/>
        </w:rPr>
        <w:t>ề</w:t>
      </w:r>
      <w:r w:rsidRPr="00F13ED1">
        <w:rPr>
          <w:rFonts w:ascii="Times New Roman" w:hAnsi="Times New Roman"/>
          <w:b/>
          <w:color w:val="000000"/>
          <w:sz w:val="28"/>
          <w:szCs w:val="28"/>
        </w:rPr>
        <w:t xml:space="preserve">u 1. </w:t>
      </w:r>
      <w:r w:rsidR="00F13ED1" w:rsidRPr="00F13ED1">
        <w:rPr>
          <w:rFonts w:ascii="Times New Roman" w:hAnsi="Times New Roman"/>
          <w:color w:val="000000"/>
          <w:spacing w:val="-4"/>
          <w:sz w:val="28"/>
          <w:szCs w:val="28"/>
        </w:rPr>
        <w:t xml:space="preserve">Bãi bỏ toàn bộ Quyết định số 78/2017/QĐ-UBND ngày </w:t>
      </w:r>
      <w:r w:rsidR="00580916">
        <w:rPr>
          <w:rFonts w:ascii="Times New Roman" w:hAnsi="Times New Roman"/>
          <w:color w:val="000000"/>
          <w:spacing w:val="-4"/>
          <w:sz w:val="28"/>
          <w:szCs w:val="28"/>
        </w:rPr>
        <w:t>0</w:t>
      </w:r>
      <w:r w:rsidR="00F13ED1" w:rsidRPr="00F13ED1">
        <w:rPr>
          <w:rFonts w:ascii="Times New Roman" w:hAnsi="Times New Roman"/>
          <w:color w:val="000000"/>
          <w:spacing w:val="-4"/>
          <w:sz w:val="28"/>
          <w:szCs w:val="28"/>
        </w:rPr>
        <w:t>8 tháng 11 năm 2017 của Ủy ban nhân dân tỉnh</w:t>
      </w:r>
      <w:r w:rsidR="00E90C89">
        <w:rPr>
          <w:rFonts w:ascii="Times New Roman" w:hAnsi="Times New Roman"/>
          <w:color w:val="000000"/>
          <w:spacing w:val="-4"/>
          <w:sz w:val="28"/>
          <w:szCs w:val="28"/>
        </w:rPr>
        <w:t xml:space="preserve"> An Giang </w:t>
      </w:r>
      <w:r w:rsidR="00F13ED1" w:rsidRPr="00F13ED1">
        <w:rPr>
          <w:rFonts w:ascii="Times New Roman" w:hAnsi="Times New Roman"/>
          <w:color w:val="000000"/>
          <w:spacing w:val="-4"/>
          <w:sz w:val="28"/>
          <w:szCs w:val="28"/>
        </w:rPr>
        <w:t>về việc phân cấp thực hiện tiếp nhận đăng ký giá, kê khai giá sữa và thực phẩm chức năng dành cho trẻ em dưới 06 tuổi trên địa bàn tỉnh An Giang.</w:t>
      </w:r>
    </w:p>
    <w:p w14:paraId="4F2B5D0C" w14:textId="77777777" w:rsidR="00D62DF8" w:rsidRDefault="00D62DF8" w:rsidP="00B90148">
      <w:pPr>
        <w:pStyle w:val="BodyTextIndent"/>
        <w:spacing w:before="120" w:line="360" w:lineRule="auto"/>
        <w:ind w:firstLine="720"/>
        <w:rPr>
          <w:rFonts w:ascii="Times New Roman" w:hAnsi="Times New Roman"/>
          <w:b/>
          <w:bCs/>
          <w:color w:val="000000"/>
          <w:sz w:val="28"/>
          <w:szCs w:val="28"/>
        </w:rPr>
      </w:pPr>
      <w:bookmarkStart w:id="4" w:name="_Hlk213512648"/>
      <w:r w:rsidRPr="00D62DF8">
        <w:rPr>
          <w:rFonts w:ascii="Times New Roman" w:hAnsi="Times New Roman"/>
          <w:b/>
          <w:bCs/>
          <w:color w:val="000000"/>
          <w:sz w:val="28"/>
          <w:szCs w:val="28"/>
        </w:rPr>
        <w:lastRenderedPageBreak/>
        <w:t xml:space="preserve">Điều </w:t>
      </w:r>
      <w:r w:rsidR="00353373">
        <w:rPr>
          <w:rFonts w:ascii="Times New Roman" w:hAnsi="Times New Roman"/>
          <w:b/>
          <w:bCs/>
          <w:color w:val="000000"/>
          <w:sz w:val="28"/>
          <w:szCs w:val="28"/>
        </w:rPr>
        <w:t>2</w:t>
      </w:r>
      <w:r w:rsidRPr="00D62DF8">
        <w:rPr>
          <w:rFonts w:ascii="Times New Roman" w:hAnsi="Times New Roman"/>
          <w:b/>
          <w:bCs/>
          <w:color w:val="000000"/>
          <w:sz w:val="28"/>
          <w:szCs w:val="28"/>
        </w:rPr>
        <w:t xml:space="preserve">. </w:t>
      </w:r>
      <w:r w:rsidR="00353373">
        <w:rPr>
          <w:rFonts w:ascii="Times New Roman" w:hAnsi="Times New Roman"/>
          <w:b/>
          <w:bCs/>
          <w:color w:val="000000"/>
          <w:sz w:val="28"/>
          <w:szCs w:val="28"/>
        </w:rPr>
        <w:t>Điều khoản</w:t>
      </w:r>
      <w:r w:rsidRPr="00D62DF8">
        <w:rPr>
          <w:rFonts w:ascii="Times New Roman" w:hAnsi="Times New Roman"/>
          <w:b/>
          <w:bCs/>
          <w:color w:val="000000"/>
          <w:sz w:val="28"/>
          <w:szCs w:val="28"/>
        </w:rPr>
        <w:t xml:space="preserve"> thi hành</w:t>
      </w:r>
    </w:p>
    <w:p w14:paraId="4D9D67EE" w14:textId="77777777" w:rsidR="004815EC" w:rsidRDefault="00F9256D" w:rsidP="00B90148">
      <w:pPr>
        <w:pStyle w:val="BodyTextIndent"/>
        <w:spacing w:before="120" w:line="360" w:lineRule="auto"/>
        <w:ind w:firstLine="720"/>
        <w:rPr>
          <w:rFonts w:ascii="Times New Roman" w:hAnsi="Times New Roman"/>
          <w:color w:val="000000"/>
          <w:sz w:val="28"/>
          <w:szCs w:val="28"/>
        </w:rPr>
      </w:pPr>
      <w:r>
        <w:rPr>
          <w:rFonts w:ascii="Times New Roman" w:hAnsi="Times New Roman"/>
          <w:color w:val="000000"/>
          <w:sz w:val="28"/>
          <w:szCs w:val="28"/>
        </w:rPr>
        <w:t xml:space="preserve">1. </w:t>
      </w:r>
      <w:r w:rsidRPr="00F9256D">
        <w:rPr>
          <w:rFonts w:ascii="Times New Roman" w:hAnsi="Times New Roman"/>
          <w:color w:val="000000"/>
          <w:sz w:val="28"/>
          <w:szCs w:val="28"/>
          <w:lang w:val="vi-VN"/>
        </w:rPr>
        <w:t>Quyết định này có hiệu lực thi hành kể từ ngày</w:t>
      </w:r>
      <w:r w:rsidR="004B5562">
        <w:rPr>
          <w:rFonts w:ascii="Times New Roman" w:hAnsi="Times New Roman"/>
          <w:color w:val="000000"/>
          <w:sz w:val="28"/>
          <w:szCs w:val="28"/>
        </w:rPr>
        <w:t xml:space="preserve"> </w:t>
      </w:r>
      <w:r w:rsidR="008E4314">
        <w:rPr>
          <w:rFonts w:ascii="Times New Roman" w:hAnsi="Times New Roman"/>
          <w:color w:val="000000"/>
          <w:sz w:val="28"/>
          <w:szCs w:val="28"/>
        </w:rPr>
        <w:t>10</w:t>
      </w:r>
      <w:r w:rsidR="004B5562">
        <w:rPr>
          <w:rFonts w:ascii="Times New Roman" w:hAnsi="Times New Roman"/>
          <w:color w:val="000000"/>
          <w:sz w:val="28"/>
          <w:szCs w:val="28"/>
        </w:rPr>
        <w:t xml:space="preserve"> </w:t>
      </w:r>
      <w:r w:rsidRPr="00F9256D">
        <w:rPr>
          <w:rFonts w:ascii="Times New Roman" w:hAnsi="Times New Roman"/>
          <w:color w:val="000000"/>
          <w:sz w:val="28"/>
          <w:szCs w:val="28"/>
          <w:lang w:val="vi-VN"/>
        </w:rPr>
        <w:t>tháng</w:t>
      </w:r>
      <w:r w:rsidR="004B5562">
        <w:rPr>
          <w:rFonts w:ascii="Times New Roman" w:hAnsi="Times New Roman"/>
          <w:color w:val="000000"/>
          <w:sz w:val="28"/>
          <w:szCs w:val="28"/>
        </w:rPr>
        <w:t xml:space="preserve"> </w:t>
      </w:r>
      <w:r w:rsidR="008E4314">
        <w:rPr>
          <w:rFonts w:ascii="Times New Roman" w:hAnsi="Times New Roman"/>
          <w:color w:val="000000"/>
          <w:sz w:val="28"/>
          <w:szCs w:val="28"/>
        </w:rPr>
        <w:t>02</w:t>
      </w:r>
      <w:r w:rsidR="004B5562">
        <w:rPr>
          <w:rFonts w:ascii="Times New Roman" w:hAnsi="Times New Roman"/>
          <w:color w:val="000000"/>
          <w:sz w:val="28"/>
          <w:szCs w:val="28"/>
        </w:rPr>
        <w:t xml:space="preserve"> </w:t>
      </w:r>
      <w:r w:rsidRPr="00F9256D">
        <w:rPr>
          <w:rFonts w:ascii="Times New Roman" w:hAnsi="Times New Roman"/>
          <w:color w:val="000000"/>
          <w:sz w:val="28"/>
          <w:szCs w:val="28"/>
          <w:lang w:val="vi-VN"/>
        </w:rPr>
        <w:t>năm 202</w:t>
      </w:r>
      <w:r w:rsidR="004B5562">
        <w:rPr>
          <w:rFonts w:ascii="Times New Roman" w:hAnsi="Times New Roman"/>
          <w:color w:val="000000"/>
          <w:sz w:val="28"/>
          <w:szCs w:val="28"/>
        </w:rPr>
        <w:t>6</w:t>
      </w:r>
      <w:r w:rsidR="00B32E71">
        <w:rPr>
          <w:rFonts w:ascii="Times New Roman" w:hAnsi="Times New Roman"/>
          <w:color w:val="000000"/>
          <w:sz w:val="28"/>
          <w:szCs w:val="28"/>
        </w:rPr>
        <w:t>.</w:t>
      </w:r>
    </w:p>
    <w:p w14:paraId="2AA8F5BF" w14:textId="77777777" w:rsidR="00353373" w:rsidRPr="00F9256D" w:rsidRDefault="00F9256D" w:rsidP="00B90148">
      <w:pPr>
        <w:pStyle w:val="BodyTextIndent"/>
        <w:spacing w:before="120" w:line="360" w:lineRule="auto"/>
        <w:ind w:firstLine="720"/>
        <w:rPr>
          <w:rFonts w:ascii="Times New Roman" w:hAnsi="Times New Roman"/>
          <w:color w:val="000000"/>
          <w:sz w:val="28"/>
          <w:szCs w:val="28"/>
        </w:rPr>
      </w:pPr>
      <w:r>
        <w:rPr>
          <w:rFonts w:ascii="Times New Roman" w:hAnsi="Times New Roman"/>
          <w:color w:val="000000"/>
          <w:sz w:val="28"/>
          <w:szCs w:val="28"/>
        </w:rPr>
        <w:t xml:space="preserve">2. </w:t>
      </w:r>
      <w:r w:rsidR="000B1321" w:rsidRPr="000B1321">
        <w:rPr>
          <w:rFonts w:ascii="Times New Roman" w:hAnsi="Times New Roman"/>
          <w:color w:val="000000"/>
          <w:sz w:val="28"/>
          <w:szCs w:val="28"/>
          <w:lang w:val="vi-VN"/>
        </w:rPr>
        <w:t xml:space="preserve">Chánh Văn phòng Ủy ban nhân dân tỉnh, </w:t>
      </w:r>
      <w:r w:rsidR="00E513EA" w:rsidRPr="00E513EA">
        <w:rPr>
          <w:rFonts w:ascii="Times New Roman" w:hAnsi="Times New Roman"/>
          <w:color w:val="000000"/>
          <w:sz w:val="28"/>
          <w:szCs w:val="28"/>
          <w:lang w:val="vi-VN"/>
        </w:rPr>
        <w:t>Giám đốc (</w:t>
      </w:r>
      <w:r w:rsidR="00380DB8">
        <w:rPr>
          <w:rFonts w:ascii="Times New Roman" w:hAnsi="Times New Roman"/>
          <w:color w:val="000000"/>
          <w:sz w:val="28"/>
          <w:szCs w:val="28"/>
        </w:rPr>
        <w:t>t</w:t>
      </w:r>
      <w:r w:rsidR="00E513EA" w:rsidRPr="00E513EA">
        <w:rPr>
          <w:rFonts w:ascii="Times New Roman" w:hAnsi="Times New Roman"/>
          <w:color w:val="000000"/>
          <w:sz w:val="28"/>
          <w:szCs w:val="28"/>
          <w:lang w:val="vi-VN"/>
        </w:rPr>
        <w:t>hủ trưởng) các cơ</w:t>
      </w:r>
      <w:r w:rsidR="00E513EA" w:rsidRPr="00BB7C32">
        <w:rPr>
          <w:rFonts w:ascii="Times New Roman" w:hAnsi="Times New Roman"/>
          <w:color w:val="000000"/>
          <w:sz w:val="28"/>
          <w:szCs w:val="28"/>
          <w:lang w:val="vi-VN"/>
        </w:rPr>
        <w:t xml:space="preserve"> </w:t>
      </w:r>
      <w:r w:rsidR="00E513EA" w:rsidRPr="00E513EA">
        <w:rPr>
          <w:rFonts w:ascii="Times New Roman" w:hAnsi="Times New Roman"/>
          <w:color w:val="000000"/>
          <w:sz w:val="28"/>
          <w:szCs w:val="28"/>
          <w:lang w:val="vi-VN"/>
        </w:rPr>
        <w:t>quan chuyên môn, tổ chức hành chính khác thuộc Ủy ban nhân dân tỉnh, Chủ</w:t>
      </w:r>
      <w:r w:rsidR="00E513EA" w:rsidRPr="00BB7C32">
        <w:rPr>
          <w:rFonts w:ascii="Times New Roman" w:hAnsi="Times New Roman"/>
          <w:color w:val="000000"/>
          <w:sz w:val="28"/>
          <w:szCs w:val="28"/>
          <w:lang w:val="vi-VN"/>
        </w:rPr>
        <w:t xml:space="preserve"> </w:t>
      </w:r>
      <w:r w:rsidR="00E513EA" w:rsidRPr="00E513EA">
        <w:rPr>
          <w:rFonts w:ascii="Times New Roman" w:hAnsi="Times New Roman"/>
          <w:color w:val="000000"/>
          <w:sz w:val="28"/>
          <w:szCs w:val="28"/>
          <w:lang w:val="vi-VN"/>
        </w:rPr>
        <w:t>tịch Ủy ban nhân dân cấp xã</w:t>
      </w:r>
      <w:r w:rsidR="00E513EA" w:rsidRPr="00BB7C32">
        <w:rPr>
          <w:rFonts w:ascii="Times New Roman" w:hAnsi="Times New Roman"/>
          <w:color w:val="000000"/>
          <w:sz w:val="28"/>
          <w:szCs w:val="28"/>
          <w:lang w:val="vi-VN"/>
        </w:rPr>
        <w:t xml:space="preserve"> và</w:t>
      </w:r>
      <w:r w:rsidR="00E513EA" w:rsidRPr="00E513EA">
        <w:rPr>
          <w:rFonts w:ascii="Times New Roman" w:hAnsi="Times New Roman"/>
          <w:color w:val="000000"/>
          <w:sz w:val="28"/>
          <w:szCs w:val="28"/>
          <w:lang w:val="vi-VN"/>
        </w:rPr>
        <w:t xml:space="preserve"> các tổ chức, cá</w:t>
      </w:r>
      <w:r w:rsidR="00E513EA" w:rsidRPr="00BB7C32">
        <w:rPr>
          <w:rFonts w:ascii="Times New Roman" w:hAnsi="Times New Roman"/>
          <w:color w:val="000000"/>
          <w:sz w:val="28"/>
          <w:szCs w:val="28"/>
          <w:lang w:val="vi-VN"/>
        </w:rPr>
        <w:t xml:space="preserve"> </w:t>
      </w:r>
      <w:r w:rsidR="00E513EA" w:rsidRPr="00E513EA">
        <w:rPr>
          <w:rFonts w:ascii="Times New Roman" w:hAnsi="Times New Roman"/>
          <w:color w:val="000000"/>
          <w:sz w:val="28"/>
          <w:szCs w:val="28"/>
          <w:lang w:val="vi-VN"/>
        </w:rPr>
        <w:t>nhân có liên quan chịu trách nhiệm thi hành Quyết định này</w:t>
      </w:r>
      <w:r>
        <w:rPr>
          <w:rFonts w:ascii="Times New Roman" w:hAnsi="Times New Roman"/>
          <w:color w:val="000000"/>
          <w:sz w:val="28"/>
          <w:szCs w:val="28"/>
        </w:rPr>
        <w:t>./.</w:t>
      </w:r>
    </w:p>
    <w:bookmarkEnd w:id="4"/>
    <w:tbl>
      <w:tblPr>
        <w:tblW w:w="0" w:type="auto"/>
        <w:jc w:val="center"/>
        <w:tblLook w:val="04A0" w:firstRow="1" w:lastRow="0" w:firstColumn="1" w:lastColumn="0" w:noHBand="0" w:noVBand="1"/>
      </w:tblPr>
      <w:tblGrid>
        <w:gridCol w:w="4644"/>
        <w:gridCol w:w="4644"/>
      </w:tblGrid>
      <w:tr w:rsidR="00C44E3E" w:rsidRPr="00CC6ECC" w14:paraId="73342A8D" w14:textId="77777777" w:rsidTr="00FC2C58">
        <w:trPr>
          <w:jc w:val="center"/>
        </w:trPr>
        <w:tc>
          <w:tcPr>
            <w:tcW w:w="4644" w:type="dxa"/>
          </w:tcPr>
          <w:p w14:paraId="40791B14" w14:textId="77777777" w:rsidR="00975182" w:rsidRDefault="00975182" w:rsidP="00760DCE">
            <w:pPr>
              <w:pStyle w:val="BodyTextIndent"/>
              <w:ind w:firstLine="0"/>
              <w:rPr>
                <w:rFonts w:ascii="Times New Roman" w:hAnsi="Times New Roman"/>
                <w:b/>
                <w:i/>
                <w:color w:val="000000"/>
                <w:sz w:val="24"/>
                <w:szCs w:val="24"/>
              </w:rPr>
            </w:pPr>
          </w:p>
          <w:p w14:paraId="0110B213" w14:textId="77777777" w:rsidR="00975182" w:rsidRPr="00975182" w:rsidRDefault="00975182" w:rsidP="00760DCE">
            <w:pPr>
              <w:pStyle w:val="BodyTextIndent"/>
              <w:ind w:firstLine="0"/>
              <w:rPr>
                <w:rFonts w:ascii="Times New Roman" w:hAnsi="Times New Roman"/>
                <w:b/>
                <w:i/>
                <w:color w:val="000000"/>
                <w:sz w:val="24"/>
                <w:szCs w:val="24"/>
              </w:rPr>
            </w:pPr>
          </w:p>
          <w:p w14:paraId="788C3447" w14:textId="77777777" w:rsidR="00D62DF8" w:rsidRPr="00D62DF8" w:rsidRDefault="00D62DF8" w:rsidP="00975182">
            <w:pPr>
              <w:pStyle w:val="BodyTextIndent"/>
              <w:ind w:firstLine="0"/>
              <w:rPr>
                <w:rFonts w:ascii="Times New Roman" w:hAnsi="Times New Roman"/>
                <w:color w:val="000000"/>
                <w:sz w:val="20"/>
              </w:rPr>
            </w:pPr>
          </w:p>
        </w:tc>
        <w:tc>
          <w:tcPr>
            <w:tcW w:w="4644" w:type="dxa"/>
          </w:tcPr>
          <w:p w14:paraId="35BE7C89" w14:textId="77777777" w:rsidR="005E791C" w:rsidRPr="002B7082" w:rsidRDefault="005E791C" w:rsidP="00760DCE">
            <w:pPr>
              <w:pStyle w:val="BodyTextIndent"/>
              <w:ind w:firstLine="0"/>
              <w:jc w:val="center"/>
              <w:rPr>
                <w:rFonts w:ascii="Times New Roman" w:hAnsi="Times New Roman"/>
                <w:b/>
                <w:color w:val="000000"/>
                <w:sz w:val="28"/>
                <w:szCs w:val="28"/>
              </w:rPr>
            </w:pPr>
            <w:r w:rsidRPr="002B7082">
              <w:rPr>
                <w:rFonts w:ascii="Times New Roman" w:hAnsi="Times New Roman"/>
                <w:b/>
                <w:color w:val="000000"/>
                <w:sz w:val="28"/>
                <w:szCs w:val="28"/>
              </w:rPr>
              <w:t>TM. UỶ BAN NHÂN DÂN</w:t>
            </w:r>
          </w:p>
          <w:p w14:paraId="67BC52A2" w14:textId="77777777" w:rsidR="00C44E3E" w:rsidRPr="002B7082" w:rsidRDefault="002237ED" w:rsidP="00760DCE">
            <w:pPr>
              <w:pStyle w:val="BodyTextIndent"/>
              <w:ind w:firstLine="0"/>
              <w:jc w:val="center"/>
              <w:rPr>
                <w:rFonts w:ascii="Times New Roman" w:hAnsi="Times New Roman"/>
                <w:b/>
                <w:color w:val="000000"/>
                <w:sz w:val="28"/>
                <w:szCs w:val="28"/>
              </w:rPr>
            </w:pPr>
            <w:r w:rsidRPr="002B7082">
              <w:rPr>
                <w:rFonts w:ascii="Times New Roman" w:hAnsi="Times New Roman"/>
                <w:b/>
                <w:color w:val="000000"/>
                <w:sz w:val="28"/>
                <w:szCs w:val="28"/>
              </w:rPr>
              <w:t xml:space="preserve">KT. </w:t>
            </w:r>
            <w:r w:rsidR="00AD5DE1" w:rsidRPr="002B7082">
              <w:rPr>
                <w:rFonts w:ascii="Times New Roman" w:hAnsi="Times New Roman"/>
                <w:b/>
                <w:color w:val="000000"/>
                <w:sz w:val="28"/>
                <w:szCs w:val="28"/>
              </w:rPr>
              <w:t>C</w:t>
            </w:r>
            <w:r w:rsidR="00C44E3E" w:rsidRPr="002B7082">
              <w:rPr>
                <w:rFonts w:ascii="Times New Roman" w:hAnsi="Times New Roman"/>
                <w:b/>
                <w:color w:val="000000"/>
                <w:sz w:val="28"/>
                <w:szCs w:val="28"/>
                <w:lang w:val="vi-VN"/>
              </w:rPr>
              <w:t>HỦ TỊCH</w:t>
            </w:r>
          </w:p>
          <w:p w14:paraId="3EBAF9E7" w14:textId="77777777" w:rsidR="002237ED" w:rsidRPr="002B7082" w:rsidRDefault="002237ED" w:rsidP="00760DCE">
            <w:pPr>
              <w:pStyle w:val="BodyTextIndent"/>
              <w:ind w:firstLine="0"/>
              <w:jc w:val="center"/>
              <w:rPr>
                <w:rFonts w:ascii="Times New Roman" w:hAnsi="Times New Roman"/>
                <w:b/>
                <w:color w:val="000000"/>
                <w:sz w:val="28"/>
                <w:szCs w:val="28"/>
              </w:rPr>
            </w:pPr>
            <w:r w:rsidRPr="002B7082">
              <w:rPr>
                <w:rFonts w:ascii="Times New Roman" w:hAnsi="Times New Roman"/>
                <w:b/>
                <w:color w:val="000000"/>
                <w:sz w:val="28"/>
                <w:szCs w:val="28"/>
              </w:rPr>
              <w:t>PHÓ CHỦ TỊCH</w:t>
            </w:r>
          </w:p>
          <w:p w14:paraId="412D0019" w14:textId="6D62F72A" w:rsidR="002237ED" w:rsidRPr="00FC2C58" w:rsidRDefault="00FC2C58" w:rsidP="00FC2C58">
            <w:pPr>
              <w:pStyle w:val="BodyTextIndent"/>
              <w:spacing w:before="240" w:after="240"/>
              <w:ind w:firstLine="0"/>
              <w:jc w:val="center"/>
              <w:rPr>
                <w:rFonts w:ascii="Times New Roman" w:hAnsi="Times New Roman"/>
                <w:bCs/>
                <w:i/>
                <w:iCs/>
                <w:color w:val="000000"/>
                <w:sz w:val="24"/>
                <w:szCs w:val="24"/>
              </w:rPr>
            </w:pPr>
            <w:r w:rsidRPr="00FC2C58">
              <w:rPr>
                <w:rFonts w:ascii="Times New Roman" w:hAnsi="Times New Roman"/>
                <w:bCs/>
                <w:i/>
                <w:iCs/>
                <w:color w:val="000000"/>
                <w:sz w:val="24"/>
                <w:szCs w:val="24"/>
              </w:rPr>
              <w:t>(Đã ký)</w:t>
            </w:r>
          </w:p>
          <w:p w14:paraId="76698F1A" w14:textId="77777777" w:rsidR="002237ED" w:rsidRPr="002B7082" w:rsidRDefault="002237ED" w:rsidP="00760DCE">
            <w:pPr>
              <w:pStyle w:val="BodyTextIndent"/>
              <w:ind w:firstLine="0"/>
              <w:jc w:val="center"/>
              <w:rPr>
                <w:rFonts w:ascii="Times New Roman" w:hAnsi="Times New Roman"/>
                <w:b/>
                <w:color w:val="000000"/>
                <w:sz w:val="28"/>
                <w:szCs w:val="28"/>
              </w:rPr>
            </w:pPr>
            <w:r w:rsidRPr="002B7082">
              <w:rPr>
                <w:rFonts w:ascii="Times New Roman" w:hAnsi="Times New Roman"/>
                <w:b/>
                <w:color w:val="000000"/>
                <w:sz w:val="28"/>
                <w:szCs w:val="28"/>
              </w:rPr>
              <w:t>Nguyễn Thanh Phong</w:t>
            </w:r>
          </w:p>
          <w:p w14:paraId="4AA3D859" w14:textId="77777777" w:rsidR="009220B8" w:rsidRPr="00CC6ECC" w:rsidRDefault="009220B8" w:rsidP="00760DCE">
            <w:pPr>
              <w:pStyle w:val="BodyTextIndent"/>
              <w:ind w:firstLine="0"/>
              <w:jc w:val="center"/>
              <w:rPr>
                <w:rFonts w:ascii="Times New Roman" w:hAnsi="Times New Roman"/>
                <w:b/>
                <w:color w:val="000000"/>
                <w:sz w:val="27"/>
                <w:szCs w:val="27"/>
                <w:lang w:val="vi-VN"/>
              </w:rPr>
            </w:pPr>
          </w:p>
          <w:p w14:paraId="0AAFAA93" w14:textId="77777777" w:rsidR="009220B8" w:rsidRPr="00CC6ECC" w:rsidRDefault="009220B8" w:rsidP="00760DCE">
            <w:pPr>
              <w:pStyle w:val="BodyTextIndent"/>
              <w:ind w:firstLine="0"/>
              <w:jc w:val="center"/>
              <w:rPr>
                <w:rFonts w:ascii="Times New Roman" w:hAnsi="Times New Roman"/>
                <w:b/>
                <w:color w:val="000000"/>
                <w:sz w:val="27"/>
                <w:szCs w:val="27"/>
                <w:lang w:val="vi-VN"/>
              </w:rPr>
            </w:pPr>
          </w:p>
          <w:p w14:paraId="102F6D85" w14:textId="77777777" w:rsidR="009220B8" w:rsidRPr="00CC6ECC" w:rsidRDefault="009220B8" w:rsidP="00760DCE">
            <w:pPr>
              <w:pStyle w:val="BodyTextIndent"/>
              <w:ind w:firstLine="0"/>
              <w:jc w:val="center"/>
              <w:rPr>
                <w:rFonts w:ascii="Times New Roman" w:hAnsi="Times New Roman"/>
                <w:b/>
                <w:color w:val="000000"/>
                <w:sz w:val="27"/>
                <w:szCs w:val="27"/>
                <w:lang w:val="vi-VN"/>
              </w:rPr>
            </w:pPr>
          </w:p>
          <w:p w14:paraId="06894FED" w14:textId="77777777" w:rsidR="009220B8" w:rsidRPr="00CC6ECC" w:rsidRDefault="009220B8" w:rsidP="00760DCE">
            <w:pPr>
              <w:pStyle w:val="BodyTextIndent"/>
              <w:ind w:firstLine="0"/>
              <w:jc w:val="center"/>
              <w:rPr>
                <w:rFonts w:ascii="Times New Roman" w:hAnsi="Times New Roman"/>
                <w:b/>
                <w:color w:val="000000"/>
                <w:sz w:val="27"/>
                <w:szCs w:val="27"/>
                <w:lang w:val="vi-VN"/>
              </w:rPr>
            </w:pPr>
          </w:p>
          <w:p w14:paraId="5CCBEAF2" w14:textId="77777777" w:rsidR="009220B8" w:rsidRPr="00CC6ECC" w:rsidRDefault="009220B8" w:rsidP="00760DCE">
            <w:pPr>
              <w:pStyle w:val="BodyTextIndent"/>
              <w:ind w:firstLine="0"/>
              <w:jc w:val="center"/>
              <w:rPr>
                <w:rFonts w:ascii="Times New Roman" w:hAnsi="Times New Roman"/>
                <w:b/>
                <w:color w:val="000000"/>
                <w:sz w:val="27"/>
                <w:szCs w:val="27"/>
                <w:lang w:val="vi-VN"/>
              </w:rPr>
            </w:pPr>
          </w:p>
          <w:p w14:paraId="16013A6E" w14:textId="77777777" w:rsidR="009220B8" w:rsidRPr="00CC6ECC" w:rsidRDefault="009220B8" w:rsidP="00760DCE">
            <w:pPr>
              <w:pStyle w:val="BodyTextIndent"/>
              <w:ind w:firstLine="0"/>
              <w:jc w:val="center"/>
              <w:rPr>
                <w:rFonts w:ascii="Times New Roman" w:hAnsi="Times New Roman"/>
                <w:b/>
                <w:color w:val="000000"/>
                <w:sz w:val="27"/>
                <w:szCs w:val="27"/>
                <w:lang w:val="vi-VN"/>
              </w:rPr>
            </w:pPr>
          </w:p>
          <w:p w14:paraId="482B52BF" w14:textId="77777777" w:rsidR="00C44E3E" w:rsidRPr="00CC6ECC" w:rsidRDefault="00C44E3E" w:rsidP="00760DCE">
            <w:pPr>
              <w:pStyle w:val="BodyTextIndent"/>
              <w:ind w:firstLine="0"/>
              <w:rPr>
                <w:rFonts w:ascii="Times New Roman" w:hAnsi="Times New Roman"/>
                <w:b/>
                <w:color w:val="000000"/>
                <w:sz w:val="27"/>
                <w:szCs w:val="27"/>
                <w:lang w:val="vi-VN"/>
              </w:rPr>
            </w:pPr>
          </w:p>
          <w:p w14:paraId="4112397C" w14:textId="77777777" w:rsidR="00C44E3E" w:rsidRPr="00492EF7" w:rsidRDefault="00492EF7" w:rsidP="00760DCE">
            <w:pPr>
              <w:pStyle w:val="BodyTextIndent"/>
              <w:ind w:firstLine="0"/>
              <w:rPr>
                <w:rFonts w:ascii="Times New Roman" w:hAnsi="Times New Roman"/>
                <w:color w:val="000000"/>
                <w:sz w:val="27"/>
                <w:szCs w:val="27"/>
              </w:rPr>
            </w:pPr>
            <w:r>
              <w:rPr>
                <w:rFonts w:ascii="Times New Roman" w:hAnsi="Times New Roman"/>
                <w:color w:val="000000"/>
                <w:sz w:val="27"/>
                <w:szCs w:val="27"/>
              </w:rPr>
              <w:t xml:space="preserve">           </w:t>
            </w:r>
          </w:p>
        </w:tc>
      </w:tr>
    </w:tbl>
    <w:p w14:paraId="335161A1" w14:textId="77777777" w:rsidR="00C44E3E" w:rsidRPr="00CC6ECC" w:rsidRDefault="00C44E3E" w:rsidP="00C44E3E">
      <w:pPr>
        <w:pStyle w:val="BodyTextIndent"/>
        <w:ind w:firstLine="0"/>
        <w:rPr>
          <w:rFonts w:ascii="Times New Roman" w:hAnsi="Times New Roman"/>
          <w:color w:val="000000"/>
          <w:sz w:val="27"/>
          <w:szCs w:val="27"/>
          <w:lang w:val="vi-VN"/>
        </w:rPr>
      </w:pPr>
    </w:p>
    <w:sectPr w:rsidR="00C44E3E" w:rsidRPr="00CC6ECC" w:rsidSect="00FC2C58">
      <w:headerReference w:type="even" r:id="rId7"/>
      <w:footerReference w:type="even" r:id="rId8"/>
      <w:footerReference w:type="default" r:id="rId9"/>
      <w:pgSz w:w="11907" w:h="16840" w:code="9"/>
      <w:pgMar w:top="147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5973" w14:textId="77777777" w:rsidR="00C4323E" w:rsidRDefault="00C4323E">
      <w:r>
        <w:separator/>
      </w:r>
    </w:p>
  </w:endnote>
  <w:endnote w:type="continuationSeparator" w:id="0">
    <w:p w14:paraId="4818AB24" w14:textId="77777777" w:rsidR="00C4323E" w:rsidRDefault="00C4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ptim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74E5" w14:textId="77777777" w:rsidR="00F918CC" w:rsidRDefault="00F918CC" w:rsidP="003C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DFF">
      <w:rPr>
        <w:rStyle w:val="PageNumber"/>
        <w:noProof/>
      </w:rPr>
      <w:t>2</w:t>
    </w:r>
    <w:r>
      <w:rPr>
        <w:rStyle w:val="PageNumber"/>
      </w:rPr>
      <w:fldChar w:fldCharType="end"/>
    </w:r>
  </w:p>
  <w:p w14:paraId="07BC6DC1" w14:textId="77777777" w:rsidR="00F918CC" w:rsidRDefault="00F918CC" w:rsidP="00E73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1954" w14:textId="77777777" w:rsidR="00F918CC" w:rsidRDefault="00F918CC" w:rsidP="00E738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B537" w14:textId="77777777" w:rsidR="00C4323E" w:rsidRDefault="00C4323E">
      <w:r>
        <w:separator/>
      </w:r>
    </w:p>
  </w:footnote>
  <w:footnote w:type="continuationSeparator" w:id="0">
    <w:p w14:paraId="22B849AB" w14:textId="77777777" w:rsidR="00C4323E" w:rsidRDefault="00C4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443" w14:textId="77777777" w:rsidR="00F918CC" w:rsidRDefault="00F918CC" w:rsidP="00000CD6">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A6DFF">
      <w:rPr>
        <w:rStyle w:val="PageNumber"/>
        <w:rFonts w:ascii="Times New Roman" w:hAnsi="Times New Roman"/>
        <w:noProof/>
      </w:rPr>
      <w:t>2</w:t>
    </w:r>
    <w:r>
      <w:rPr>
        <w:rStyle w:val="PageNumber"/>
        <w:rFonts w:ascii="Times New Roman" w:hAnsi="Times New Roman"/>
      </w:rPr>
      <w:fldChar w:fldCharType="end"/>
    </w:r>
  </w:p>
  <w:p w14:paraId="2C49DD82" w14:textId="77777777" w:rsidR="00F918CC" w:rsidRDefault="00F918CC">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77"/>
    <w:rsid w:val="00000472"/>
    <w:rsid w:val="00000CD6"/>
    <w:rsid w:val="000015F4"/>
    <w:rsid w:val="0000187B"/>
    <w:rsid w:val="00001B00"/>
    <w:rsid w:val="000031E8"/>
    <w:rsid w:val="00003BB4"/>
    <w:rsid w:val="00004126"/>
    <w:rsid w:val="0000435B"/>
    <w:rsid w:val="000044F8"/>
    <w:rsid w:val="000054E2"/>
    <w:rsid w:val="0000681E"/>
    <w:rsid w:val="00006E85"/>
    <w:rsid w:val="00007D0B"/>
    <w:rsid w:val="00011431"/>
    <w:rsid w:val="000116CD"/>
    <w:rsid w:val="00011835"/>
    <w:rsid w:val="00011BE2"/>
    <w:rsid w:val="00012A5C"/>
    <w:rsid w:val="00012CB3"/>
    <w:rsid w:val="0001316B"/>
    <w:rsid w:val="00013A74"/>
    <w:rsid w:val="0001437A"/>
    <w:rsid w:val="00014C4A"/>
    <w:rsid w:val="00015A32"/>
    <w:rsid w:val="00015B0D"/>
    <w:rsid w:val="00015F1D"/>
    <w:rsid w:val="0001784D"/>
    <w:rsid w:val="00017957"/>
    <w:rsid w:val="00017E65"/>
    <w:rsid w:val="000206CE"/>
    <w:rsid w:val="00020F81"/>
    <w:rsid w:val="00021417"/>
    <w:rsid w:val="000226A4"/>
    <w:rsid w:val="000227BE"/>
    <w:rsid w:val="00022878"/>
    <w:rsid w:val="00022D2E"/>
    <w:rsid w:val="00023E0C"/>
    <w:rsid w:val="00023E7E"/>
    <w:rsid w:val="00026820"/>
    <w:rsid w:val="0002683F"/>
    <w:rsid w:val="00030FF7"/>
    <w:rsid w:val="00031256"/>
    <w:rsid w:val="000316F5"/>
    <w:rsid w:val="000320FD"/>
    <w:rsid w:val="000324CC"/>
    <w:rsid w:val="00034DE4"/>
    <w:rsid w:val="000353E1"/>
    <w:rsid w:val="00035774"/>
    <w:rsid w:val="00036204"/>
    <w:rsid w:val="00036421"/>
    <w:rsid w:val="00036D26"/>
    <w:rsid w:val="00036DFC"/>
    <w:rsid w:val="00036E8F"/>
    <w:rsid w:val="00037109"/>
    <w:rsid w:val="00037A11"/>
    <w:rsid w:val="00037CF6"/>
    <w:rsid w:val="0004144E"/>
    <w:rsid w:val="00041F2B"/>
    <w:rsid w:val="000420E9"/>
    <w:rsid w:val="0004223C"/>
    <w:rsid w:val="000439A0"/>
    <w:rsid w:val="00043BE8"/>
    <w:rsid w:val="000462A4"/>
    <w:rsid w:val="00046B08"/>
    <w:rsid w:val="0004700F"/>
    <w:rsid w:val="00050963"/>
    <w:rsid w:val="00050965"/>
    <w:rsid w:val="0005096C"/>
    <w:rsid w:val="000520F1"/>
    <w:rsid w:val="000522A7"/>
    <w:rsid w:val="00052A88"/>
    <w:rsid w:val="000535E9"/>
    <w:rsid w:val="000543B3"/>
    <w:rsid w:val="00054F80"/>
    <w:rsid w:val="00055426"/>
    <w:rsid w:val="0005550B"/>
    <w:rsid w:val="000556C5"/>
    <w:rsid w:val="00055F23"/>
    <w:rsid w:val="00060AD4"/>
    <w:rsid w:val="00061049"/>
    <w:rsid w:val="00061F8D"/>
    <w:rsid w:val="000629B3"/>
    <w:rsid w:val="00063378"/>
    <w:rsid w:val="000636F9"/>
    <w:rsid w:val="00063CA7"/>
    <w:rsid w:val="00063F65"/>
    <w:rsid w:val="000640C2"/>
    <w:rsid w:val="0006446C"/>
    <w:rsid w:val="00064616"/>
    <w:rsid w:val="00064C31"/>
    <w:rsid w:val="000669B1"/>
    <w:rsid w:val="00067C2D"/>
    <w:rsid w:val="00067CE9"/>
    <w:rsid w:val="000703B0"/>
    <w:rsid w:val="00070E39"/>
    <w:rsid w:val="000730B1"/>
    <w:rsid w:val="00073887"/>
    <w:rsid w:val="0007483E"/>
    <w:rsid w:val="00075F16"/>
    <w:rsid w:val="00075F4A"/>
    <w:rsid w:val="000768E0"/>
    <w:rsid w:val="00077B5D"/>
    <w:rsid w:val="000839C0"/>
    <w:rsid w:val="00084606"/>
    <w:rsid w:val="00084843"/>
    <w:rsid w:val="000862C3"/>
    <w:rsid w:val="00086498"/>
    <w:rsid w:val="00086CCE"/>
    <w:rsid w:val="000870DF"/>
    <w:rsid w:val="00090993"/>
    <w:rsid w:val="00092498"/>
    <w:rsid w:val="00095780"/>
    <w:rsid w:val="00095788"/>
    <w:rsid w:val="00096173"/>
    <w:rsid w:val="000A034B"/>
    <w:rsid w:val="000A04ED"/>
    <w:rsid w:val="000A0780"/>
    <w:rsid w:val="000A0DD9"/>
    <w:rsid w:val="000A1DC8"/>
    <w:rsid w:val="000A2390"/>
    <w:rsid w:val="000A33BA"/>
    <w:rsid w:val="000A3D6A"/>
    <w:rsid w:val="000A3F0B"/>
    <w:rsid w:val="000A40F3"/>
    <w:rsid w:val="000A6647"/>
    <w:rsid w:val="000A7D23"/>
    <w:rsid w:val="000A7ED8"/>
    <w:rsid w:val="000B1172"/>
    <w:rsid w:val="000B1321"/>
    <w:rsid w:val="000B2D35"/>
    <w:rsid w:val="000B2E82"/>
    <w:rsid w:val="000B30F9"/>
    <w:rsid w:val="000B3610"/>
    <w:rsid w:val="000B43C1"/>
    <w:rsid w:val="000B50D7"/>
    <w:rsid w:val="000C08C0"/>
    <w:rsid w:val="000C0FFD"/>
    <w:rsid w:val="000C1EF3"/>
    <w:rsid w:val="000C2A99"/>
    <w:rsid w:val="000C7763"/>
    <w:rsid w:val="000C7C26"/>
    <w:rsid w:val="000D0827"/>
    <w:rsid w:val="000D1A22"/>
    <w:rsid w:val="000D222C"/>
    <w:rsid w:val="000D2C7E"/>
    <w:rsid w:val="000D3355"/>
    <w:rsid w:val="000D336D"/>
    <w:rsid w:val="000D340E"/>
    <w:rsid w:val="000D44A3"/>
    <w:rsid w:val="000D4725"/>
    <w:rsid w:val="000D4D1A"/>
    <w:rsid w:val="000D71FC"/>
    <w:rsid w:val="000D7C19"/>
    <w:rsid w:val="000E05D5"/>
    <w:rsid w:val="000E05FC"/>
    <w:rsid w:val="000E065F"/>
    <w:rsid w:val="000E18BF"/>
    <w:rsid w:val="000E29B4"/>
    <w:rsid w:val="000E3CDF"/>
    <w:rsid w:val="000E44E3"/>
    <w:rsid w:val="000E470F"/>
    <w:rsid w:val="000E5B23"/>
    <w:rsid w:val="000E7A5D"/>
    <w:rsid w:val="000F0167"/>
    <w:rsid w:val="000F016F"/>
    <w:rsid w:val="000F05AB"/>
    <w:rsid w:val="000F2AFB"/>
    <w:rsid w:val="000F389B"/>
    <w:rsid w:val="000F3B1F"/>
    <w:rsid w:val="000F4287"/>
    <w:rsid w:val="000F4CAB"/>
    <w:rsid w:val="000F504D"/>
    <w:rsid w:val="000F5FEE"/>
    <w:rsid w:val="000F683B"/>
    <w:rsid w:val="000F76A1"/>
    <w:rsid w:val="0010040D"/>
    <w:rsid w:val="00100A2C"/>
    <w:rsid w:val="00100D04"/>
    <w:rsid w:val="00104616"/>
    <w:rsid w:val="00105446"/>
    <w:rsid w:val="0010557F"/>
    <w:rsid w:val="00105A01"/>
    <w:rsid w:val="00106C43"/>
    <w:rsid w:val="00107128"/>
    <w:rsid w:val="00107C2A"/>
    <w:rsid w:val="00111528"/>
    <w:rsid w:val="00111557"/>
    <w:rsid w:val="00111999"/>
    <w:rsid w:val="00111AA5"/>
    <w:rsid w:val="00112554"/>
    <w:rsid w:val="001126FE"/>
    <w:rsid w:val="00112721"/>
    <w:rsid w:val="001135A3"/>
    <w:rsid w:val="001136BD"/>
    <w:rsid w:val="001139AF"/>
    <w:rsid w:val="00113B69"/>
    <w:rsid w:val="00114654"/>
    <w:rsid w:val="001146CC"/>
    <w:rsid w:val="00114D1F"/>
    <w:rsid w:val="0011541D"/>
    <w:rsid w:val="0011569E"/>
    <w:rsid w:val="00115AAC"/>
    <w:rsid w:val="00116D15"/>
    <w:rsid w:val="00117F5D"/>
    <w:rsid w:val="0012264D"/>
    <w:rsid w:val="00122F04"/>
    <w:rsid w:val="001236A1"/>
    <w:rsid w:val="0012429A"/>
    <w:rsid w:val="00124641"/>
    <w:rsid w:val="001246BB"/>
    <w:rsid w:val="00124B14"/>
    <w:rsid w:val="00126E7D"/>
    <w:rsid w:val="00127076"/>
    <w:rsid w:val="00131E6A"/>
    <w:rsid w:val="00131EB1"/>
    <w:rsid w:val="001323DE"/>
    <w:rsid w:val="00134637"/>
    <w:rsid w:val="0013483D"/>
    <w:rsid w:val="00134EEA"/>
    <w:rsid w:val="0013538D"/>
    <w:rsid w:val="001356DA"/>
    <w:rsid w:val="00135D3B"/>
    <w:rsid w:val="001370F6"/>
    <w:rsid w:val="00137DE6"/>
    <w:rsid w:val="00137FB8"/>
    <w:rsid w:val="001409BC"/>
    <w:rsid w:val="001414AA"/>
    <w:rsid w:val="001424E7"/>
    <w:rsid w:val="00142877"/>
    <w:rsid w:val="00142ADD"/>
    <w:rsid w:val="00142DF8"/>
    <w:rsid w:val="00143194"/>
    <w:rsid w:val="00143A26"/>
    <w:rsid w:val="00145DFC"/>
    <w:rsid w:val="001507AE"/>
    <w:rsid w:val="00151E88"/>
    <w:rsid w:val="00152FC4"/>
    <w:rsid w:val="00153141"/>
    <w:rsid w:val="001532A2"/>
    <w:rsid w:val="0015465A"/>
    <w:rsid w:val="0015507E"/>
    <w:rsid w:val="00155B98"/>
    <w:rsid w:val="0016286A"/>
    <w:rsid w:val="00162B04"/>
    <w:rsid w:val="001635F4"/>
    <w:rsid w:val="00163676"/>
    <w:rsid w:val="00163A00"/>
    <w:rsid w:val="00163CC7"/>
    <w:rsid w:val="00163F99"/>
    <w:rsid w:val="001650C4"/>
    <w:rsid w:val="00165BC8"/>
    <w:rsid w:val="00166C43"/>
    <w:rsid w:val="001700BC"/>
    <w:rsid w:val="00170130"/>
    <w:rsid w:val="0017066A"/>
    <w:rsid w:val="00170E80"/>
    <w:rsid w:val="0017318C"/>
    <w:rsid w:val="00173C33"/>
    <w:rsid w:val="00174310"/>
    <w:rsid w:val="00175043"/>
    <w:rsid w:val="001751E0"/>
    <w:rsid w:val="001753E3"/>
    <w:rsid w:val="001759C3"/>
    <w:rsid w:val="00175A87"/>
    <w:rsid w:val="001772C6"/>
    <w:rsid w:val="00177913"/>
    <w:rsid w:val="00177A15"/>
    <w:rsid w:val="00177D2C"/>
    <w:rsid w:val="00177F41"/>
    <w:rsid w:val="00181036"/>
    <w:rsid w:val="00182965"/>
    <w:rsid w:val="00186502"/>
    <w:rsid w:val="00186F2D"/>
    <w:rsid w:val="00187F56"/>
    <w:rsid w:val="00190A4F"/>
    <w:rsid w:val="00190D99"/>
    <w:rsid w:val="0019142A"/>
    <w:rsid w:val="00191535"/>
    <w:rsid w:val="00191C37"/>
    <w:rsid w:val="00193660"/>
    <w:rsid w:val="001943B3"/>
    <w:rsid w:val="001951AB"/>
    <w:rsid w:val="001962A9"/>
    <w:rsid w:val="00196749"/>
    <w:rsid w:val="001967A5"/>
    <w:rsid w:val="00196F5C"/>
    <w:rsid w:val="00196FD0"/>
    <w:rsid w:val="00197924"/>
    <w:rsid w:val="00197E50"/>
    <w:rsid w:val="001A0299"/>
    <w:rsid w:val="001A2754"/>
    <w:rsid w:val="001A3972"/>
    <w:rsid w:val="001A3FEF"/>
    <w:rsid w:val="001A4360"/>
    <w:rsid w:val="001A43E9"/>
    <w:rsid w:val="001A52CA"/>
    <w:rsid w:val="001A5549"/>
    <w:rsid w:val="001A5725"/>
    <w:rsid w:val="001A63D1"/>
    <w:rsid w:val="001A6C25"/>
    <w:rsid w:val="001A7456"/>
    <w:rsid w:val="001B0748"/>
    <w:rsid w:val="001B2701"/>
    <w:rsid w:val="001B2882"/>
    <w:rsid w:val="001B2D49"/>
    <w:rsid w:val="001B455C"/>
    <w:rsid w:val="001B4D29"/>
    <w:rsid w:val="001B4D79"/>
    <w:rsid w:val="001B6175"/>
    <w:rsid w:val="001C0FFB"/>
    <w:rsid w:val="001C1223"/>
    <w:rsid w:val="001C13C7"/>
    <w:rsid w:val="001C2077"/>
    <w:rsid w:val="001C29BC"/>
    <w:rsid w:val="001C3CA7"/>
    <w:rsid w:val="001C4926"/>
    <w:rsid w:val="001C5AA2"/>
    <w:rsid w:val="001D0047"/>
    <w:rsid w:val="001D3ABE"/>
    <w:rsid w:val="001D3BB8"/>
    <w:rsid w:val="001D3E01"/>
    <w:rsid w:val="001D3F8A"/>
    <w:rsid w:val="001D4E3A"/>
    <w:rsid w:val="001D5F1F"/>
    <w:rsid w:val="001D6CB4"/>
    <w:rsid w:val="001D6D9A"/>
    <w:rsid w:val="001D7372"/>
    <w:rsid w:val="001E054D"/>
    <w:rsid w:val="001E0FA7"/>
    <w:rsid w:val="001E1A09"/>
    <w:rsid w:val="001E2B64"/>
    <w:rsid w:val="001E3236"/>
    <w:rsid w:val="001E3E5F"/>
    <w:rsid w:val="001E40BC"/>
    <w:rsid w:val="001E4FC6"/>
    <w:rsid w:val="001E5409"/>
    <w:rsid w:val="001E5DA6"/>
    <w:rsid w:val="001E6731"/>
    <w:rsid w:val="001E6B65"/>
    <w:rsid w:val="001E717B"/>
    <w:rsid w:val="001E7884"/>
    <w:rsid w:val="001E7D95"/>
    <w:rsid w:val="001F05AF"/>
    <w:rsid w:val="001F0666"/>
    <w:rsid w:val="001F1299"/>
    <w:rsid w:val="001F2E89"/>
    <w:rsid w:val="001F387C"/>
    <w:rsid w:val="001F45A5"/>
    <w:rsid w:val="001F4F68"/>
    <w:rsid w:val="001F64F0"/>
    <w:rsid w:val="001F6C3C"/>
    <w:rsid w:val="001F6DD6"/>
    <w:rsid w:val="002019A5"/>
    <w:rsid w:val="00201D1C"/>
    <w:rsid w:val="002022AD"/>
    <w:rsid w:val="0020309D"/>
    <w:rsid w:val="0020338D"/>
    <w:rsid w:val="002053F8"/>
    <w:rsid w:val="002064D2"/>
    <w:rsid w:val="002065D9"/>
    <w:rsid w:val="002074A3"/>
    <w:rsid w:val="00207D72"/>
    <w:rsid w:val="00207EDB"/>
    <w:rsid w:val="002106F8"/>
    <w:rsid w:val="00211C44"/>
    <w:rsid w:val="00211DF8"/>
    <w:rsid w:val="00212734"/>
    <w:rsid w:val="00212755"/>
    <w:rsid w:val="00213473"/>
    <w:rsid w:val="0021413D"/>
    <w:rsid w:val="002158D7"/>
    <w:rsid w:val="00215C0A"/>
    <w:rsid w:val="002161EB"/>
    <w:rsid w:val="00216505"/>
    <w:rsid w:val="0021784F"/>
    <w:rsid w:val="002202B2"/>
    <w:rsid w:val="002203F0"/>
    <w:rsid w:val="00220570"/>
    <w:rsid w:val="002237ED"/>
    <w:rsid w:val="0022487C"/>
    <w:rsid w:val="00224CAB"/>
    <w:rsid w:val="00225770"/>
    <w:rsid w:val="0022589A"/>
    <w:rsid w:val="00226B8B"/>
    <w:rsid w:val="00227DF2"/>
    <w:rsid w:val="002300B9"/>
    <w:rsid w:val="0023090F"/>
    <w:rsid w:val="00230F47"/>
    <w:rsid w:val="00232112"/>
    <w:rsid w:val="0023282C"/>
    <w:rsid w:val="00232E3E"/>
    <w:rsid w:val="00234A4E"/>
    <w:rsid w:val="00235065"/>
    <w:rsid w:val="00235194"/>
    <w:rsid w:val="002358EF"/>
    <w:rsid w:val="00235BEE"/>
    <w:rsid w:val="00236519"/>
    <w:rsid w:val="00240206"/>
    <w:rsid w:val="00241A50"/>
    <w:rsid w:val="00241EB2"/>
    <w:rsid w:val="00242249"/>
    <w:rsid w:val="00243537"/>
    <w:rsid w:val="00243904"/>
    <w:rsid w:val="00244605"/>
    <w:rsid w:val="0024516A"/>
    <w:rsid w:val="00245841"/>
    <w:rsid w:val="00245BDF"/>
    <w:rsid w:val="00246023"/>
    <w:rsid w:val="00246BC3"/>
    <w:rsid w:val="0024717F"/>
    <w:rsid w:val="00247E5C"/>
    <w:rsid w:val="002502ED"/>
    <w:rsid w:val="002505A0"/>
    <w:rsid w:val="0025091D"/>
    <w:rsid w:val="0025114F"/>
    <w:rsid w:val="00251499"/>
    <w:rsid w:val="00253E9E"/>
    <w:rsid w:val="0025464A"/>
    <w:rsid w:val="0025495C"/>
    <w:rsid w:val="00254AB8"/>
    <w:rsid w:val="002553BF"/>
    <w:rsid w:val="00255C05"/>
    <w:rsid w:val="00256BFB"/>
    <w:rsid w:val="00256FDA"/>
    <w:rsid w:val="002573A0"/>
    <w:rsid w:val="0025754F"/>
    <w:rsid w:val="0026023C"/>
    <w:rsid w:val="00260F85"/>
    <w:rsid w:val="00261B1D"/>
    <w:rsid w:val="00261EF3"/>
    <w:rsid w:val="00262652"/>
    <w:rsid w:val="002628AA"/>
    <w:rsid w:val="0026362D"/>
    <w:rsid w:val="002646B7"/>
    <w:rsid w:val="00264DD6"/>
    <w:rsid w:val="002652E7"/>
    <w:rsid w:val="002659CE"/>
    <w:rsid w:val="00265D3C"/>
    <w:rsid w:val="00265FBC"/>
    <w:rsid w:val="00266B0E"/>
    <w:rsid w:val="00267E2C"/>
    <w:rsid w:val="00271B16"/>
    <w:rsid w:val="00271EB9"/>
    <w:rsid w:val="00272EFB"/>
    <w:rsid w:val="00273772"/>
    <w:rsid w:val="00273ADD"/>
    <w:rsid w:val="00273CE7"/>
    <w:rsid w:val="00273F74"/>
    <w:rsid w:val="002745B0"/>
    <w:rsid w:val="00274ECF"/>
    <w:rsid w:val="00275711"/>
    <w:rsid w:val="002757A5"/>
    <w:rsid w:val="00275AA2"/>
    <w:rsid w:val="002762E9"/>
    <w:rsid w:val="00277835"/>
    <w:rsid w:val="00277ACF"/>
    <w:rsid w:val="00277EFE"/>
    <w:rsid w:val="00280502"/>
    <w:rsid w:val="00280BF7"/>
    <w:rsid w:val="00281D91"/>
    <w:rsid w:val="00282469"/>
    <w:rsid w:val="00283309"/>
    <w:rsid w:val="00283900"/>
    <w:rsid w:val="00284383"/>
    <w:rsid w:val="0028463A"/>
    <w:rsid w:val="00285D0C"/>
    <w:rsid w:val="00286085"/>
    <w:rsid w:val="002861AD"/>
    <w:rsid w:val="0029108F"/>
    <w:rsid w:val="00294945"/>
    <w:rsid w:val="00294B3B"/>
    <w:rsid w:val="00294C06"/>
    <w:rsid w:val="00295AF8"/>
    <w:rsid w:val="00297AD6"/>
    <w:rsid w:val="00297CE2"/>
    <w:rsid w:val="002A1734"/>
    <w:rsid w:val="002A31CE"/>
    <w:rsid w:val="002A6785"/>
    <w:rsid w:val="002A7709"/>
    <w:rsid w:val="002B27C2"/>
    <w:rsid w:val="002B4137"/>
    <w:rsid w:val="002B4409"/>
    <w:rsid w:val="002B55AA"/>
    <w:rsid w:val="002B5862"/>
    <w:rsid w:val="002B5BA4"/>
    <w:rsid w:val="002B7082"/>
    <w:rsid w:val="002B769C"/>
    <w:rsid w:val="002C092C"/>
    <w:rsid w:val="002C17A7"/>
    <w:rsid w:val="002C2F37"/>
    <w:rsid w:val="002C3616"/>
    <w:rsid w:val="002C3734"/>
    <w:rsid w:val="002C3F23"/>
    <w:rsid w:val="002C43F1"/>
    <w:rsid w:val="002C78BA"/>
    <w:rsid w:val="002D205E"/>
    <w:rsid w:val="002D209B"/>
    <w:rsid w:val="002D238B"/>
    <w:rsid w:val="002D241A"/>
    <w:rsid w:val="002D2718"/>
    <w:rsid w:val="002D5906"/>
    <w:rsid w:val="002D6122"/>
    <w:rsid w:val="002D677F"/>
    <w:rsid w:val="002E012D"/>
    <w:rsid w:val="002E0887"/>
    <w:rsid w:val="002E139E"/>
    <w:rsid w:val="002E318F"/>
    <w:rsid w:val="002E526C"/>
    <w:rsid w:val="002E575A"/>
    <w:rsid w:val="002E5F1F"/>
    <w:rsid w:val="002E7DE0"/>
    <w:rsid w:val="002F2E4C"/>
    <w:rsid w:val="002F3B75"/>
    <w:rsid w:val="002F58C8"/>
    <w:rsid w:val="002F7278"/>
    <w:rsid w:val="002F79CD"/>
    <w:rsid w:val="002F7CAA"/>
    <w:rsid w:val="00300759"/>
    <w:rsid w:val="003011BA"/>
    <w:rsid w:val="003016E6"/>
    <w:rsid w:val="00301D1F"/>
    <w:rsid w:val="00301DA0"/>
    <w:rsid w:val="003053F5"/>
    <w:rsid w:val="0030551B"/>
    <w:rsid w:val="00305CF8"/>
    <w:rsid w:val="003072E8"/>
    <w:rsid w:val="00307A2E"/>
    <w:rsid w:val="00310026"/>
    <w:rsid w:val="00310371"/>
    <w:rsid w:val="003108EB"/>
    <w:rsid w:val="00311617"/>
    <w:rsid w:val="003116C1"/>
    <w:rsid w:val="003119A1"/>
    <w:rsid w:val="00312339"/>
    <w:rsid w:val="00312EE6"/>
    <w:rsid w:val="00313DE4"/>
    <w:rsid w:val="0031473D"/>
    <w:rsid w:val="0031561A"/>
    <w:rsid w:val="00316585"/>
    <w:rsid w:val="0031684C"/>
    <w:rsid w:val="0031778A"/>
    <w:rsid w:val="003202A4"/>
    <w:rsid w:val="00320735"/>
    <w:rsid w:val="00320E97"/>
    <w:rsid w:val="00321334"/>
    <w:rsid w:val="00321C10"/>
    <w:rsid w:val="00322193"/>
    <w:rsid w:val="00322A48"/>
    <w:rsid w:val="00324664"/>
    <w:rsid w:val="00324C00"/>
    <w:rsid w:val="003260DA"/>
    <w:rsid w:val="00326264"/>
    <w:rsid w:val="0032638B"/>
    <w:rsid w:val="00326D95"/>
    <w:rsid w:val="00331209"/>
    <w:rsid w:val="00331247"/>
    <w:rsid w:val="00331A96"/>
    <w:rsid w:val="00332068"/>
    <w:rsid w:val="00332541"/>
    <w:rsid w:val="00333100"/>
    <w:rsid w:val="00333BD9"/>
    <w:rsid w:val="003362BE"/>
    <w:rsid w:val="003377A7"/>
    <w:rsid w:val="00337836"/>
    <w:rsid w:val="0034007F"/>
    <w:rsid w:val="003405AA"/>
    <w:rsid w:val="003408C4"/>
    <w:rsid w:val="00340F60"/>
    <w:rsid w:val="00341B89"/>
    <w:rsid w:val="00342365"/>
    <w:rsid w:val="003437C8"/>
    <w:rsid w:val="003437EA"/>
    <w:rsid w:val="003438B9"/>
    <w:rsid w:val="00343B4A"/>
    <w:rsid w:val="003459D5"/>
    <w:rsid w:val="00345D60"/>
    <w:rsid w:val="00345EE3"/>
    <w:rsid w:val="0034600E"/>
    <w:rsid w:val="00350225"/>
    <w:rsid w:val="00350830"/>
    <w:rsid w:val="00350DA4"/>
    <w:rsid w:val="003515AF"/>
    <w:rsid w:val="00351732"/>
    <w:rsid w:val="00351A7A"/>
    <w:rsid w:val="00353373"/>
    <w:rsid w:val="00353394"/>
    <w:rsid w:val="00353B39"/>
    <w:rsid w:val="00353E48"/>
    <w:rsid w:val="00354DC8"/>
    <w:rsid w:val="0035509A"/>
    <w:rsid w:val="003554D6"/>
    <w:rsid w:val="00357517"/>
    <w:rsid w:val="00360ED7"/>
    <w:rsid w:val="0036151F"/>
    <w:rsid w:val="00361D71"/>
    <w:rsid w:val="003622B9"/>
    <w:rsid w:val="00363252"/>
    <w:rsid w:val="003635BE"/>
    <w:rsid w:val="003637BF"/>
    <w:rsid w:val="00364D07"/>
    <w:rsid w:val="00364EBF"/>
    <w:rsid w:val="003657C0"/>
    <w:rsid w:val="00365EF2"/>
    <w:rsid w:val="003666FE"/>
    <w:rsid w:val="00366B4A"/>
    <w:rsid w:val="00366B73"/>
    <w:rsid w:val="0036785D"/>
    <w:rsid w:val="0037014E"/>
    <w:rsid w:val="00370F7A"/>
    <w:rsid w:val="00372219"/>
    <w:rsid w:val="00372CEE"/>
    <w:rsid w:val="003739BC"/>
    <w:rsid w:val="00373F14"/>
    <w:rsid w:val="00375883"/>
    <w:rsid w:val="00375896"/>
    <w:rsid w:val="00375D4A"/>
    <w:rsid w:val="00376861"/>
    <w:rsid w:val="00380DB8"/>
    <w:rsid w:val="003810AB"/>
    <w:rsid w:val="003811CA"/>
    <w:rsid w:val="00381253"/>
    <w:rsid w:val="003818F1"/>
    <w:rsid w:val="00382E1C"/>
    <w:rsid w:val="00383A5A"/>
    <w:rsid w:val="0038533A"/>
    <w:rsid w:val="00385C55"/>
    <w:rsid w:val="00385F2A"/>
    <w:rsid w:val="003863C8"/>
    <w:rsid w:val="00386D80"/>
    <w:rsid w:val="00387555"/>
    <w:rsid w:val="0038756F"/>
    <w:rsid w:val="00390D78"/>
    <w:rsid w:val="00391D5F"/>
    <w:rsid w:val="0039375D"/>
    <w:rsid w:val="00393881"/>
    <w:rsid w:val="00395DD3"/>
    <w:rsid w:val="003A0766"/>
    <w:rsid w:val="003A21D0"/>
    <w:rsid w:val="003A27A7"/>
    <w:rsid w:val="003A2F0B"/>
    <w:rsid w:val="003A370F"/>
    <w:rsid w:val="003A4128"/>
    <w:rsid w:val="003A4431"/>
    <w:rsid w:val="003A69CE"/>
    <w:rsid w:val="003A6DFF"/>
    <w:rsid w:val="003A6EFD"/>
    <w:rsid w:val="003B0763"/>
    <w:rsid w:val="003B0806"/>
    <w:rsid w:val="003B082C"/>
    <w:rsid w:val="003B1DC5"/>
    <w:rsid w:val="003B1E7F"/>
    <w:rsid w:val="003B240A"/>
    <w:rsid w:val="003B29DC"/>
    <w:rsid w:val="003B2F65"/>
    <w:rsid w:val="003B3DD6"/>
    <w:rsid w:val="003B4732"/>
    <w:rsid w:val="003B4979"/>
    <w:rsid w:val="003B50AE"/>
    <w:rsid w:val="003B54A7"/>
    <w:rsid w:val="003B5C59"/>
    <w:rsid w:val="003B5F3D"/>
    <w:rsid w:val="003B677D"/>
    <w:rsid w:val="003B6920"/>
    <w:rsid w:val="003B7932"/>
    <w:rsid w:val="003B7B9B"/>
    <w:rsid w:val="003C02BE"/>
    <w:rsid w:val="003C34AA"/>
    <w:rsid w:val="003C392D"/>
    <w:rsid w:val="003C4C4A"/>
    <w:rsid w:val="003C59E5"/>
    <w:rsid w:val="003C6379"/>
    <w:rsid w:val="003C6385"/>
    <w:rsid w:val="003C6AE7"/>
    <w:rsid w:val="003C708F"/>
    <w:rsid w:val="003C7487"/>
    <w:rsid w:val="003D0847"/>
    <w:rsid w:val="003D08F2"/>
    <w:rsid w:val="003D0CA9"/>
    <w:rsid w:val="003D0E0F"/>
    <w:rsid w:val="003D45E9"/>
    <w:rsid w:val="003D481D"/>
    <w:rsid w:val="003E3299"/>
    <w:rsid w:val="003E4A04"/>
    <w:rsid w:val="003E4A6A"/>
    <w:rsid w:val="003E5921"/>
    <w:rsid w:val="003E64E0"/>
    <w:rsid w:val="003E6E02"/>
    <w:rsid w:val="003F1947"/>
    <w:rsid w:val="003F1BB1"/>
    <w:rsid w:val="003F1F86"/>
    <w:rsid w:val="003F2642"/>
    <w:rsid w:val="003F3E91"/>
    <w:rsid w:val="003F42D7"/>
    <w:rsid w:val="003F4B7A"/>
    <w:rsid w:val="003F6A51"/>
    <w:rsid w:val="003F6E9E"/>
    <w:rsid w:val="00400B7E"/>
    <w:rsid w:val="004015A6"/>
    <w:rsid w:val="0040381F"/>
    <w:rsid w:val="00403EAE"/>
    <w:rsid w:val="0040467C"/>
    <w:rsid w:val="00405269"/>
    <w:rsid w:val="0040585A"/>
    <w:rsid w:val="0040683E"/>
    <w:rsid w:val="00406F6C"/>
    <w:rsid w:val="004077DA"/>
    <w:rsid w:val="00407CC8"/>
    <w:rsid w:val="004101CA"/>
    <w:rsid w:val="00411B39"/>
    <w:rsid w:val="004138AD"/>
    <w:rsid w:val="00415A13"/>
    <w:rsid w:val="00415CBA"/>
    <w:rsid w:val="0041671D"/>
    <w:rsid w:val="00417351"/>
    <w:rsid w:val="0042038E"/>
    <w:rsid w:val="0042367B"/>
    <w:rsid w:val="004239C6"/>
    <w:rsid w:val="0042410B"/>
    <w:rsid w:val="0042429F"/>
    <w:rsid w:val="00424F46"/>
    <w:rsid w:val="0042551C"/>
    <w:rsid w:val="0042560D"/>
    <w:rsid w:val="00426B2A"/>
    <w:rsid w:val="00431B9C"/>
    <w:rsid w:val="00431F01"/>
    <w:rsid w:val="00432A3C"/>
    <w:rsid w:val="00432BC2"/>
    <w:rsid w:val="00433EC8"/>
    <w:rsid w:val="004346E2"/>
    <w:rsid w:val="004355D5"/>
    <w:rsid w:val="00435676"/>
    <w:rsid w:val="00436146"/>
    <w:rsid w:val="00437846"/>
    <w:rsid w:val="0043789D"/>
    <w:rsid w:val="00440B6C"/>
    <w:rsid w:val="004424AB"/>
    <w:rsid w:val="00443FAE"/>
    <w:rsid w:val="00444914"/>
    <w:rsid w:val="0044567B"/>
    <w:rsid w:val="00446449"/>
    <w:rsid w:val="004477AD"/>
    <w:rsid w:val="00447810"/>
    <w:rsid w:val="00447ACA"/>
    <w:rsid w:val="00447C22"/>
    <w:rsid w:val="00450249"/>
    <w:rsid w:val="00450463"/>
    <w:rsid w:val="00450A21"/>
    <w:rsid w:val="004522EE"/>
    <w:rsid w:val="004524EB"/>
    <w:rsid w:val="00452787"/>
    <w:rsid w:val="00452EB8"/>
    <w:rsid w:val="00453FB6"/>
    <w:rsid w:val="00454AB2"/>
    <w:rsid w:val="00456AE2"/>
    <w:rsid w:val="00457717"/>
    <w:rsid w:val="004577FC"/>
    <w:rsid w:val="00460985"/>
    <w:rsid w:val="00461083"/>
    <w:rsid w:val="00461817"/>
    <w:rsid w:val="004637A9"/>
    <w:rsid w:val="004637FC"/>
    <w:rsid w:val="00464C69"/>
    <w:rsid w:val="0046599F"/>
    <w:rsid w:val="004664DE"/>
    <w:rsid w:val="00466E04"/>
    <w:rsid w:val="0046770F"/>
    <w:rsid w:val="004712CE"/>
    <w:rsid w:val="00474DCA"/>
    <w:rsid w:val="00474E04"/>
    <w:rsid w:val="00476183"/>
    <w:rsid w:val="00476956"/>
    <w:rsid w:val="004804BF"/>
    <w:rsid w:val="00480D2C"/>
    <w:rsid w:val="004815EC"/>
    <w:rsid w:val="00483A1B"/>
    <w:rsid w:val="004856B1"/>
    <w:rsid w:val="00485CBB"/>
    <w:rsid w:val="0048719D"/>
    <w:rsid w:val="00487639"/>
    <w:rsid w:val="00490540"/>
    <w:rsid w:val="00491053"/>
    <w:rsid w:val="00491059"/>
    <w:rsid w:val="004910DE"/>
    <w:rsid w:val="00491E29"/>
    <w:rsid w:val="00492696"/>
    <w:rsid w:val="00492C6C"/>
    <w:rsid w:val="00492EF7"/>
    <w:rsid w:val="0049317F"/>
    <w:rsid w:val="0049319F"/>
    <w:rsid w:val="00494988"/>
    <w:rsid w:val="004954FD"/>
    <w:rsid w:val="004958D9"/>
    <w:rsid w:val="0049636F"/>
    <w:rsid w:val="004A0027"/>
    <w:rsid w:val="004A29FA"/>
    <w:rsid w:val="004A56FB"/>
    <w:rsid w:val="004A5A6B"/>
    <w:rsid w:val="004A5DFD"/>
    <w:rsid w:val="004A66F6"/>
    <w:rsid w:val="004B04B5"/>
    <w:rsid w:val="004B2213"/>
    <w:rsid w:val="004B2552"/>
    <w:rsid w:val="004B303A"/>
    <w:rsid w:val="004B3D30"/>
    <w:rsid w:val="004B4995"/>
    <w:rsid w:val="004B5562"/>
    <w:rsid w:val="004B5FF3"/>
    <w:rsid w:val="004B77AF"/>
    <w:rsid w:val="004C0B23"/>
    <w:rsid w:val="004C1475"/>
    <w:rsid w:val="004C1E3F"/>
    <w:rsid w:val="004C371F"/>
    <w:rsid w:val="004C3C30"/>
    <w:rsid w:val="004C443A"/>
    <w:rsid w:val="004C4D2C"/>
    <w:rsid w:val="004C550C"/>
    <w:rsid w:val="004C5B55"/>
    <w:rsid w:val="004C5D08"/>
    <w:rsid w:val="004C789E"/>
    <w:rsid w:val="004C7E58"/>
    <w:rsid w:val="004D33F4"/>
    <w:rsid w:val="004D39EB"/>
    <w:rsid w:val="004D41D6"/>
    <w:rsid w:val="004D4F0F"/>
    <w:rsid w:val="004D5A7E"/>
    <w:rsid w:val="004D6B5E"/>
    <w:rsid w:val="004D73FB"/>
    <w:rsid w:val="004E0B11"/>
    <w:rsid w:val="004E15E2"/>
    <w:rsid w:val="004E1AE3"/>
    <w:rsid w:val="004E1F81"/>
    <w:rsid w:val="004E2B05"/>
    <w:rsid w:val="004E34AE"/>
    <w:rsid w:val="004E4254"/>
    <w:rsid w:val="004E4689"/>
    <w:rsid w:val="004E48D2"/>
    <w:rsid w:val="004E658A"/>
    <w:rsid w:val="004F064F"/>
    <w:rsid w:val="004F12DB"/>
    <w:rsid w:val="004F1983"/>
    <w:rsid w:val="004F1C20"/>
    <w:rsid w:val="004F1E84"/>
    <w:rsid w:val="004F1FBA"/>
    <w:rsid w:val="004F2C44"/>
    <w:rsid w:val="004F2E65"/>
    <w:rsid w:val="004F3060"/>
    <w:rsid w:val="004F308D"/>
    <w:rsid w:val="004F3620"/>
    <w:rsid w:val="004F5EBD"/>
    <w:rsid w:val="004F689C"/>
    <w:rsid w:val="004F694B"/>
    <w:rsid w:val="004F6C5D"/>
    <w:rsid w:val="004F751D"/>
    <w:rsid w:val="00501411"/>
    <w:rsid w:val="00503472"/>
    <w:rsid w:val="0050384C"/>
    <w:rsid w:val="00504068"/>
    <w:rsid w:val="00504DFE"/>
    <w:rsid w:val="00506252"/>
    <w:rsid w:val="00506485"/>
    <w:rsid w:val="00507B87"/>
    <w:rsid w:val="005130BF"/>
    <w:rsid w:val="00514FF6"/>
    <w:rsid w:val="005161BD"/>
    <w:rsid w:val="0051621F"/>
    <w:rsid w:val="00516505"/>
    <w:rsid w:val="00516D7A"/>
    <w:rsid w:val="00516F6A"/>
    <w:rsid w:val="00517262"/>
    <w:rsid w:val="00517B00"/>
    <w:rsid w:val="00520054"/>
    <w:rsid w:val="00520578"/>
    <w:rsid w:val="00520C4D"/>
    <w:rsid w:val="00523A77"/>
    <w:rsid w:val="00524085"/>
    <w:rsid w:val="00524886"/>
    <w:rsid w:val="0052503B"/>
    <w:rsid w:val="00525107"/>
    <w:rsid w:val="005254A8"/>
    <w:rsid w:val="00526507"/>
    <w:rsid w:val="00531964"/>
    <w:rsid w:val="00532AF4"/>
    <w:rsid w:val="0053387C"/>
    <w:rsid w:val="005343D3"/>
    <w:rsid w:val="005353D1"/>
    <w:rsid w:val="00535A27"/>
    <w:rsid w:val="00535F9E"/>
    <w:rsid w:val="00535FDC"/>
    <w:rsid w:val="005374BC"/>
    <w:rsid w:val="0054003E"/>
    <w:rsid w:val="005401EB"/>
    <w:rsid w:val="005403A1"/>
    <w:rsid w:val="00542B26"/>
    <w:rsid w:val="00542CAD"/>
    <w:rsid w:val="00543767"/>
    <w:rsid w:val="005442E5"/>
    <w:rsid w:val="00544F1B"/>
    <w:rsid w:val="0054552B"/>
    <w:rsid w:val="0054580C"/>
    <w:rsid w:val="00545A84"/>
    <w:rsid w:val="00546026"/>
    <w:rsid w:val="0054723D"/>
    <w:rsid w:val="005500C7"/>
    <w:rsid w:val="00550321"/>
    <w:rsid w:val="0055059C"/>
    <w:rsid w:val="00550652"/>
    <w:rsid w:val="00550DA3"/>
    <w:rsid w:val="0055334A"/>
    <w:rsid w:val="00553462"/>
    <w:rsid w:val="00553D99"/>
    <w:rsid w:val="005558C6"/>
    <w:rsid w:val="00555C71"/>
    <w:rsid w:val="00555CC4"/>
    <w:rsid w:val="00555CD4"/>
    <w:rsid w:val="005568E3"/>
    <w:rsid w:val="00557238"/>
    <w:rsid w:val="0055738A"/>
    <w:rsid w:val="005579DA"/>
    <w:rsid w:val="00560C96"/>
    <w:rsid w:val="00560CC5"/>
    <w:rsid w:val="0056146C"/>
    <w:rsid w:val="00562332"/>
    <w:rsid w:val="005631BD"/>
    <w:rsid w:val="005636CE"/>
    <w:rsid w:val="005645CA"/>
    <w:rsid w:val="00565171"/>
    <w:rsid w:val="00565A3A"/>
    <w:rsid w:val="00566B2C"/>
    <w:rsid w:val="00566BE2"/>
    <w:rsid w:val="005714D5"/>
    <w:rsid w:val="00571D8B"/>
    <w:rsid w:val="00572548"/>
    <w:rsid w:val="00572FA2"/>
    <w:rsid w:val="00574AE2"/>
    <w:rsid w:val="005751C8"/>
    <w:rsid w:val="00575F5D"/>
    <w:rsid w:val="005771DE"/>
    <w:rsid w:val="005803FF"/>
    <w:rsid w:val="00580916"/>
    <w:rsid w:val="00580CEC"/>
    <w:rsid w:val="0058163A"/>
    <w:rsid w:val="00581BE4"/>
    <w:rsid w:val="0058222E"/>
    <w:rsid w:val="00582A30"/>
    <w:rsid w:val="00582BD8"/>
    <w:rsid w:val="005832BF"/>
    <w:rsid w:val="00584C3C"/>
    <w:rsid w:val="00586F53"/>
    <w:rsid w:val="005878A6"/>
    <w:rsid w:val="0058797A"/>
    <w:rsid w:val="00591100"/>
    <w:rsid w:val="0059145D"/>
    <w:rsid w:val="00591476"/>
    <w:rsid w:val="005917E6"/>
    <w:rsid w:val="005927BB"/>
    <w:rsid w:val="005930E3"/>
    <w:rsid w:val="005932F9"/>
    <w:rsid w:val="0059363E"/>
    <w:rsid w:val="00593654"/>
    <w:rsid w:val="00595539"/>
    <w:rsid w:val="005A056D"/>
    <w:rsid w:val="005A06E0"/>
    <w:rsid w:val="005A0B38"/>
    <w:rsid w:val="005A1297"/>
    <w:rsid w:val="005A1392"/>
    <w:rsid w:val="005A1936"/>
    <w:rsid w:val="005A1B13"/>
    <w:rsid w:val="005A3E16"/>
    <w:rsid w:val="005A3E41"/>
    <w:rsid w:val="005A54F3"/>
    <w:rsid w:val="005A58EB"/>
    <w:rsid w:val="005A5EDB"/>
    <w:rsid w:val="005A60DD"/>
    <w:rsid w:val="005A7345"/>
    <w:rsid w:val="005A7837"/>
    <w:rsid w:val="005B1446"/>
    <w:rsid w:val="005B3CAD"/>
    <w:rsid w:val="005B4BE2"/>
    <w:rsid w:val="005B6024"/>
    <w:rsid w:val="005B7164"/>
    <w:rsid w:val="005B733B"/>
    <w:rsid w:val="005B76E8"/>
    <w:rsid w:val="005C0F16"/>
    <w:rsid w:val="005C1C9F"/>
    <w:rsid w:val="005C215B"/>
    <w:rsid w:val="005C2C44"/>
    <w:rsid w:val="005C3513"/>
    <w:rsid w:val="005C3C6A"/>
    <w:rsid w:val="005C43C6"/>
    <w:rsid w:val="005C48A6"/>
    <w:rsid w:val="005C5D43"/>
    <w:rsid w:val="005C6961"/>
    <w:rsid w:val="005C6C8C"/>
    <w:rsid w:val="005C7697"/>
    <w:rsid w:val="005C7793"/>
    <w:rsid w:val="005D0EEE"/>
    <w:rsid w:val="005D18A6"/>
    <w:rsid w:val="005D1966"/>
    <w:rsid w:val="005D1CD3"/>
    <w:rsid w:val="005D26DF"/>
    <w:rsid w:val="005D2BBE"/>
    <w:rsid w:val="005D3318"/>
    <w:rsid w:val="005D607D"/>
    <w:rsid w:val="005D7C7A"/>
    <w:rsid w:val="005E0195"/>
    <w:rsid w:val="005E0C25"/>
    <w:rsid w:val="005E1752"/>
    <w:rsid w:val="005E491C"/>
    <w:rsid w:val="005E5648"/>
    <w:rsid w:val="005E791C"/>
    <w:rsid w:val="005E7EE4"/>
    <w:rsid w:val="005F06BD"/>
    <w:rsid w:val="005F1A73"/>
    <w:rsid w:val="005F2319"/>
    <w:rsid w:val="005F27C2"/>
    <w:rsid w:val="005F35F7"/>
    <w:rsid w:val="005F3F9F"/>
    <w:rsid w:val="005F4020"/>
    <w:rsid w:val="005F5FE6"/>
    <w:rsid w:val="005F7982"/>
    <w:rsid w:val="005F7F2E"/>
    <w:rsid w:val="00603E14"/>
    <w:rsid w:val="00604681"/>
    <w:rsid w:val="0060588B"/>
    <w:rsid w:val="00610657"/>
    <w:rsid w:val="006106CC"/>
    <w:rsid w:val="0061087E"/>
    <w:rsid w:val="0061130F"/>
    <w:rsid w:val="00611C39"/>
    <w:rsid w:val="00612F70"/>
    <w:rsid w:val="006139F2"/>
    <w:rsid w:val="00615304"/>
    <w:rsid w:val="00620CCE"/>
    <w:rsid w:val="006215BF"/>
    <w:rsid w:val="00622725"/>
    <w:rsid w:val="0062278D"/>
    <w:rsid w:val="00622AD6"/>
    <w:rsid w:val="006236CF"/>
    <w:rsid w:val="00623E98"/>
    <w:rsid w:val="00623FCA"/>
    <w:rsid w:val="0062453F"/>
    <w:rsid w:val="00624EF5"/>
    <w:rsid w:val="00625955"/>
    <w:rsid w:val="00625D76"/>
    <w:rsid w:val="0062728E"/>
    <w:rsid w:val="006275DA"/>
    <w:rsid w:val="00630B07"/>
    <w:rsid w:val="00631472"/>
    <w:rsid w:val="0063366F"/>
    <w:rsid w:val="00633C04"/>
    <w:rsid w:val="0063409C"/>
    <w:rsid w:val="006341EA"/>
    <w:rsid w:val="006346B5"/>
    <w:rsid w:val="006351AD"/>
    <w:rsid w:val="006358E3"/>
    <w:rsid w:val="00635CDE"/>
    <w:rsid w:val="00635D11"/>
    <w:rsid w:val="006360DB"/>
    <w:rsid w:val="00636DF7"/>
    <w:rsid w:val="00637232"/>
    <w:rsid w:val="006405D9"/>
    <w:rsid w:val="0064064D"/>
    <w:rsid w:val="00641478"/>
    <w:rsid w:val="0064151A"/>
    <w:rsid w:val="00641A2B"/>
    <w:rsid w:val="00642209"/>
    <w:rsid w:val="00643CC2"/>
    <w:rsid w:val="0064467D"/>
    <w:rsid w:val="00644C0E"/>
    <w:rsid w:val="00644C83"/>
    <w:rsid w:val="00645262"/>
    <w:rsid w:val="00647472"/>
    <w:rsid w:val="006476A2"/>
    <w:rsid w:val="00647A71"/>
    <w:rsid w:val="00651189"/>
    <w:rsid w:val="00651D7C"/>
    <w:rsid w:val="0065208B"/>
    <w:rsid w:val="00655292"/>
    <w:rsid w:val="00656232"/>
    <w:rsid w:val="00657BA5"/>
    <w:rsid w:val="00660674"/>
    <w:rsid w:val="00660F48"/>
    <w:rsid w:val="00662AA1"/>
    <w:rsid w:val="00663241"/>
    <w:rsid w:val="006664B3"/>
    <w:rsid w:val="00666D81"/>
    <w:rsid w:val="00667E5A"/>
    <w:rsid w:val="00667F45"/>
    <w:rsid w:val="00671065"/>
    <w:rsid w:val="00671467"/>
    <w:rsid w:val="006718B7"/>
    <w:rsid w:val="00671917"/>
    <w:rsid w:val="00672497"/>
    <w:rsid w:val="00672805"/>
    <w:rsid w:val="0067290E"/>
    <w:rsid w:val="006737D6"/>
    <w:rsid w:val="006754EC"/>
    <w:rsid w:val="0067558E"/>
    <w:rsid w:val="006765C6"/>
    <w:rsid w:val="00676F0D"/>
    <w:rsid w:val="00677B13"/>
    <w:rsid w:val="00677B83"/>
    <w:rsid w:val="00677CE8"/>
    <w:rsid w:val="00681031"/>
    <w:rsid w:val="00681387"/>
    <w:rsid w:val="00681AF0"/>
    <w:rsid w:val="00681E1B"/>
    <w:rsid w:val="006820EF"/>
    <w:rsid w:val="00682E20"/>
    <w:rsid w:val="00683712"/>
    <w:rsid w:val="00684BAD"/>
    <w:rsid w:val="00685529"/>
    <w:rsid w:val="006857DA"/>
    <w:rsid w:val="006858F6"/>
    <w:rsid w:val="00685911"/>
    <w:rsid w:val="00685A0E"/>
    <w:rsid w:val="00686D23"/>
    <w:rsid w:val="00687533"/>
    <w:rsid w:val="00687ADA"/>
    <w:rsid w:val="0069069D"/>
    <w:rsid w:val="00690EF0"/>
    <w:rsid w:val="00690F98"/>
    <w:rsid w:val="00691734"/>
    <w:rsid w:val="00691BE8"/>
    <w:rsid w:val="00691E9F"/>
    <w:rsid w:val="006924E9"/>
    <w:rsid w:val="00692FA7"/>
    <w:rsid w:val="006938B4"/>
    <w:rsid w:val="00693B54"/>
    <w:rsid w:val="00693C33"/>
    <w:rsid w:val="00693EAA"/>
    <w:rsid w:val="00694EF4"/>
    <w:rsid w:val="006956BA"/>
    <w:rsid w:val="00695B11"/>
    <w:rsid w:val="0069672C"/>
    <w:rsid w:val="00696CBE"/>
    <w:rsid w:val="006A1325"/>
    <w:rsid w:val="006A145B"/>
    <w:rsid w:val="006A1A30"/>
    <w:rsid w:val="006A1C69"/>
    <w:rsid w:val="006A2A65"/>
    <w:rsid w:val="006A3390"/>
    <w:rsid w:val="006A3402"/>
    <w:rsid w:val="006A3ADF"/>
    <w:rsid w:val="006A44A8"/>
    <w:rsid w:val="006A513B"/>
    <w:rsid w:val="006A645A"/>
    <w:rsid w:val="006A6D42"/>
    <w:rsid w:val="006A70F7"/>
    <w:rsid w:val="006A742A"/>
    <w:rsid w:val="006A780C"/>
    <w:rsid w:val="006B0365"/>
    <w:rsid w:val="006B0781"/>
    <w:rsid w:val="006B0B9B"/>
    <w:rsid w:val="006B149F"/>
    <w:rsid w:val="006B19AA"/>
    <w:rsid w:val="006B1D14"/>
    <w:rsid w:val="006B235D"/>
    <w:rsid w:val="006B298C"/>
    <w:rsid w:val="006B3681"/>
    <w:rsid w:val="006B38BC"/>
    <w:rsid w:val="006B3FD1"/>
    <w:rsid w:val="006B44F2"/>
    <w:rsid w:val="006B6D2B"/>
    <w:rsid w:val="006B7E4B"/>
    <w:rsid w:val="006C02C7"/>
    <w:rsid w:val="006C07BB"/>
    <w:rsid w:val="006C2145"/>
    <w:rsid w:val="006C2299"/>
    <w:rsid w:val="006C2F57"/>
    <w:rsid w:val="006C3004"/>
    <w:rsid w:val="006C324A"/>
    <w:rsid w:val="006C67D1"/>
    <w:rsid w:val="006C6838"/>
    <w:rsid w:val="006C6C59"/>
    <w:rsid w:val="006D006E"/>
    <w:rsid w:val="006D09EF"/>
    <w:rsid w:val="006D0B90"/>
    <w:rsid w:val="006D0E96"/>
    <w:rsid w:val="006D1718"/>
    <w:rsid w:val="006D233B"/>
    <w:rsid w:val="006D33A3"/>
    <w:rsid w:val="006D378C"/>
    <w:rsid w:val="006D38AC"/>
    <w:rsid w:val="006D40CD"/>
    <w:rsid w:val="006D44EA"/>
    <w:rsid w:val="006D5FA1"/>
    <w:rsid w:val="006D7E98"/>
    <w:rsid w:val="006E03B3"/>
    <w:rsid w:val="006E0F15"/>
    <w:rsid w:val="006E184E"/>
    <w:rsid w:val="006E1BF8"/>
    <w:rsid w:val="006E2734"/>
    <w:rsid w:val="006E52EF"/>
    <w:rsid w:val="006E53E4"/>
    <w:rsid w:val="006E6535"/>
    <w:rsid w:val="006E6691"/>
    <w:rsid w:val="006E78D1"/>
    <w:rsid w:val="006E7B49"/>
    <w:rsid w:val="006E7B9E"/>
    <w:rsid w:val="006F3244"/>
    <w:rsid w:val="006F35BF"/>
    <w:rsid w:val="006F4F72"/>
    <w:rsid w:val="006F716C"/>
    <w:rsid w:val="006F72A2"/>
    <w:rsid w:val="006F7720"/>
    <w:rsid w:val="006F7998"/>
    <w:rsid w:val="007001A4"/>
    <w:rsid w:val="00700C53"/>
    <w:rsid w:val="00702188"/>
    <w:rsid w:val="00702FE9"/>
    <w:rsid w:val="00703401"/>
    <w:rsid w:val="007036B5"/>
    <w:rsid w:val="007038C3"/>
    <w:rsid w:val="00703AE9"/>
    <w:rsid w:val="0070450D"/>
    <w:rsid w:val="007053E9"/>
    <w:rsid w:val="007074D7"/>
    <w:rsid w:val="007075A6"/>
    <w:rsid w:val="00710052"/>
    <w:rsid w:val="0071071D"/>
    <w:rsid w:val="007112C0"/>
    <w:rsid w:val="0071163C"/>
    <w:rsid w:val="0071287F"/>
    <w:rsid w:val="00712907"/>
    <w:rsid w:val="00714D4F"/>
    <w:rsid w:val="0071504D"/>
    <w:rsid w:val="00715745"/>
    <w:rsid w:val="00716488"/>
    <w:rsid w:val="00716D14"/>
    <w:rsid w:val="007176E6"/>
    <w:rsid w:val="007206C8"/>
    <w:rsid w:val="00720DA4"/>
    <w:rsid w:val="00721029"/>
    <w:rsid w:val="007227E5"/>
    <w:rsid w:val="00722CAC"/>
    <w:rsid w:val="0072581E"/>
    <w:rsid w:val="00725F5A"/>
    <w:rsid w:val="00727031"/>
    <w:rsid w:val="00727654"/>
    <w:rsid w:val="007305BD"/>
    <w:rsid w:val="007311DE"/>
    <w:rsid w:val="00731DE6"/>
    <w:rsid w:val="00733C9B"/>
    <w:rsid w:val="00733DE2"/>
    <w:rsid w:val="00734D18"/>
    <w:rsid w:val="00734FC4"/>
    <w:rsid w:val="00735218"/>
    <w:rsid w:val="007352FB"/>
    <w:rsid w:val="00735696"/>
    <w:rsid w:val="00735B24"/>
    <w:rsid w:val="00737286"/>
    <w:rsid w:val="00737315"/>
    <w:rsid w:val="00740139"/>
    <w:rsid w:val="007406C1"/>
    <w:rsid w:val="007411DB"/>
    <w:rsid w:val="007415CA"/>
    <w:rsid w:val="0074237B"/>
    <w:rsid w:val="0074594F"/>
    <w:rsid w:val="007472D5"/>
    <w:rsid w:val="007476DC"/>
    <w:rsid w:val="007506DD"/>
    <w:rsid w:val="0075127A"/>
    <w:rsid w:val="00751B30"/>
    <w:rsid w:val="00751B3C"/>
    <w:rsid w:val="00751E31"/>
    <w:rsid w:val="0075214E"/>
    <w:rsid w:val="00753B14"/>
    <w:rsid w:val="007542EB"/>
    <w:rsid w:val="00755E0E"/>
    <w:rsid w:val="00756C88"/>
    <w:rsid w:val="00760551"/>
    <w:rsid w:val="007608B1"/>
    <w:rsid w:val="00760DCE"/>
    <w:rsid w:val="0076159D"/>
    <w:rsid w:val="00761687"/>
    <w:rsid w:val="00761D25"/>
    <w:rsid w:val="007620FB"/>
    <w:rsid w:val="007632A3"/>
    <w:rsid w:val="007654C7"/>
    <w:rsid w:val="00765B8A"/>
    <w:rsid w:val="00765BF4"/>
    <w:rsid w:val="0076699E"/>
    <w:rsid w:val="00766DE4"/>
    <w:rsid w:val="00767E01"/>
    <w:rsid w:val="007706BC"/>
    <w:rsid w:val="00770B8D"/>
    <w:rsid w:val="00770D03"/>
    <w:rsid w:val="00771325"/>
    <w:rsid w:val="00771673"/>
    <w:rsid w:val="00772F44"/>
    <w:rsid w:val="007739F3"/>
    <w:rsid w:val="00773CB3"/>
    <w:rsid w:val="00773E5D"/>
    <w:rsid w:val="00773EF5"/>
    <w:rsid w:val="00773FE4"/>
    <w:rsid w:val="00773FF1"/>
    <w:rsid w:val="007741E3"/>
    <w:rsid w:val="007753DF"/>
    <w:rsid w:val="00776E5C"/>
    <w:rsid w:val="00776FD1"/>
    <w:rsid w:val="007771F9"/>
    <w:rsid w:val="007772C1"/>
    <w:rsid w:val="00781855"/>
    <w:rsid w:val="007818BB"/>
    <w:rsid w:val="00781C6F"/>
    <w:rsid w:val="00782EB7"/>
    <w:rsid w:val="0078316F"/>
    <w:rsid w:val="00783DE7"/>
    <w:rsid w:val="007840B9"/>
    <w:rsid w:val="00784C2F"/>
    <w:rsid w:val="0078580F"/>
    <w:rsid w:val="00785B7E"/>
    <w:rsid w:val="007868CF"/>
    <w:rsid w:val="00786F08"/>
    <w:rsid w:val="00787079"/>
    <w:rsid w:val="00787826"/>
    <w:rsid w:val="00790BD4"/>
    <w:rsid w:val="0079129D"/>
    <w:rsid w:val="007912B9"/>
    <w:rsid w:val="007919A8"/>
    <w:rsid w:val="00791FB1"/>
    <w:rsid w:val="007925D6"/>
    <w:rsid w:val="007926C6"/>
    <w:rsid w:val="00792B56"/>
    <w:rsid w:val="0079343D"/>
    <w:rsid w:val="0079375E"/>
    <w:rsid w:val="00794168"/>
    <w:rsid w:val="00795047"/>
    <w:rsid w:val="007964FD"/>
    <w:rsid w:val="00796993"/>
    <w:rsid w:val="0079777D"/>
    <w:rsid w:val="00797917"/>
    <w:rsid w:val="007A0B27"/>
    <w:rsid w:val="007A166B"/>
    <w:rsid w:val="007A1EB2"/>
    <w:rsid w:val="007A1EEB"/>
    <w:rsid w:val="007A24BB"/>
    <w:rsid w:val="007A2889"/>
    <w:rsid w:val="007A30A7"/>
    <w:rsid w:val="007A389E"/>
    <w:rsid w:val="007A445A"/>
    <w:rsid w:val="007A47A4"/>
    <w:rsid w:val="007B030D"/>
    <w:rsid w:val="007B1380"/>
    <w:rsid w:val="007B3225"/>
    <w:rsid w:val="007B39EF"/>
    <w:rsid w:val="007B4B3C"/>
    <w:rsid w:val="007B53CD"/>
    <w:rsid w:val="007B7FE2"/>
    <w:rsid w:val="007C03D9"/>
    <w:rsid w:val="007C094B"/>
    <w:rsid w:val="007C2D5D"/>
    <w:rsid w:val="007C3699"/>
    <w:rsid w:val="007C4077"/>
    <w:rsid w:val="007C4A6D"/>
    <w:rsid w:val="007C54A5"/>
    <w:rsid w:val="007C624D"/>
    <w:rsid w:val="007C7DE1"/>
    <w:rsid w:val="007D0DC9"/>
    <w:rsid w:val="007D1375"/>
    <w:rsid w:val="007D1599"/>
    <w:rsid w:val="007D2D24"/>
    <w:rsid w:val="007D368B"/>
    <w:rsid w:val="007D462A"/>
    <w:rsid w:val="007D6047"/>
    <w:rsid w:val="007D6BC1"/>
    <w:rsid w:val="007E0379"/>
    <w:rsid w:val="007E09F3"/>
    <w:rsid w:val="007E0D51"/>
    <w:rsid w:val="007E0F1A"/>
    <w:rsid w:val="007E145D"/>
    <w:rsid w:val="007E2131"/>
    <w:rsid w:val="007E2832"/>
    <w:rsid w:val="007E29B1"/>
    <w:rsid w:val="007E3897"/>
    <w:rsid w:val="007E458D"/>
    <w:rsid w:val="007E533F"/>
    <w:rsid w:val="007E7347"/>
    <w:rsid w:val="007E775A"/>
    <w:rsid w:val="007E7D5D"/>
    <w:rsid w:val="007F04A6"/>
    <w:rsid w:val="007F1D8B"/>
    <w:rsid w:val="007F2543"/>
    <w:rsid w:val="007F40F0"/>
    <w:rsid w:val="007F46D1"/>
    <w:rsid w:val="007F4F61"/>
    <w:rsid w:val="007F52E6"/>
    <w:rsid w:val="007F54C2"/>
    <w:rsid w:val="007F606A"/>
    <w:rsid w:val="007F6496"/>
    <w:rsid w:val="007F6980"/>
    <w:rsid w:val="007F6EAA"/>
    <w:rsid w:val="007F76A4"/>
    <w:rsid w:val="007F7D2C"/>
    <w:rsid w:val="0080071D"/>
    <w:rsid w:val="00800E02"/>
    <w:rsid w:val="00801403"/>
    <w:rsid w:val="00801AE0"/>
    <w:rsid w:val="00801C49"/>
    <w:rsid w:val="0080261F"/>
    <w:rsid w:val="00802A29"/>
    <w:rsid w:val="00802BD9"/>
    <w:rsid w:val="00802DED"/>
    <w:rsid w:val="00802EE6"/>
    <w:rsid w:val="00803680"/>
    <w:rsid w:val="008037F9"/>
    <w:rsid w:val="008047DF"/>
    <w:rsid w:val="008052E6"/>
    <w:rsid w:val="008060F2"/>
    <w:rsid w:val="008076C7"/>
    <w:rsid w:val="00810845"/>
    <w:rsid w:val="00811019"/>
    <w:rsid w:val="008119F3"/>
    <w:rsid w:val="00811D3C"/>
    <w:rsid w:val="00812196"/>
    <w:rsid w:val="0081219B"/>
    <w:rsid w:val="00812E2B"/>
    <w:rsid w:val="008156B0"/>
    <w:rsid w:val="0081622E"/>
    <w:rsid w:val="00816845"/>
    <w:rsid w:val="00816AEF"/>
    <w:rsid w:val="00821183"/>
    <w:rsid w:val="00821FF6"/>
    <w:rsid w:val="0082256D"/>
    <w:rsid w:val="00822AB2"/>
    <w:rsid w:val="00823FFB"/>
    <w:rsid w:val="00824E94"/>
    <w:rsid w:val="008257CF"/>
    <w:rsid w:val="00825C72"/>
    <w:rsid w:val="00826B00"/>
    <w:rsid w:val="00826D56"/>
    <w:rsid w:val="008270E2"/>
    <w:rsid w:val="008278A9"/>
    <w:rsid w:val="008302AD"/>
    <w:rsid w:val="00830603"/>
    <w:rsid w:val="008314E9"/>
    <w:rsid w:val="0083211F"/>
    <w:rsid w:val="008324DF"/>
    <w:rsid w:val="00832C8E"/>
    <w:rsid w:val="00832F43"/>
    <w:rsid w:val="0083302E"/>
    <w:rsid w:val="0083336B"/>
    <w:rsid w:val="00834310"/>
    <w:rsid w:val="0083441F"/>
    <w:rsid w:val="00835D7D"/>
    <w:rsid w:val="0083680D"/>
    <w:rsid w:val="008368D9"/>
    <w:rsid w:val="00837774"/>
    <w:rsid w:val="00837E67"/>
    <w:rsid w:val="00841020"/>
    <w:rsid w:val="00841F5B"/>
    <w:rsid w:val="008441F0"/>
    <w:rsid w:val="008459F2"/>
    <w:rsid w:val="00845DDD"/>
    <w:rsid w:val="008502B0"/>
    <w:rsid w:val="00850694"/>
    <w:rsid w:val="0085154F"/>
    <w:rsid w:val="00852B94"/>
    <w:rsid w:val="00853B2A"/>
    <w:rsid w:val="00853ED7"/>
    <w:rsid w:val="00854444"/>
    <w:rsid w:val="008547B0"/>
    <w:rsid w:val="008548A2"/>
    <w:rsid w:val="008549F1"/>
    <w:rsid w:val="008557C0"/>
    <w:rsid w:val="008564C4"/>
    <w:rsid w:val="008568F3"/>
    <w:rsid w:val="008570BA"/>
    <w:rsid w:val="0085738F"/>
    <w:rsid w:val="0086008A"/>
    <w:rsid w:val="00860151"/>
    <w:rsid w:val="0086096A"/>
    <w:rsid w:val="00861C8E"/>
    <w:rsid w:val="00861DFF"/>
    <w:rsid w:val="00861F56"/>
    <w:rsid w:val="00862677"/>
    <w:rsid w:val="008628D3"/>
    <w:rsid w:val="0086320F"/>
    <w:rsid w:val="00864386"/>
    <w:rsid w:val="00864A51"/>
    <w:rsid w:val="00864DC5"/>
    <w:rsid w:val="008650FC"/>
    <w:rsid w:val="00865743"/>
    <w:rsid w:val="008672B5"/>
    <w:rsid w:val="0086738A"/>
    <w:rsid w:val="008674B1"/>
    <w:rsid w:val="00867FCE"/>
    <w:rsid w:val="0087092A"/>
    <w:rsid w:val="008718B4"/>
    <w:rsid w:val="00872447"/>
    <w:rsid w:val="00872C6A"/>
    <w:rsid w:val="00873BCD"/>
    <w:rsid w:val="00873C89"/>
    <w:rsid w:val="00876E55"/>
    <w:rsid w:val="008772CF"/>
    <w:rsid w:val="00877D1C"/>
    <w:rsid w:val="0088066C"/>
    <w:rsid w:val="00881AB7"/>
    <w:rsid w:val="00881D1D"/>
    <w:rsid w:val="00882D21"/>
    <w:rsid w:val="00883B7A"/>
    <w:rsid w:val="00885E12"/>
    <w:rsid w:val="00887240"/>
    <w:rsid w:val="00890172"/>
    <w:rsid w:val="008909D0"/>
    <w:rsid w:val="00890AE0"/>
    <w:rsid w:val="00891438"/>
    <w:rsid w:val="008918B2"/>
    <w:rsid w:val="0089250E"/>
    <w:rsid w:val="00892DB6"/>
    <w:rsid w:val="0089566D"/>
    <w:rsid w:val="00895E78"/>
    <w:rsid w:val="00896169"/>
    <w:rsid w:val="00897556"/>
    <w:rsid w:val="008A1379"/>
    <w:rsid w:val="008A1C02"/>
    <w:rsid w:val="008A27C3"/>
    <w:rsid w:val="008A2C73"/>
    <w:rsid w:val="008A3DBE"/>
    <w:rsid w:val="008A42FA"/>
    <w:rsid w:val="008A5881"/>
    <w:rsid w:val="008A5B60"/>
    <w:rsid w:val="008A6704"/>
    <w:rsid w:val="008A7005"/>
    <w:rsid w:val="008B0DD6"/>
    <w:rsid w:val="008B0E7F"/>
    <w:rsid w:val="008B11A6"/>
    <w:rsid w:val="008B168B"/>
    <w:rsid w:val="008B2343"/>
    <w:rsid w:val="008B2A2A"/>
    <w:rsid w:val="008B2CB2"/>
    <w:rsid w:val="008B2FBB"/>
    <w:rsid w:val="008B4FF4"/>
    <w:rsid w:val="008B54F2"/>
    <w:rsid w:val="008B5832"/>
    <w:rsid w:val="008B5888"/>
    <w:rsid w:val="008B590F"/>
    <w:rsid w:val="008B6785"/>
    <w:rsid w:val="008B6CAC"/>
    <w:rsid w:val="008B745A"/>
    <w:rsid w:val="008C03DA"/>
    <w:rsid w:val="008C06EE"/>
    <w:rsid w:val="008C0FDA"/>
    <w:rsid w:val="008C233C"/>
    <w:rsid w:val="008C337F"/>
    <w:rsid w:val="008C4365"/>
    <w:rsid w:val="008C4699"/>
    <w:rsid w:val="008C7557"/>
    <w:rsid w:val="008D08CA"/>
    <w:rsid w:val="008D116C"/>
    <w:rsid w:val="008D1AA0"/>
    <w:rsid w:val="008D3299"/>
    <w:rsid w:val="008D4E56"/>
    <w:rsid w:val="008D5061"/>
    <w:rsid w:val="008D565A"/>
    <w:rsid w:val="008D59E6"/>
    <w:rsid w:val="008D5F62"/>
    <w:rsid w:val="008D6D95"/>
    <w:rsid w:val="008E0484"/>
    <w:rsid w:val="008E3252"/>
    <w:rsid w:val="008E3A98"/>
    <w:rsid w:val="008E3DF2"/>
    <w:rsid w:val="008E4314"/>
    <w:rsid w:val="008E5183"/>
    <w:rsid w:val="008E5A62"/>
    <w:rsid w:val="008E65E8"/>
    <w:rsid w:val="008F2A50"/>
    <w:rsid w:val="008F5191"/>
    <w:rsid w:val="008F5474"/>
    <w:rsid w:val="008F5E04"/>
    <w:rsid w:val="008F6E4F"/>
    <w:rsid w:val="008F7CA9"/>
    <w:rsid w:val="00900787"/>
    <w:rsid w:val="00900D1B"/>
    <w:rsid w:val="009011CF"/>
    <w:rsid w:val="009012C5"/>
    <w:rsid w:val="009017A6"/>
    <w:rsid w:val="00901B5F"/>
    <w:rsid w:val="00904F44"/>
    <w:rsid w:val="00904F4F"/>
    <w:rsid w:val="00905300"/>
    <w:rsid w:val="00905F92"/>
    <w:rsid w:val="009069C6"/>
    <w:rsid w:val="009073A9"/>
    <w:rsid w:val="00907753"/>
    <w:rsid w:val="009077D3"/>
    <w:rsid w:val="00910B15"/>
    <w:rsid w:val="0091114A"/>
    <w:rsid w:val="00911399"/>
    <w:rsid w:val="00913637"/>
    <w:rsid w:val="00917721"/>
    <w:rsid w:val="00917E89"/>
    <w:rsid w:val="00920783"/>
    <w:rsid w:val="009220B8"/>
    <w:rsid w:val="0092276D"/>
    <w:rsid w:val="00922FB4"/>
    <w:rsid w:val="009231EF"/>
    <w:rsid w:val="00923C65"/>
    <w:rsid w:val="00925326"/>
    <w:rsid w:val="00925738"/>
    <w:rsid w:val="00927084"/>
    <w:rsid w:val="009271E9"/>
    <w:rsid w:val="00930079"/>
    <w:rsid w:val="00930D98"/>
    <w:rsid w:val="00932D71"/>
    <w:rsid w:val="00933026"/>
    <w:rsid w:val="00934976"/>
    <w:rsid w:val="009364DF"/>
    <w:rsid w:val="00936CC9"/>
    <w:rsid w:val="00936D53"/>
    <w:rsid w:val="009400E9"/>
    <w:rsid w:val="00940184"/>
    <w:rsid w:val="009401DF"/>
    <w:rsid w:val="00940A5B"/>
    <w:rsid w:val="009410C6"/>
    <w:rsid w:val="009410C7"/>
    <w:rsid w:val="0094162B"/>
    <w:rsid w:val="00941A02"/>
    <w:rsid w:val="00941E85"/>
    <w:rsid w:val="009425AA"/>
    <w:rsid w:val="0094286D"/>
    <w:rsid w:val="009432DE"/>
    <w:rsid w:val="00943386"/>
    <w:rsid w:val="0094573E"/>
    <w:rsid w:val="0094591C"/>
    <w:rsid w:val="0094593E"/>
    <w:rsid w:val="00952F2C"/>
    <w:rsid w:val="00953760"/>
    <w:rsid w:val="0095531E"/>
    <w:rsid w:val="00955CF6"/>
    <w:rsid w:val="00957B0E"/>
    <w:rsid w:val="00957E8C"/>
    <w:rsid w:val="00960C77"/>
    <w:rsid w:val="00960D49"/>
    <w:rsid w:val="00961F64"/>
    <w:rsid w:val="009622A8"/>
    <w:rsid w:val="00962446"/>
    <w:rsid w:val="009629C5"/>
    <w:rsid w:val="00963DA8"/>
    <w:rsid w:val="00963DCD"/>
    <w:rsid w:val="00965D06"/>
    <w:rsid w:val="00965EC3"/>
    <w:rsid w:val="00966695"/>
    <w:rsid w:val="00966E47"/>
    <w:rsid w:val="00967D43"/>
    <w:rsid w:val="00967E38"/>
    <w:rsid w:val="00967EB3"/>
    <w:rsid w:val="0097010E"/>
    <w:rsid w:val="00970B1B"/>
    <w:rsid w:val="00971206"/>
    <w:rsid w:val="00971B78"/>
    <w:rsid w:val="00973C1D"/>
    <w:rsid w:val="00975182"/>
    <w:rsid w:val="00975F8B"/>
    <w:rsid w:val="009760D9"/>
    <w:rsid w:val="0097634C"/>
    <w:rsid w:val="009765CC"/>
    <w:rsid w:val="00976E32"/>
    <w:rsid w:val="00980242"/>
    <w:rsid w:val="00980880"/>
    <w:rsid w:val="00980DF6"/>
    <w:rsid w:val="00980F1C"/>
    <w:rsid w:val="00980FE4"/>
    <w:rsid w:val="009820ED"/>
    <w:rsid w:val="00982845"/>
    <w:rsid w:val="00982869"/>
    <w:rsid w:val="009835A2"/>
    <w:rsid w:val="00985510"/>
    <w:rsid w:val="00986F16"/>
    <w:rsid w:val="0098784A"/>
    <w:rsid w:val="00990C1E"/>
    <w:rsid w:val="00990FC4"/>
    <w:rsid w:val="009919F5"/>
    <w:rsid w:val="0099258B"/>
    <w:rsid w:val="009926AF"/>
    <w:rsid w:val="00992A18"/>
    <w:rsid w:val="00992A9D"/>
    <w:rsid w:val="00992F42"/>
    <w:rsid w:val="00993B33"/>
    <w:rsid w:val="00994929"/>
    <w:rsid w:val="00994B9D"/>
    <w:rsid w:val="00994DE0"/>
    <w:rsid w:val="00995A0F"/>
    <w:rsid w:val="00995B13"/>
    <w:rsid w:val="00995C2F"/>
    <w:rsid w:val="00996167"/>
    <w:rsid w:val="00996B76"/>
    <w:rsid w:val="00996F8F"/>
    <w:rsid w:val="00997024"/>
    <w:rsid w:val="009A0DA7"/>
    <w:rsid w:val="009A0EEE"/>
    <w:rsid w:val="009A1DB4"/>
    <w:rsid w:val="009A2A62"/>
    <w:rsid w:val="009A4A42"/>
    <w:rsid w:val="009A4C33"/>
    <w:rsid w:val="009A6427"/>
    <w:rsid w:val="009A7D29"/>
    <w:rsid w:val="009B1261"/>
    <w:rsid w:val="009B244E"/>
    <w:rsid w:val="009B32B0"/>
    <w:rsid w:val="009B5B34"/>
    <w:rsid w:val="009B5C77"/>
    <w:rsid w:val="009B680B"/>
    <w:rsid w:val="009B6A30"/>
    <w:rsid w:val="009B77D5"/>
    <w:rsid w:val="009B78FC"/>
    <w:rsid w:val="009C0523"/>
    <w:rsid w:val="009C05F3"/>
    <w:rsid w:val="009C1B02"/>
    <w:rsid w:val="009C21DF"/>
    <w:rsid w:val="009C2215"/>
    <w:rsid w:val="009C2383"/>
    <w:rsid w:val="009C2CC6"/>
    <w:rsid w:val="009C384C"/>
    <w:rsid w:val="009C4790"/>
    <w:rsid w:val="009C6307"/>
    <w:rsid w:val="009D1665"/>
    <w:rsid w:val="009D1969"/>
    <w:rsid w:val="009D1DEC"/>
    <w:rsid w:val="009D27FD"/>
    <w:rsid w:val="009D3116"/>
    <w:rsid w:val="009D3216"/>
    <w:rsid w:val="009D352B"/>
    <w:rsid w:val="009D358D"/>
    <w:rsid w:val="009D3FFC"/>
    <w:rsid w:val="009D4DD5"/>
    <w:rsid w:val="009D5286"/>
    <w:rsid w:val="009D5952"/>
    <w:rsid w:val="009D5ED7"/>
    <w:rsid w:val="009D6673"/>
    <w:rsid w:val="009D667D"/>
    <w:rsid w:val="009D7846"/>
    <w:rsid w:val="009E0E71"/>
    <w:rsid w:val="009E11D5"/>
    <w:rsid w:val="009E21B6"/>
    <w:rsid w:val="009E24AD"/>
    <w:rsid w:val="009E2E9A"/>
    <w:rsid w:val="009E5B2C"/>
    <w:rsid w:val="009E5F15"/>
    <w:rsid w:val="009E669D"/>
    <w:rsid w:val="009E6BDA"/>
    <w:rsid w:val="009E6EDA"/>
    <w:rsid w:val="009E7584"/>
    <w:rsid w:val="009F0345"/>
    <w:rsid w:val="009F1736"/>
    <w:rsid w:val="009F17DC"/>
    <w:rsid w:val="009F1C62"/>
    <w:rsid w:val="009F1F93"/>
    <w:rsid w:val="009F38EE"/>
    <w:rsid w:val="009F4044"/>
    <w:rsid w:val="009F4DB2"/>
    <w:rsid w:val="009F5A19"/>
    <w:rsid w:val="009F684D"/>
    <w:rsid w:val="00A00696"/>
    <w:rsid w:val="00A00FEE"/>
    <w:rsid w:val="00A017AF"/>
    <w:rsid w:val="00A01BE6"/>
    <w:rsid w:val="00A01D29"/>
    <w:rsid w:val="00A01F75"/>
    <w:rsid w:val="00A02ACA"/>
    <w:rsid w:val="00A03E76"/>
    <w:rsid w:val="00A046D1"/>
    <w:rsid w:val="00A1004C"/>
    <w:rsid w:val="00A1020B"/>
    <w:rsid w:val="00A1088C"/>
    <w:rsid w:val="00A109A6"/>
    <w:rsid w:val="00A10CB1"/>
    <w:rsid w:val="00A10D5F"/>
    <w:rsid w:val="00A11066"/>
    <w:rsid w:val="00A126CC"/>
    <w:rsid w:val="00A132F6"/>
    <w:rsid w:val="00A14086"/>
    <w:rsid w:val="00A14484"/>
    <w:rsid w:val="00A1553C"/>
    <w:rsid w:val="00A16A22"/>
    <w:rsid w:val="00A172A0"/>
    <w:rsid w:val="00A17BCA"/>
    <w:rsid w:val="00A20911"/>
    <w:rsid w:val="00A20B3E"/>
    <w:rsid w:val="00A210CC"/>
    <w:rsid w:val="00A21D98"/>
    <w:rsid w:val="00A240E6"/>
    <w:rsid w:val="00A24430"/>
    <w:rsid w:val="00A24A14"/>
    <w:rsid w:val="00A252E7"/>
    <w:rsid w:val="00A25409"/>
    <w:rsid w:val="00A26CFE"/>
    <w:rsid w:val="00A26E9D"/>
    <w:rsid w:val="00A30219"/>
    <w:rsid w:val="00A32444"/>
    <w:rsid w:val="00A32846"/>
    <w:rsid w:val="00A332C3"/>
    <w:rsid w:val="00A332CE"/>
    <w:rsid w:val="00A33A8F"/>
    <w:rsid w:val="00A34D10"/>
    <w:rsid w:val="00A35361"/>
    <w:rsid w:val="00A357A4"/>
    <w:rsid w:val="00A36A65"/>
    <w:rsid w:val="00A370A5"/>
    <w:rsid w:val="00A370B6"/>
    <w:rsid w:val="00A37376"/>
    <w:rsid w:val="00A376C2"/>
    <w:rsid w:val="00A376FF"/>
    <w:rsid w:val="00A37B7F"/>
    <w:rsid w:val="00A40373"/>
    <w:rsid w:val="00A40DDC"/>
    <w:rsid w:val="00A41587"/>
    <w:rsid w:val="00A41616"/>
    <w:rsid w:val="00A4171E"/>
    <w:rsid w:val="00A41B3A"/>
    <w:rsid w:val="00A4262D"/>
    <w:rsid w:val="00A42683"/>
    <w:rsid w:val="00A4382B"/>
    <w:rsid w:val="00A43A96"/>
    <w:rsid w:val="00A43D80"/>
    <w:rsid w:val="00A44B5D"/>
    <w:rsid w:val="00A452C1"/>
    <w:rsid w:val="00A459A1"/>
    <w:rsid w:val="00A45E3A"/>
    <w:rsid w:val="00A5013E"/>
    <w:rsid w:val="00A50E0C"/>
    <w:rsid w:val="00A50FE8"/>
    <w:rsid w:val="00A51579"/>
    <w:rsid w:val="00A523FF"/>
    <w:rsid w:val="00A52D64"/>
    <w:rsid w:val="00A542D7"/>
    <w:rsid w:val="00A5536C"/>
    <w:rsid w:val="00A553A1"/>
    <w:rsid w:val="00A5688B"/>
    <w:rsid w:val="00A57826"/>
    <w:rsid w:val="00A60E97"/>
    <w:rsid w:val="00A6220F"/>
    <w:rsid w:val="00A63C22"/>
    <w:rsid w:val="00A652AF"/>
    <w:rsid w:val="00A653B3"/>
    <w:rsid w:val="00A655A0"/>
    <w:rsid w:val="00A66F78"/>
    <w:rsid w:val="00A70F63"/>
    <w:rsid w:val="00A71B87"/>
    <w:rsid w:val="00A71C93"/>
    <w:rsid w:val="00A71E05"/>
    <w:rsid w:val="00A72369"/>
    <w:rsid w:val="00A7253C"/>
    <w:rsid w:val="00A728A7"/>
    <w:rsid w:val="00A72A6F"/>
    <w:rsid w:val="00A73171"/>
    <w:rsid w:val="00A748C5"/>
    <w:rsid w:val="00A74EB2"/>
    <w:rsid w:val="00A77EFA"/>
    <w:rsid w:val="00A80619"/>
    <w:rsid w:val="00A80D45"/>
    <w:rsid w:val="00A80F19"/>
    <w:rsid w:val="00A81A4C"/>
    <w:rsid w:val="00A824CC"/>
    <w:rsid w:val="00A83452"/>
    <w:rsid w:val="00A86B23"/>
    <w:rsid w:val="00A87542"/>
    <w:rsid w:val="00A90B80"/>
    <w:rsid w:val="00A920A0"/>
    <w:rsid w:val="00A92456"/>
    <w:rsid w:val="00A92AE4"/>
    <w:rsid w:val="00A92B1F"/>
    <w:rsid w:val="00A92E02"/>
    <w:rsid w:val="00A93A5F"/>
    <w:rsid w:val="00A94E25"/>
    <w:rsid w:val="00A95AB3"/>
    <w:rsid w:val="00A9668F"/>
    <w:rsid w:val="00AA06C3"/>
    <w:rsid w:val="00AA122D"/>
    <w:rsid w:val="00AA1980"/>
    <w:rsid w:val="00AA27AA"/>
    <w:rsid w:val="00AA2C60"/>
    <w:rsid w:val="00AA312E"/>
    <w:rsid w:val="00AA36D7"/>
    <w:rsid w:val="00AA3E6D"/>
    <w:rsid w:val="00AA4596"/>
    <w:rsid w:val="00AA4815"/>
    <w:rsid w:val="00AA5BB6"/>
    <w:rsid w:val="00AA65AB"/>
    <w:rsid w:val="00AA65D7"/>
    <w:rsid w:val="00AA7436"/>
    <w:rsid w:val="00AA7D76"/>
    <w:rsid w:val="00AB0EC2"/>
    <w:rsid w:val="00AB1B55"/>
    <w:rsid w:val="00AB2DBF"/>
    <w:rsid w:val="00AB329C"/>
    <w:rsid w:val="00AB3374"/>
    <w:rsid w:val="00AB4060"/>
    <w:rsid w:val="00AB5A95"/>
    <w:rsid w:val="00AB6AC0"/>
    <w:rsid w:val="00AB6DBE"/>
    <w:rsid w:val="00AB7679"/>
    <w:rsid w:val="00AB7D4C"/>
    <w:rsid w:val="00AC09CD"/>
    <w:rsid w:val="00AC17AA"/>
    <w:rsid w:val="00AC5A02"/>
    <w:rsid w:val="00AD0CBC"/>
    <w:rsid w:val="00AD21F8"/>
    <w:rsid w:val="00AD223A"/>
    <w:rsid w:val="00AD320A"/>
    <w:rsid w:val="00AD5DE1"/>
    <w:rsid w:val="00AD6A8D"/>
    <w:rsid w:val="00AD70F2"/>
    <w:rsid w:val="00AD729B"/>
    <w:rsid w:val="00AD75AD"/>
    <w:rsid w:val="00AD7713"/>
    <w:rsid w:val="00AE12CA"/>
    <w:rsid w:val="00AE22E7"/>
    <w:rsid w:val="00AE354F"/>
    <w:rsid w:val="00AE3946"/>
    <w:rsid w:val="00AE3C0F"/>
    <w:rsid w:val="00AE3F96"/>
    <w:rsid w:val="00AE4E73"/>
    <w:rsid w:val="00AE53B3"/>
    <w:rsid w:val="00AE5645"/>
    <w:rsid w:val="00AE6D25"/>
    <w:rsid w:val="00AE6D60"/>
    <w:rsid w:val="00AE73A6"/>
    <w:rsid w:val="00AF016F"/>
    <w:rsid w:val="00AF0B89"/>
    <w:rsid w:val="00AF51D5"/>
    <w:rsid w:val="00AF562C"/>
    <w:rsid w:val="00AF56E2"/>
    <w:rsid w:val="00AF5947"/>
    <w:rsid w:val="00AF6018"/>
    <w:rsid w:val="00AF6BFC"/>
    <w:rsid w:val="00AF6C5E"/>
    <w:rsid w:val="00AF74D3"/>
    <w:rsid w:val="00AF7622"/>
    <w:rsid w:val="00AF768F"/>
    <w:rsid w:val="00B002AC"/>
    <w:rsid w:val="00B00300"/>
    <w:rsid w:val="00B01EF7"/>
    <w:rsid w:val="00B02AE9"/>
    <w:rsid w:val="00B040C2"/>
    <w:rsid w:val="00B046E8"/>
    <w:rsid w:val="00B059BB"/>
    <w:rsid w:val="00B05DAC"/>
    <w:rsid w:val="00B05F51"/>
    <w:rsid w:val="00B060ED"/>
    <w:rsid w:val="00B067BD"/>
    <w:rsid w:val="00B069D7"/>
    <w:rsid w:val="00B06DE3"/>
    <w:rsid w:val="00B0703F"/>
    <w:rsid w:val="00B07647"/>
    <w:rsid w:val="00B07E4F"/>
    <w:rsid w:val="00B1060D"/>
    <w:rsid w:val="00B108FA"/>
    <w:rsid w:val="00B109BE"/>
    <w:rsid w:val="00B114F2"/>
    <w:rsid w:val="00B12878"/>
    <w:rsid w:val="00B12C00"/>
    <w:rsid w:val="00B1367E"/>
    <w:rsid w:val="00B13D5A"/>
    <w:rsid w:val="00B14962"/>
    <w:rsid w:val="00B152C5"/>
    <w:rsid w:val="00B15C21"/>
    <w:rsid w:val="00B1607D"/>
    <w:rsid w:val="00B20C18"/>
    <w:rsid w:val="00B21A54"/>
    <w:rsid w:val="00B231D7"/>
    <w:rsid w:val="00B237F4"/>
    <w:rsid w:val="00B24A77"/>
    <w:rsid w:val="00B26D16"/>
    <w:rsid w:val="00B27A7D"/>
    <w:rsid w:val="00B27F16"/>
    <w:rsid w:val="00B32DBA"/>
    <w:rsid w:val="00B32E71"/>
    <w:rsid w:val="00B33553"/>
    <w:rsid w:val="00B342C1"/>
    <w:rsid w:val="00B3484B"/>
    <w:rsid w:val="00B3621E"/>
    <w:rsid w:val="00B365AA"/>
    <w:rsid w:val="00B375D7"/>
    <w:rsid w:val="00B40744"/>
    <w:rsid w:val="00B41562"/>
    <w:rsid w:val="00B42BF3"/>
    <w:rsid w:val="00B42C26"/>
    <w:rsid w:val="00B43039"/>
    <w:rsid w:val="00B436B1"/>
    <w:rsid w:val="00B43FAA"/>
    <w:rsid w:val="00B44800"/>
    <w:rsid w:val="00B44B5B"/>
    <w:rsid w:val="00B44F3E"/>
    <w:rsid w:val="00B46421"/>
    <w:rsid w:val="00B4695A"/>
    <w:rsid w:val="00B46E1D"/>
    <w:rsid w:val="00B50D95"/>
    <w:rsid w:val="00B52032"/>
    <w:rsid w:val="00B55E8F"/>
    <w:rsid w:val="00B56462"/>
    <w:rsid w:val="00B56661"/>
    <w:rsid w:val="00B6084D"/>
    <w:rsid w:val="00B615E7"/>
    <w:rsid w:val="00B61940"/>
    <w:rsid w:val="00B62519"/>
    <w:rsid w:val="00B628EE"/>
    <w:rsid w:val="00B62A11"/>
    <w:rsid w:val="00B62F38"/>
    <w:rsid w:val="00B6453F"/>
    <w:rsid w:val="00B658B6"/>
    <w:rsid w:val="00B66C11"/>
    <w:rsid w:val="00B679FB"/>
    <w:rsid w:val="00B70A77"/>
    <w:rsid w:val="00B70DF1"/>
    <w:rsid w:val="00B7150E"/>
    <w:rsid w:val="00B71ED8"/>
    <w:rsid w:val="00B737A6"/>
    <w:rsid w:val="00B73808"/>
    <w:rsid w:val="00B75AFD"/>
    <w:rsid w:val="00B7623F"/>
    <w:rsid w:val="00B77B45"/>
    <w:rsid w:val="00B8067D"/>
    <w:rsid w:val="00B819C7"/>
    <w:rsid w:val="00B83D98"/>
    <w:rsid w:val="00B83F6D"/>
    <w:rsid w:val="00B857BC"/>
    <w:rsid w:val="00B85B68"/>
    <w:rsid w:val="00B85F4B"/>
    <w:rsid w:val="00B862DE"/>
    <w:rsid w:val="00B87827"/>
    <w:rsid w:val="00B90148"/>
    <w:rsid w:val="00B90B0F"/>
    <w:rsid w:val="00B913F0"/>
    <w:rsid w:val="00B92C57"/>
    <w:rsid w:val="00B93842"/>
    <w:rsid w:val="00B94595"/>
    <w:rsid w:val="00B94CC4"/>
    <w:rsid w:val="00B952A6"/>
    <w:rsid w:val="00B96E35"/>
    <w:rsid w:val="00B97A47"/>
    <w:rsid w:val="00BA00FA"/>
    <w:rsid w:val="00BA0C43"/>
    <w:rsid w:val="00BA1CDF"/>
    <w:rsid w:val="00BA1F25"/>
    <w:rsid w:val="00BA227B"/>
    <w:rsid w:val="00BA2459"/>
    <w:rsid w:val="00BA28A6"/>
    <w:rsid w:val="00BA3BB3"/>
    <w:rsid w:val="00BA4E79"/>
    <w:rsid w:val="00BA5178"/>
    <w:rsid w:val="00BA64AF"/>
    <w:rsid w:val="00BA762F"/>
    <w:rsid w:val="00BA7849"/>
    <w:rsid w:val="00BA7D77"/>
    <w:rsid w:val="00BB0DF0"/>
    <w:rsid w:val="00BB10FD"/>
    <w:rsid w:val="00BB13C4"/>
    <w:rsid w:val="00BB1C2C"/>
    <w:rsid w:val="00BB3330"/>
    <w:rsid w:val="00BB3699"/>
    <w:rsid w:val="00BB3B29"/>
    <w:rsid w:val="00BB44B3"/>
    <w:rsid w:val="00BB497B"/>
    <w:rsid w:val="00BB4A49"/>
    <w:rsid w:val="00BB4E92"/>
    <w:rsid w:val="00BB5184"/>
    <w:rsid w:val="00BB5B09"/>
    <w:rsid w:val="00BB5B30"/>
    <w:rsid w:val="00BB7665"/>
    <w:rsid w:val="00BB7C32"/>
    <w:rsid w:val="00BC0D44"/>
    <w:rsid w:val="00BC0F11"/>
    <w:rsid w:val="00BC194D"/>
    <w:rsid w:val="00BC215F"/>
    <w:rsid w:val="00BC21A4"/>
    <w:rsid w:val="00BC3C48"/>
    <w:rsid w:val="00BC6283"/>
    <w:rsid w:val="00BC6495"/>
    <w:rsid w:val="00BC76BC"/>
    <w:rsid w:val="00BC7866"/>
    <w:rsid w:val="00BC7A38"/>
    <w:rsid w:val="00BC7B61"/>
    <w:rsid w:val="00BC7DDB"/>
    <w:rsid w:val="00BD16A6"/>
    <w:rsid w:val="00BD25DB"/>
    <w:rsid w:val="00BD2A8E"/>
    <w:rsid w:val="00BD37C9"/>
    <w:rsid w:val="00BD3B0E"/>
    <w:rsid w:val="00BD4022"/>
    <w:rsid w:val="00BD496A"/>
    <w:rsid w:val="00BD5436"/>
    <w:rsid w:val="00BD5E2A"/>
    <w:rsid w:val="00BD6BC5"/>
    <w:rsid w:val="00BD6F12"/>
    <w:rsid w:val="00BE008E"/>
    <w:rsid w:val="00BE00AB"/>
    <w:rsid w:val="00BE11A2"/>
    <w:rsid w:val="00BE1349"/>
    <w:rsid w:val="00BE3192"/>
    <w:rsid w:val="00BE31EB"/>
    <w:rsid w:val="00BE335F"/>
    <w:rsid w:val="00BE3BBF"/>
    <w:rsid w:val="00BE3EB1"/>
    <w:rsid w:val="00BE5190"/>
    <w:rsid w:val="00BE5BD7"/>
    <w:rsid w:val="00BE5C29"/>
    <w:rsid w:val="00BE6B77"/>
    <w:rsid w:val="00BE71A0"/>
    <w:rsid w:val="00BE7934"/>
    <w:rsid w:val="00BF0FAC"/>
    <w:rsid w:val="00BF1574"/>
    <w:rsid w:val="00BF1C26"/>
    <w:rsid w:val="00BF23FB"/>
    <w:rsid w:val="00BF2D7D"/>
    <w:rsid w:val="00BF3C3C"/>
    <w:rsid w:val="00BF595A"/>
    <w:rsid w:val="00BF5B40"/>
    <w:rsid w:val="00BF5DAB"/>
    <w:rsid w:val="00BF64FA"/>
    <w:rsid w:val="00BF7991"/>
    <w:rsid w:val="00BF7CD7"/>
    <w:rsid w:val="00BF7F8E"/>
    <w:rsid w:val="00C0169B"/>
    <w:rsid w:val="00C024B8"/>
    <w:rsid w:val="00C056E6"/>
    <w:rsid w:val="00C079B1"/>
    <w:rsid w:val="00C07DEB"/>
    <w:rsid w:val="00C12588"/>
    <w:rsid w:val="00C1290D"/>
    <w:rsid w:val="00C12D2F"/>
    <w:rsid w:val="00C1445D"/>
    <w:rsid w:val="00C15ADC"/>
    <w:rsid w:val="00C15B8B"/>
    <w:rsid w:val="00C16F68"/>
    <w:rsid w:val="00C207DF"/>
    <w:rsid w:val="00C20E50"/>
    <w:rsid w:val="00C211CB"/>
    <w:rsid w:val="00C21951"/>
    <w:rsid w:val="00C21B54"/>
    <w:rsid w:val="00C22099"/>
    <w:rsid w:val="00C22167"/>
    <w:rsid w:val="00C22E82"/>
    <w:rsid w:val="00C23D4A"/>
    <w:rsid w:val="00C24A5E"/>
    <w:rsid w:val="00C25387"/>
    <w:rsid w:val="00C26210"/>
    <w:rsid w:val="00C2627B"/>
    <w:rsid w:val="00C26CB1"/>
    <w:rsid w:val="00C303F7"/>
    <w:rsid w:val="00C30437"/>
    <w:rsid w:val="00C30799"/>
    <w:rsid w:val="00C313EA"/>
    <w:rsid w:val="00C31531"/>
    <w:rsid w:val="00C316FA"/>
    <w:rsid w:val="00C3246C"/>
    <w:rsid w:val="00C32642"/>
    <w:rsid w:val="00C32987"/>
    <w:rsid w:val="00C339FD"/>
    <w:rsid w:val="00C34295"/>
    <w:rsid w:val="00C34691"/>
    <w:rsid w:val="00C3525F"/>
    <w:rsid w:val="00C36C20"/>
    <w:rsid w:val="00C36C57"/>
    <w:rsid w:val="00C37094"/>
    <w:rsid w:val="00C3793B"/>
    <w:rsid w:val="00C40D8E"/>
    <w:rsid w:val="00C40E67"/>
    <w:rsid w:val="00C4143F"/>
    <w:rsid w:val="00C417CF"/>
    <w:rsid w:val="00C430DE"/>
    <w:rsid w:val="00C4323E"/>
    <w:rsid w:val="00C44837"/>
    <w:rsid w:val="00C44E3E"/>
    <w:rsid w:val="00C4584B"/>
    <w:rsid w:val="00C45DE9"/>
    <w:rsid w:val="00C50B0B"/>
    <w:rsid w:val="00C51E05"/>
    <w:rsid w:val="00C53856"/>
    <w:rsid w:val="00C5464E"/>
    <w:rsid w:val="00C54DF0"/>
    <w:rsid w:val="00C55249"/>
    <w:rsid w:val="00C56C54"/>
    <w:rsid w:val="00C6050A"/>
    <w:rsid w:val="00C60B49"/>
    <w:rsid w:val="00C61171"/>
    <w:rsid w:val="00C622BA"/>
    <w:rsid w:val="00C62C30"/>
    <w:rsid w:val="00C630C0"/>
    <w:rsid w:val="00C650EF"/>
    <w:rsid w:val="00C652D6"/>
    <w:rsid w:val="00C65303"/>
    <w:rsid w:val="00C659D7"/>
    <w:rsid w:val="00C65A9E"/>
    <w:rsid w:val="00C6615D"/>
    <w:rsid w:val="00C66538"/>
    <w:rsid w:val="00C710C2"/>
    <w:rsid w:val="00C7199C"/>
    <w:rsid w:val="00C719EC"/>
    <w:rsid w:val="00C71A65"/>
    <w:rsid w:val="00C71A8D"/>
    <w:rsid w:val="00C72042"/>
    <w:rsid w:val="00C722A9"/>
    <w:rsid w:val="00C73C4E"/>
    <w:rsid w:val="00C73F4A"/>
    <w:rsid w:val="00C74A66"/>
    <w:rsid w:val="00C7536D"/>
    <w:rsid w:val="00C76AE7"/>
    <w:rsid w:val="00C80317"/>
    <w:rsid w:val="00C80659"/>
    <w:rsid w:val="00C80C09"/>
    <w:rsid w:val="00C824E6"/>
    <w:rsid w:val="00C82EDE"/>
    <w:rsid w:val="00C83371"/>
    <w:rsid w:val="00C833FE"/>
    <w:rsid w:val="00C83DA7"/>
    <w:rsid w:val="00C83EE2"/>
    <w:rsid w:val="00C841FB"/>
    <w:rsid w:val="00C847DD"/>
    <w:rsid w:val="00C85D01"/>
    <w:rsid w:val="00C8701B"/>
    <w:rsid w:val="00C87BEA"/>
    <w:rsid w:val="00C90334"/>
    <w:rsid w:val="00C90598"/>
    <w:rsid w:val="00C90D5A"/>
    <w:rsid w:val="00C910D8"/>
    <w:rsid w:val="00C9150C"/>
    <w:rsid w:val="00C916A9"/>
    <w:rsid w:val="00C91A93"/>
    <w:rsid w:val="00C9218C"/>
    <w:rsid w:val="00C9271B"/>
    <w:rsid w:val="00C92997"/>
    <w:rsid w:val="00C9328F"/>
    <w:rsid w:val="00C932E6"/>
    <w:rsid w:val="00C945B0"/>
    <w:rsid w:val="00C94641"/>
    <w:rsid w:val="00C949AD"/>
    <w:rsid w:val="00C96A7D"/>
    <w:rsid w:val="00C96D0E"/>
    <w:rsid w:val="00CA0611"/>
    <w:rsid w:val="00CA091B"/>
    <w:rsid w:val="00CA15B9"/>
    <w:rsid w:val="00CA1A85"/>
    <w:rsid w:val="00CA3280"/>
    <w:rsid w:val="00CA36B2"/>
    <w:rsid w:val="00CA4D57"/>
    <w:rsid w:val="00CA4E7F"/>
    <w:rsid w:val="00CA504A"/>
    <w:rsid w:val="00CA7104"/>
    <w:rsid w:val="00CA783F"/>
    <w:rsid w:val="00CB05B1"/>
    <w:rsid w:val="00CB0B94"/>
    <w:rsid w:val="00CB0C92"/>
    <w:rsid w:val="00CB1561"/>
    <w:rsid w:val="00CB3C00"/>
    <w:rsid w:val="00CB3C5A"/>
    <w:rsid w:val="00CB44F4"/>
    <w:rsid w:val="00CB4AF2"/>
    <w:rsid w:val="00CB5C72"/>
    <w:rsid w:val="00CB5CF3"/>
    <w:rsid w:val="00CB69E7"/>
    <w:rsid w:val="00CC0BCA"/>
    <w:rsid w:val="00CC0DA4"/>
    <w:rsid w:val="00CC1AF7"/>
    <w:rsid w:val="00CC22A9"/>
    <w:rsid w:val="00CC2B61"/>
    <w:rsid w:val="00CC3179"/>
    <w:rsid w:val="00CC48B5"/>
    <w:rsid w:val="00CC5A9D"/>
    <w:rsid w:val="00CC6BAD"/>
    <w:rsid w:val="00CC6ECC"/>
    <w:rsid w:val="00CC6F2E"/>
    <w:rsid w:val="00CD3771"/>
    <w:rsid w:val="00CD3997"/>
    <w:rsid w:val="00CD3B19"/>
    <w:rsid w:val="00CD42DE"/>
    <w:rsid w:val="00CD4B06"/>
    <w:rsid w:val="00CD4D62"/>
    <w:rsid w:val="00CD52F1"/>
    <w:rsid w:val="00CD6EC0"/>
    <w:rsid w:val="00CD7CB8"/>
    <w:rsid w:val="00CE1142"/>
    <w:rsid w:val="00CE1BB3"/>
    <w:rsid w:val="00CE2282"/>
    <w:rsid w:val="00CE2DE7"/>
    <w:rsid w:val="00CE368D"/>
    <w:rsid w:val="00CE3865"/>
    <w:rsid w:val="00CE3B27"/>
    <w:rsid w:val="00CE4089"/>
    <w:rsid w:val="00CE4D70"/>
    <w:rsid w:val="00CE6B91"/>
    <w:rsid w:val="00CE7200"/>
    <w:rsid w:val="00CE7B56"/>
    <w:rsid w:val="00CF1071"/>
    <w:rsid w:val="00CF1A1A"/>
    <w:rsid w:val="00CF1EB1"/>
    <w:rsid w:val="00CF246B"/>
    <w:rsid w:val="00CF2CEA"/>
    <w:rsid w:val="00CF323B"/>
    <w:rsid w:val="00CF32C8"/>
    <w:rsid w:val="00CF3D9F"/>
    <w:rsid w:val="00CF54ED"/>
    <w:rsid w:val="00CF5506"/>
    <w:rsid w:val="00CF5C3B"/>
    <w:rsid w:val="00CF7796"/>
    <w:rsid w:val="00CF7A1F"/>
    <w:rsid w:val="00D0100D"/>
    <w:rsid w:val="00D01AC8"/>
    <w:rsid w:val="00D029BC"/>
    <w:rsid w:val="00D02CF2"/>
    <w:rsid w:val="00D0337C"/>
    <w:rsid w:val="00D03546"/>
    <w:rsid w:val="00D042A4"/>
    <w:rsid w:val="00D04D4A"/>
    <w:rsid w:val="00D04F0D"/>
    <w:rsid w:val="00D05EF1"/>
    <w:rsid w:val="00D07158"/>
    <w:rsid w:val="00D10F93"/>
    <w:rsid w:val="00D1194C"/>
    <w:rsid w:val="00D12798"/>
    <w:rsid w:val="00D128C7"/>
    <w:rsid w:val="00D12DFA"/>
    <w:rsid w:val="00D12FAA"/>
    <w:rsid w:val="00D13160"/>
    <w:rsid w:val="00D1368F"/>
    <w:rsid w:val="00D136DD"/>
    <w:rsid w:val="00D13BD5"/>
    <w:rsid w:val="00D13D61"/>
    <w:rsid w:val="00D13DE4"/>
    <w:rsid w:val="00D153AA"/>
    <w:rsid w:val="00D15863"/>
    <w:rsid w:val="00D16473"/>
    <w:rsid w:val="00D17D7B"/>
    <w:rsid w:val="00D20491"/>
    <w:rsid w:val="00D21E28"/>
    <w:rsid w:val="00D22120"/>
    <w:rsid w:val="00D22EFB"/>
    <w:rsid w:val="00D23943"/>
    <w:rsid w:val="00D24D21"/>
    <w:rsid w:val="00D2538F"/>
    <w:rsid w:val="00D30113"/>
    <w:rsid w:val="00D30C39"/>
    <w:rsid w:val="00D30DB8"/>
    <w:rsid w:val="00D3106B"/>
    <w:rsid w:val="00D316DA"/>
    <w:rsid w:val="00D31805"/>
    <w:rsid w:val="00D321D5"/>
    <w:rsid w:val="00D33DE3"/>
    <w:rsid w:val="00D342A4"/>
    <w:rsid w:val="00D35668"/>
    <w:rsid w:val="00D35FDC"/>
    <w:rsid w:val="00D363C0"/>
    <w:rsid w:val="00D36B78"/>
    <w:rsid w:val="00D404AD"/>
    <w:rsid w:val="00D412F4"/>
    <w:rsid w:val="00D423A8"/>
    <w:rsid w:val="00D42F19"/>
    <w:rsid w:val="00D43691"/>
    <w:rsid w:val="00D447DC"/>
    <w:rsid w:val="00D449F5"/>
    <w:rsid w:val="00D462F9"/>
    <w:rsid w:val="00D468D7"/>
    <w:rsid w:val="00D50591"/>
    <w:rsid w:val="00D523A8"/>
    <w:rsid w:val="00D5305B"/>
    <w:rsid w:val="00D53262"/>
    <w:rsid w:val="00D53859"/>
    <w:rsid w:val="00D54039"/>
    <w:rsid w:val="00D54F75"/>
    <w:rsid w:val="00D55A32"/>
    <w:rsid w:val="00D55E82"/>
    <w:rsid w:val="00D57A20"/>
    <w:rsid w:val="00D57C69"/>
    <w:rsid w:val="00D60372"/>
    <w:rsid w:val="00D609BA"/>
    <w:rsid w:val="00D609D6"/>
    <w:rsid w:val="00D60B61"/>
    <w:rsid w:val="00D60D15"/>
    <w:rsid w:val="00D6165E"/>
    <w:rsid w:val="00D62DF8"/>
    <w:rsid w:val="00D62E34"/>
    <w:rsid w:val="00D64659"/>
    <w:rsid w:val="00D65A97"/>
    <w:rsid w:val="00D65B80"/>
    <w:rsid w:val="00D66FAB"/>
    <w:rsid w:val="00D673F9"/>
    <w:rsid w:val="00D67D47"/>
    <w:rsid w:val="00D7115E"/>
    <w:rsid w:val="00D71F6B"/>
    <w:rsid w:val="00D728B1"/>
    <w:rsid w:val="00D73797"/>
    <w:rsid w:val="00D7445F"/>
    <w:rsid w:val="00D744FA"/>
    <w:rsid w:val="00D74657"/>
    <w:rsid w:val="00D755DC"/>
    <w:rsid w:val="00D756F7"/>
    <w:rsid w:val="00D7620E"/>
    <w:rsid w:val="00D7696E"/>
    <w:rsid w:val="00D77009"/>
    <w:rsid w:val="00D7709D"/>
    <w:rsid w:val="00D7756D"/>
    <w:rsid w:val="00D77EC7"/>
    <w:rsid w:val="00D81173"/>
    <w:rsid w:val="00D81D32"/>
    <w:rsid w:val="00D824DD"/>
    <w:rsid w:val="00D82730"/>
    <w:rsid w:val="00D82922"/>
    <w:rsid w:val="00D84F4D"/>
    <w:rsid w:val="00D851FB"/>
    <w:rsid w:val="00D868EF"/>
    <w:rsid w:val="00D873B5"/>
    <w:rsid w:val="00D8792B"/>
    <w:rsid w:val="00D91072"/>
    <w:rsid w:val="00D9107A"/>
    <w:rsid w:val="00D91B0F"/>
    <w:rsid w:val="00D91EA9"/>
    <w:rsid w:val="00D93AC5"/>
    <w:rsid w:val="00D95FAE"/>
    <w:rsid w:val="00D961D4"/>
    <w:rsid w:val="00D962D1"/>
    <w:rsid w:val="00D9651E"/>
    <w:rsid w:val="00D96FF6"/>
    <w:rsid w:val="00DA0651"/>
    <w:rsid w:val="00DA0FAB"/>
    <w:rsid w:val="00DA11FD"/>
    <w:rsid w:val="00DA15E6"/>
    <w:rsid w:val="00DA22FC"/>
    <w:rsid w:val="00DA273E"/>
    <w:rsid w:val="00DA295D"/>
    <w:rsid w:val="00DA2E42"/>
    <w:rsid w:val="00DA3199"/>
    <w:rsid w:val="00DA36E3"/>
    <w:rsid w:val="00DA4E1E"/>
    <w:rsid w:val="00DA4F26"/>
    <w:rsid w:val="00DA4FDA"/>
    <w:rsid w:val="00DA6134"/>
    <w:rsid w:val="00DA6AB5"/>
    <w:rsid w:val="00DA74F2"/>
    <w:rsid w:val="00DB0C08"/>
    <w:rsid w:val="00DB2F3A"/>
    <w:rsid w:val="00DB337B"/>
    <w:rsid w:val="00DB3BB3"/>
    <w:rsid w:val="00DB5217"/>
    <w:rsid w:val="00DB65A0"/>
    <w:rsid w:val="00DB6C0F"/>
    <w:rsid w:val="00DC02A3"/>
    <w:rsid w:val="00DC0FA4"/>
    <w:rsid w:val="00DC1E9B"/>
    <w:rsid w:val="00DC281F"/>
    <w:rsid w:val="00DC2BA3"/>
    <w:rsid w:val="00DC31CD"/>
    <w:rsid w:val="00DC31FC"/>
    <w:rsid w:val="00DC45AE"/>
    <w:rsid w:val="00DC4627"/>
    <w:rsid w:val="00DC4711"/>
    <w:rsid w:val="00DC4DB5"/>
    <w:rsid w:val="00DC5AA7"/>
    <w:rsid w:val="00DC655C"/>
    <w:rsid w:val="00DC7816"/>
    <w:rsid w:val="00DD14B7"/>
    <w:rsid w:val="00DD15F4"/>
    <w:rsid w:val="00DD2EA5"/>
    <w:rsid w:val="00DD30B6"/>
    <w:rsid w:val="00DD3718"/>
    <w:rsid w:val="00DD3CC5"/>
    <w:rsid w:val="00DD4044"/>
    <w:rsid w:val="00DD47C6"/>
    <w:rsid w:val="00DD4E86"/>
    <w:rsid w:val="00DE035C"/>
    <w:rsid w:val="00DE122F"/>
    <w:rsid w:val="00DE17E1"/>
    <w:rsid w:val="00DE28A8"/>
    <w:rsid w:val="00DE3581"/>
    <w:rsid w:val="00DE3DB4"/>
    <w:rsid w:val="00DE47B0"/>
    <w:rsid w:val="00DE638F"/>
    <w:rsid w:val="00DE6CA6"/>
    <w:rsid w:val="00DF112B"/>
    <w:rsid w:val="00DF254B"/>
    <w:rsid w:val="00DF280B"/>
    <w:rsid w:val="00DF2DF5"/>
    <w:rsid w:val="00DF3504"/>
    <w:rsid w:val="00DF431B"/>
    <w:rsid w:val="00DF5C0C"/>
    <w:rsid w:val="00DF5CDA"/>
    <w:rsid w:val="00DF684C"/>
    <w:rsid w:val="00DF7AD0"/>
    <w:rsid w:val="00E006F9"/>
    <w:rsid w:val="00E01066"/>
    <w:rsid w:val="00E01285"/>
    <w:rsid w:val="00E0201D"/>
    <w:rsid w:val="00E02B01"/>
    <w:rsid w:val="00E035D5"/>
    <w:rsid w:val="00E05405"/>
    <w:rsid w:val="00E06716"/>
    <w:rsid w:val="00E06DA3"/>
    <w:rsid w:val="00E075DC"/>
    <w:rsid w:val="00E105B1"/>
    <w:rsid w:val="00E10C00"/>
    <w:rsid w:val="00E11A7D"/>
    <w:rsid w:val="00E1382C"/>
    <w:rsid w:val="00E13B0F"/>
    <w:rsid w:val="00E144B0"/>
    <w:rsid w:val="00E145AD"/>
    <w:rsid w:val="00E14710"/>
    <w:rsid w:val="00E1478E"/>
    <w:rsid w:val="00E147C8"/>
    <w:rsid w:val="00E1532C"/>
    <w:rsid w:val="00E15382"/>
    <w:rsid w:val="00E16B6B"/>
    <w:rsid w:val="00E17EE8"/>
    <w:rsid w:val="00E20730"/>
    <w:rsid w:val="00E20AC6"/>
    <w:rsid w:val="00E21B9F"/>
    <w:rsid w:val="00E23AD4"/>
    <w:rsid w:val="00E255A8"/>
    <w:rsid w:val="00E25A59"/>
    <w:rsid w:val="00E25B43"/>
    <w:rsid w:val="00E264A3"/>
    <w:rsid w:val="00E277A7"/>
    <w:rsid w:val="00E3027E"/>
    <w:rsid w:val="00E31B9F"/>
    <w:rsid w:val="00E3441E"/>
    <w:rsid w:val="00E347E4"/>
    <w:rsid w:val="00E34B52"/>
    <w:rsid w:val="00E34EA8"/>
    <w:rsid w:val="00E35B8B"/>
    <w:rsid w:val="00E36224"/>
    <w:rsid w:val="00E37A1F"/>
    <w:rsid w:val="00E42029"/>
    <w:rsid w:val="00E42121"/>
    <w:rsid w:val="00E428CD"/>
    <w:rsid w:val="00E434C7"/>
    <w:rsid w:val="00E435B3"/>
    <w:rsid w:val="00E4514B"/>
    <w:rsid w:val="00E46145"/>
    <w:rsid w:val="00E46506"/>
    <w:rsid w:val="00E46C0F"/>
    <w:rsid w:val="00E474B5"/>
    <w:rsid w:val="00E513EA"/>
    <w:rsid w:val="00E52F65"/>
    <w:rsid w:val="00E53C68"/>
    <w:rsid w:val="00E5433F"/>
    <w:rsid w:val="00E54782"/>
    <w:rsid w:val="00E54857"/>
    <w:rsid w:val="00E550A0"/>
    <w:rsid w:val="00E55564"/>
    <w:rsid w:val="00E55F21"/>
    <w:rsid w:val="00E56FE2"/>
    <w:rsid w:val="00E617EB"/>
    <w:rsid w:val="00E61934"/>
    <w:rsid w:val="00E61B98"/>
    <w:rsid w:val="00E62DD9"/>
    <w:rsid w:val="00E636F1"/>
    <w:rsid w:val="00E63F25"/>
    <w:rsid w:val="00E6433B"/>
    <w:rsid w:val="00E6478F"/>
    <w:rsid w:val="00E6691E"/>
    <w:rsid w:val="00E66B5E"/>
    <w:rsid w:val="00E66CA7"/>
    <w:rsid w:val="00E67450"/>
    <w:rsid w:val="00E703A6"/>
    <w:rsid w:val="00E708BD"/>
    <w:rsid w:val="00E712B9"/>
    <w:rsid w:val="00E738AB"/>
    <w:rsid w:val="00E749F3"/>
    <w:rsid w:val="00E75ADD"/>
    <w:rsid w:val="00E75D09"/>
    <w:rsid w:val="00E75FE9"/>
    <w:rsid w:val="00E81E7A"/>
    <w:rsid w:val="00E82DC0"/>
    <w:rsid w:val="00E83A44"/>
    <w:rsid w:val="00E83C69"/>
    <w:rsid w:val="00E844A6"/>
    <w:rsid w:val="00E850F3"/>
    <w:rsid w:val="00E863B2"/>
    <w:rsid w:val="00E87E1D"/>
    <w:rsid w:val="00E90C89"/>
    <w:rsid w:val="00E90EA3"/>
    <w:rsid w:val="00E91779"/>
    <w:rsid w:val="00E91EC0"/>
    <w:rsid w:val="00E92500"/>
    <w:rsid w:val="00E94528"/>
    <w:rsid w:val="00E94B83"/>
    <w:rsid w:val="00E94B9C"/>
    <w:rsid w:val="00E94C7B"/>
    <w:rsid w:val="00E95B93"/>
    <w:rsid w:val="00E9610F"/>
    <w:rsid w:val="00E96CB2"/>
    <w:rsid w:val="00E96FA4"/>
    <w:rsid w:val="00E97E45"/>
    <w:rsid w:val="00EA0394"/>
    <w:rsid w:val="00EA0475"/>
    <w:rsid w:val="00EA1292"/>
    <w:rsid w:val="00EA3CF8"/>
    <w:rsid w:val="00EA4695"/>
    <w:rsid w:val="00EA4DC1"/>
    <w:rsid w:val="00EA5024"/>
    <w:rsid w:val="00EA72D9"/>
    <w:rsid w:val="00EA7B22"/>
    <w:rsid w:val="00EB05A8"/>
    <w:rsid w:val="00EB0904"/>
    <w:rsid w:val="00EB0B62"/>
    <w:rsid w:val="00EB0D38"/>
    <w:rsid w:val="00EB10AF"/>
    <w:rsid w:val="00EB1C95"/>
    <w:rsid w:val="00EB1E68"/>
    <w:rsid w:val="00EB212E"/>
    <w:rsid w:val="00EB292C"/>
    <w:rsid w:val="00EB2A28"/>
    <w:rsid w:val="00EB35B0"/>
    <w:rsid w:val="00EB4D68"/>
    <w:rsid w:val="00EB5A08"/>
    <w:rsid w:val="00EB610A"/>
    <w:rsid w:val="00EB6E91"/>
    <w:rsid w:val="00EB7C84"/>
    <w:rsid w:val="00EC1EF6"/>
    <w:rsid w:val="00EC2E71"/>
    <w:rsid w:val="00EC3F66"/>
    <w:rsid w:val="00EC55F8"/>
    <w:rsid w:val="00EC5E32"/>
    <w:rsid w:val="00EC62CE"/>
    <w:rsid w:val="00EC6453"/>
    <w:rsid w:val="00EC69D3"/>
    <w:rsid w:val="00ED00F5"/>
    <w:rsid w:val="00ED0939"/>
    <w:rsid w:val="00ED09EA"/>
    <w:rsid w:val="00ED0B62"/>
    <w:rsid w:val="00ED0DAA"/>
    <w:rsid w:val="00ED1243"/>
    <w:rsid w:val="00ED1416"/>
    <w:rsid w:val="00ED15E6"/>
    <w:rsid w:val="00ED1B14"/>
    <w:rsid w:val="00ED2671"/>
    <w:rsid w:val="00ED4085"/>
    <w:rsid w:val="00ED46C0"/>
    <w:rsid w:val="00ED48A0"/>
    <w:rsid w:val="00ED495B"/>
    <w:rsid w:val="00ED4CE8"/>
    <w:rsid w:val="00ED4D43"/>
    <w:rsid w:val="00ED6BC3"/>
    <w:rsid w:val="00EE007B"/>
    <w:rsid w:val="00EE0218"/>
    <w:rsid w:val="00EE0987"/>
    <w:rsid w:val="00EE0CF3"/>
    <w:rsid w:val="00EE1370"/>
    <w:rsid w:val="00EE1ABD"/>
    <w:rsid w:val="00EE2633"/>
    <w:rsid w:val="00EE421E"/>
    <w:rsid w:val="00EE5A9E"/>
    <w:rsid w:val="00EE5BD5"/>
    <w:rsid w:val="00EF091A"/>
    <w:rsid w:val="00EF126F"/>
    <w:rsid w:val="00EF1582"/>
    <w:rsid w:val="00EF28FE"/>
    <w:rsid w:val="00EF34FE"/>
    <w:rsid w:val="00EF35D2"/>
    <w:rsid w:val="00EF461B"/>
    <w:rsid w:val="00EF4B89"/>
    <w:rsid w:val="00EF4DC0"/>
    <w:rsid w:val="00EF54B4"/>
    <w:rsid w:val="00EF5A5D"/>
    <w:rsid w:val="00EF67E4"/>
    <w:rsid w:val="00EF7038"/>
    <w:rsid w:val="00EF72D3"/>
    <w:rsid w:val="00F00AD4"/>
    <w:rsid w:val="00F01590"/>
    <w:rsid w:val="00F01DB2"/>
    <w:rsid w:val="00F03206"/>
    <w:rsid w:val="00F032C8"/>
    <w:rsid w:val="00F04559"/>
    <w:rsid w:val="00F053AF"/>
    <w:rsid w:val="00F05583"/>
    <w:rsid w:val="00F06566"/>
    <w:rsid w:val="00F105EB"/>
    <w:rsid w:val="00F11EE0"/>
    <w:rsid w:val="00F124DF"/>
    <w:rsid w:val="00F1255A"/>
    <w:rsid w:val="00F13286"/>
    <w:rsid w:val="00F134A5"/>
    <w:rsid w:val="00F13ED1"/>
    <w:rsid w:val="00F141BA"/>
    <w:rsid w:val="00F1537E"/>
    <w:rsid w:val="00F162AA"/>
    <w:rsid w:val="00F16AC5"/>
    <w:rsid w:val="00F21525"/>
    <w:rsid w:val="00F216F5"/>
    <w:rsid w:val="00F2170F"/>
    <w:rsid w:val="00F2276C"/>
    <w:rsid w:val="00F23235"/>
    <w:rsid w:val="00F23320"/>
    <w:rsid w:val="00F24880"/>
    <w:rsid w:val="00F24CE3"/>
    <w:rsid w:val="00F25C5D"/>
    <w:rsid w:val="00F26B0F"/>
    <w:rsid w:val="00F271C8"/>
    <w:rsid w:val="00F2770A"/>
    <w:rsid w:val="00F3034E"/>
    <w:rsid w:val="00F31A8E"/>
    <w:rsid w:val="00F32A6E"/>
    <w:rsid w:val="00F32AC8"/>
    <w:rsid w:val="00F3433B"/>
    <w:rsid w:val="00F345AA"/>
    <w:rsid w:val="00F34B51"/>
    <w:rsid w:val="00F34E7F"/>
    <w:rsid w:val="00F35490"/>
    <w:rsid w:val="00F35672"/>
    <w:rsid w:val="00F361F6"/>
    <w:rsid w:val="00F37D03"/>
    <w:rsid w:val="00F403E1"/>
    <w:rsid w:val="00F408D6"/>
    <w:rsid w:val="00F40BE2"/>
    <w:rsid w:val="00F41E0E"/>
    <w:rsid w:val="00F43322"/>
    <w:rsid w:val="00F43BC2"/>
    <w:rsid w:val="00F43F53"/>
    <w:rsid w:val="00F44301"/>
    <w:rsid w:val="00F4454A"/>
    <w:rsid w:val="00F4656E"/>
    <w:rsid w:val="00F47478"/>
    <w:rsid w:val="00F47E80"/>
    <w:rsid w:val="00F5081C"/>
    <w:rsid w:val="00F50BD5"/>
    <w:rsid w:val="00F51B36"/>
    <w:rsid w:val="00F52892"/>
    <w:rsid w:val="00F530F9"/>
    <w:rsid w:val="00F538E3"/>
    <w:rsid w:val="00F54577"/>
    <w:rsid w:val="00F54EC0"/>
    <w:rsid w:val="00F55871"/>
    <w:rsid w:val="00F55DA7"/>
    <w:rsid w:val="00F560EB"/>
    <w:rsid w:val="00F57328"/>
    <w:rsid w:val="00F604C4"/>
    <w:rsid w:val="00F61421"/>
    <w:rsid w:val="00F61592"/>
    <w:rsid w:val="00F61711"/>
    <w:rsid w:val="00F6187C"/>
    <w:rsid w:val="00F62A3B"/>
    <w:rsid w:val="00F639FF"/>
    <w:rsid w:val="00F63E3B"/>
    <w:rsid w:val="00F644BB"/>
    <w:rsid w:val="00F64568"/>
    <w:rsid w:val="00F64897"/>
    <w:rsid w:val="00F65AED"/>
    <w:rsid w:val="00F67617"/>
    <w:rsid w:val="00F67EC8"/>
    <w:rsid w:val="00F67EEB"/>
    <w:rsid w:val="00F70E3D"/>
    <w:rsid w:val="00F71CB7"/>
    <w:rsid w:val="00F7242E"/>
    <w:rsid w:val="00F73347"/>
    <w:rsid w:val="00F73786"/>
    <w:rsid w:val="00F737B8"/>
    <w:rsid w:val="00F744D9"/>
    <w:rsid w:val="00F749B5"/>
    <w:rsid w:val="00F74DC3"/>
    <w:rsid w:val="00F750BF"/>
    <w:rsid w:val="00F77C06"/>
    <w:rsid w:val="00F77DC7"/>
    <w:rsid w:val="00F80958"/>
    <w:rsid w:val="00F81B6A"/>
    <w:rsid w:val="00F822DB"/>
    <w:rsid w:val="00F825C6"/>
    <w:rsid w:val="00F826D2"/>
    <w:rsid w:val="00F869DA"/>
    <w:rsid w:val="00F914CF"/>
    <w:rsid w:val="00F918CC"/>
    <w:rsid w:val="00F91B93"/>
    <w:rsid w:val="00F9256D"/>
    <w:rsid w:val="00F93D03"/>
    <w:rsid w:val="00F93F6D"/>
    <w:rsid w:val="00F94453"/>
    <w:rsid w:val="00F95087"/>
    <w:rsid w:val="00F95995"/>
    <w:rsid w:val="00F969CF"/>
    <w:rsid w:val="00F9755C"/>
    <w:rsid w:val="00F97EC5"/>
    <w:rsid w:val="00FA0531"/>
    <w:rsid w:val="00FA0A1E"/>
    <w:rsid w:val="00FA0C0D"/>
    <w:rsid w:val="00FA0E3B"/>
    <w:rsid w:val="00FA1800"/>
    <w:rsid w:val="00FA4D32"/>
    <w:rsid w:val="00FA57C2"/>
    <w:rsid w:val="00FA7020"/>
    <w:rsid w:val="00FA793C"/>
    <w:rsid w:val="00FA7C59"/>
    <w:rsid w:val="00FB1040"/>
    <w:rsid w:val="00FB1C6B"/>
    <w:rsid w:val="00FB2061"/>
    <w:rsid w:val="00FB215A"/>
    <w:rsid w:val="00FB265B"/>
    <w:rsid w:val="00FB42F1"/>
    <w:rsid w:val="00FB43AD"/>
    <w:rsid w:val="00FB4627"/>
    <w:rsid w:val="00FB4AD7"/>
    <w:rsid w:val="00FB5159"/>
    <w:rsid w:val="00FB56E5"/>
    <w:rsid w:val="00FB6084"/>
    <w:rsid w:val="00FB62AA"/>
    <w:rsid w:val="00FB73BF"/>
    <w:rsid w:val="00FB74D4"/>
    <w:rsid w:val="00FC055D"/>
    <w:rsid w:val="00FC06A3"/>
    <w:rsid w:val="00FC11A0"/>
    <w:rsid w:val="00FC13BA"/>
    <w:rsid w:val="00FC1BD8"/>
    <w:rsid w:val="00FC1F00"/>
    <w:rsid w:val="00FC22F9"/>
    <w:rsid w:val="00FC2C58"/>
    <w:rsid w:val="00FC3327"/>
    <w:rsid w:val="00FC554B"/>
    <w:rsid w:val="00FC62DA"/>
    <w:rsid w:val="00FC7470"/>
    <w:rsid w:val="00FC757B"/>
    <w:rsid w:val="00FC76F8"/>
    <w:rsid w:val="00FC7B3E"/>
    <w:rsid w:val="00FD08BF"/>
    <w:rsid w:val="00FD147F"/>
    <w:rsid w:val="00FD1840"/>
    <w:rsid w:val="00FD1C0D"/>
    <w:rsid w:val="00FD4670"/>
    <w:rsid w:val="00FD5EE5"/>
    <w:rsid w:val="00FD66E3"/>
    <w:rsid w:val="00FD6D44"/>
    <w:rsid w:val="00FD7223"/>
    <w:rsid w:val="00FD723F"/>
    <w:rsid w:val="00FD7266"/>
    <w:rsid w:val="00FD7297"/>
    <w:rsid w:val="00FE0488"/>
    <w:rsid w:val="00FE09DD"/>
    <w:rsid w:val="00FE0A37"/>
    <w:rsid w:val="00FE0E22"/>
    <w:rsid w:val="00FE0FF6"/>
    <w:rsid w:val="00FE18C7"/>
    <w:rsid w:val="00FE34AB"/>
    <w:rsid w:val="00FE3510"/>
    <w:rsid w:val="00FE410C"/>
    <w:rsid w:val="00FE4AE3"/>
    <w:rsid w:val="00FE544D"/>
    <w:rsid w:val="00FE6066"/>
    <w:rsid w:val="00FE645C"/>
    <w:rsid w:val="00FE6B7D"/>
    <w:rsid w:val="00FE6E77"/>
    <w:rsid w:val="00FF20C5"/>
    <w:rsid w:val="00FF24FC"/>
    <w:rsid w:val="00FF4343"/>
    <w:rsid w:val="00FF4F77"/>
    <w:rsid w:val="00FF5A16"/>
    <w:rsid w:val="00FF5D68"/>
    <w:rsid w:val="00FF6C49"/>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FF5A"/>
  <w15:chartTrackingRefBased/>
  <w15:docId w15:val="{ACA90857-2A8A-4294-8AD1-72ED22D5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firstLine="720"/>
      <w:jc w:val="center"/>
      <w:outlineLvl w:val="0"/>
    </w:pPr>
    <w:rPr>
      <w:rFonts w:ascii=".VnTime" w:hAnsi=".VnTime"/>
      <w:b/>
      <w:sz w:val="28"/>
      <w:szCs w:val="20"/>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qFormat/>
    <w:pPr>
      <w:keepNext/>
      <w:outlineLvl w:val="2"/>
    </w:pPr>
    <w:rPr>
      <w:rFonts w:ascii="VNI-Times" w:hAnsi="VNI-Times"/>
      <w:b/>
      <w:szCs w:val="20"/>
    </w:rPr>
  </w:style>
  <w:style w:type="paragraph" w:styleId="Heading4">
    <w:name w:val="heading 4"/>
    <w:basedOn w:val="Normal"/>
    <w:next w:val="Normal"/>
    <w:link w:val="Heading4Char"/>
    <w:qFormat/>
    <w:pPr>
      <w:keepNext/>
      <w:jc w:val="center"/>
      <w:outlineLvl w:val="3"/>
    </w:pPr>
    <w:rPr>
      <w:rFonts w:ascii="VNI-Times" w:hAnsi="VNI-Times"/>
      <w:b/>
      <w:sz w:val="28"/>
      <w:szCs w:val="20"/>
    </w:rPr>
  </w:style>
  <w:style w:type="paragraph" w:styleId="Heading5">
    <w:name w:val="heading 5"/>
    <w:basedOn w:val="Normal"/>
    <w:next w:val="Normal"/>
    <w:qFormat/>
    <w:pPr>
      <w:keepNext/>
      <w:ind w:firstLine="112"/>
      <w:outlineLvl w:val="4"/>
    </w:pPr>
    <w:rPr>
      <w:snapToGrid w:val="0"/>
      <w:color w:val="000000"/>
      <w:sz w:val="28"/>
    </w:rPr>
  </w:style>
  <w:style w:type="paragraph" w:styleId="Heading6">
    <w:name w:val="heading 6"/>
    <w:basedOn w:val="Normal"/>
    <w:next w:val="Normal"/>
    <w:qFormat/>
    <w:pPr>
      <w:keepNext/>
      <w:ind w:firstLine="1077"/>
      <w:jc w:val="center"/>
      <w:outlineLvl w:val="5"/>
    </w:pPr>
    <w:rPr>
      <w:rFonts w:ascii="VNI-Times" w:hAnsi="VNI-Times"/>
      <w:b/>
      <w:sz w:val="32"/>
      <w:szCs w:val="20"/>
    </w:rPr>
  </w:style>
  <w:style w:type="paragraph" w:styleId="Heading7">
    <w:name w:val="heading 7"/>
    <w:basedOn w:val="Normal"/>
    <w:next w:val="Normal"/>
    <w:qFormat/>
    <w:pPr>
      <w:keepNext/>
      <w:jc w:val="center"/>
      <w:outlineLvl w:val="6"/>
    </w:pPr>
    <w:rPr>
      <w:b/>
      <w:snapToGrid w:val="0"/>
      <w:color w:val="000000"/>
      <w:sz w:val="28"/>
    </w:rPr>
  </w:style>
  <w:style w:type="paragraph" w:styleId="Heading8">
    <w:name w:val="heading 8"/>
    <w:basedOn w:val="Normal"/>
    <w:next w:val="Normal"/>
    <w:qFormat/>
    <w:pPr>
      <w:keepNext/>
      <w:outlineLvl w:val="7"/>
    </w:pPr>
    <w:rPr>
      <w:b/>
      <w:sz w:val="26"/>
      <w:szCs w:val="20"/>
    </w:rPr>
  </w:style>
  <w:style w:type="paragraph" w:styleId="Heading9">
    <w:name w:val="heading 9"/>
    <w:basedOn w:val="Normal"/>
    <w:next w:val="Normal"/>
    <w:link w:val="Heading9Char"/>
    <w:semiHidden/>
    <w:unhideWhenUsed/>
    <w:qFormat/>
    <w:rsid w:val="00F2488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7A5"/>
    <w:rPr>
      <w:rFonts w:ascii=".VnTime" w:hAnsi=".VnTime"/>
      <w:b/>
      <w:sz w:val="28"/>
      <w:lang w:val="en-US" w:eastAsia="en-US" w:bidi="ar-SA"/>
    </w:rPr>
  </w:style>
  <w:style w:type="paragraph" w:customStyle="1" w:styleId="CharCharCharCharCharCharCharCharCharChar">
    <w:name w:val="Char Char Char Char Char Char Char Char Char Char"/>
    <w:basedOn w:val="Normal"/>
    <w:rsid w:val="00885E12"/>
    <w:pPr>
      <w:spacing w:after="160" w:line="240" w:lineRule="exact"/>
    </w:pPr>
    <w:rPr>
      <w:rFonts w:ascii="Verdana" w:hAnsi="Verdana"/>
      <w:sz w:val="20"/>
      <w:szCs w:val="20"/>
    </w:rPr>
  </w:style>
  <w:style w:type="character" w:customStyle="1" w:styleId="Heading4Char">
    <w:name w:val="Heading 4 Char"/>
    <w:link w:val="Heading4"/>
    <w:rsid w:val="001967A5"/>
    <w:rPr>
      <w:rFonts w:ascii="VNI-Times" w:hAnsi="VNI-Times"/>
      <w:b/>
      <w:sz w:val="28"/>
      <w:lang w:val="en-US" w:eastAsia="en-US" w:bidi="ar-SA"/>
    </w:rPr>
  </w:style>
  <w:style w:type="paragraph" w:styleId="Header">
    <w:name w:val="header"/>
    <w:basedOn w:val="Normal"/>
    <w:link w:val="HeaderChar"/>
    <w:uiPriority w:val="99"/>
    <w:pPr>
      <w:tabs>
        <w:tab w:val="center" w:pos="4320"/>
        <w:tab w:val="right" w:pos="8640"/>
      </w:tabs>
    </w:pPr>
    <w:rPr>
      <w:rFonts w:ascii=".VnTime" w:hAnsi=".VnTime"/>
      <w:szCs w:val="20"/>
    </w:rPr>
  </w:style>
  <w:style w:type="character" w:styleId="PageNumber">
    <w:name w:val="page number"/>
    <w:basedOn w:val="DefaultParagraphFont"/>
  </w:style>
  <w:style w:type="paragraph" w:styleId="BodyTextIndent">
    <w:name w:val="Body Text Indent"/>
    <w:aliases w:val="ident"/>
    <w:basedOn w:val="Normal"/>
    <w:link w:val="BodyTextIndentChar"/>
    <w:pPr>
      <w:ind w:firstLine="907"/>
      <w:jc w:val="both"/>
    </w:pPr>
    <w:rPr>
      <w:rFonts w:ascii=".VnTime" w:hAnsi=".VnTime"/>
      <w:sz w:val="26"/>
      <w:szCs w:val="20"/>
    </w:rPr>
  </w:style>
  <w:style w:type="character" w:customStyle="1" w:styleId="BodyTextIndentChar">
    <w:name w:val="Body Text Indent Char"/>
    <w:aliases w:val="ident Char"/>
    <w:link w:val="BodyTextIndent"/>
    <w:rsid w:val="00AD729B"/>
    <w:rPr>
      <w:rFonts w:ascii=".VnTime" w:hAnsi=".VnTime"/>
      <w:sz w:val="26"/>
      <w:lang w:val="en-US" w:eastAsia="en-US" w:bidi="ar-SA"/>
    </w:rPr>
  </w:style>
  <w:style w:type="paragraph" w:styleId="BodyText2">
    <w:name w:val="Body Text 2"/>
    <w:basedOn w:val="Normal"/>
    <w:link w:val="BodyText2Char"/>
    <w:pPr>
      <w:jc w:val="both"/>
    </w:pPr>
    <w:rPr>
      <w:rFonts w:ascii="VNI-Aptima" w:hAnsi="VNI-Aptima"/>
      <w:sz w:val="26"/>
      <w:szCs w:val="20"/>
    </w:rPr>
  </w:style>
  <w:style w:type="paragraph" w:styleId="PlainText">
    <w:name w:val="Plain Text"/>
    <w:basedOn w:val="Normal"/>
    <w:rPr>
      <w:rFonts w:ascii="Courier New" w:hAnsi="Courier New"/>
      <w:sz w:val="20"/>
      <w:szCs w:val="20"/>
    </w:rPr>
  </w:style>
  <w:style w:type="paragraph" w:styleId="BalloonText">
    <w:name w:val="Balloon Text"/>
    <w:basedOn w:val="Normal"/>
    <w:link w:val="BalloonTextChar"/>
    <w:rPr>
      <w:rFonts w:ascii="Tahoma" w:hAnsi="Tahoma" w:cs="Tahoma"/>
      <w:sz w:val="16"/>
      <w:szCs w:val="16"/>
    </w:rPr>
  </w:style>
  <w:style w:type="paragraph" w:styleId="BodyTextIndent2">
    <w:name w:val="Body Text Indent 2"/>
    <w:basedOn w:val="Normal"/>
    <w:pPr>
      <w:spacing w:before="60"/>
      <w:ind w:firstLine="720"/>
      <w:jc w:val="both"/>
    </w:pPr>
    <w:rPr>
      <w:sz w:val="28"/>
    </w:rPr>
  </w:style>
  <w:style w:type="paragraph" w:styleId="Footer">
    <w:name w:val="footer"/>
    <w:basedOn w:val="Normal"/>
    <w:link w:val="FooterChar"/>
    <w:uiPriority w:val="99"/>
    <w:pPr>
      <w:tabs>
        <w:tab w:val="center" w:pos="4320"/>
        <w:tab w:val="right" w:pos="8640"/>
      </w:tabs>
    </w:pPr>
  </w:style>
  <w:style w:type="paragraph" w:customStyle="1" w:styleId="Char">
    <w:name w:val="Char"/>
    <w:basedOn w:val="Normal"/>
    <w:rsid w:val="00450463"/>
    <w:pPr>
      <w:spacing w:after="160" w:line="240" w:lineRule="exact"/>
    </w:pPr>
    <w:rPr>
      <w:rFonts w:ascii="Verdana" w:hAnsi="Verdana"/>
      <w:sz w:val="20"/>
      <w:szCs w:val="20"/>
    </w:rPr>
  </w:style>
  <w:style w:type="paragraph" w:styleId="NormalWeb">
    <w:name w:val="Normal (Web)"/>
    <w:basedOn w:val="Normal"/>
    <w:link w:val="NormalWebChar"/>
    <w:uiPriority w:val="99"/>
    <w:unhideWhenUsed/>
    <w:rsid w:val="001967A5"/>
    <w:pPr>
      <w:spacing w:before="100" w:beforeAutospacing="1" w:after="100" w:afterAutospacing="1"/>
    </w:pPr>
  </w:style>
  <w:style w:type="character" w:styleId="Strong">
    <w:name w:val="Strong"/>
    <w:uiPriority w:val="22"/>
    <w:qFormat/>
    <w:rsid w:val="008D5061"/>
    <w:rPr>
      <w:b/>
      <w:bCs/>
    </w:rPr>
  </w:style>
  <w:style w:type="character" w:customStyle="1" w:styleId="apple-converted-space">
    <w:name w:val="apple-converted-space"/>
    <w:basedOn w:val="DefaultParagraphFont"/>
    <w:rsid w:val="00AD729B"/>
  </w:style>
  <w:style w:type="character" w:customStyle="1" w:styleId="CharChar3">
    <w:name w:val="Char Char3"/>
    <w:rsid w:val="00AD729B"/>
    <w:rPr>
      <w:b/>
      <w:bCs/>
      <w:kern w:val="36"/>
      <w:sz w:val="24"/>
      <w:szCs w:val="24"/>
      <w:lang w:val="vi-VN" w:eastAsia="vi-VN" w:bidi="ar-SA"/>
    </w:rPr>
  </w:style>
  <w:style w:type="paragraph" w:styleId="Caption">
    <w:name w:val="caption"/>
    <w:basedOn w:val="Normal"/>
    <w:qFormat/>
    <w:rsid w:val="00AD729B"/>
    <w:rPr>
      <w:b/>
      <w:bCs/>
      <w:sz w:val="20"/>
      <w:szCs w:val="20"/>
      <w:lang w:val="vi-VN" w:eastAsia="vi-VN"/>
    </w:rPr>
  </w:style>
  <w:style w:type="paragraph" w:customStyle="1" w:styleId="heading20">
    <w:name w:val="heading2"/>
    <w:basedOn w:val="Normal"/>
    <w:rsid w:val="00AD729B"/>
    <w:pPr>
      <w:keepNext/>
      <w:spacing w:before="40" w:after="40"/>
      <w:ind w:left="7092" w:hanging="432"/>
      <w:jc w:val="both"/>
    </w:pPr>
    <w:rPr>
      <w:lang w:val="vi-VN" w:eastAsia="vi-VN"/>
    </w:rPr>
  </w:style>
  <w:style w:type="character" w:customStyle="1" w:styleId="identCharChar">
    <w:name w:val="ident Char Char"/>
    <w:rsid w:val="00C91A93"/>
    <w:rPr>
      <w:rFonts w:ascii=".VnTime" w:hAnsi=".VnTime"/>
      <w:sz w:val="26"/>
      <w:lang w:val="en-US" w:eastAsia="en-US" w:bidi="ar-SA"/>
    </w:rPr>
  </w:style>
  <w:style w:type="table" w:styleId="TableGrid">
    <w:name w:val="Table Grid"/>
    <w:basedOn w:val="TableNormal"/>
    <w:rsid w:val="00841F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41F5B"/>
    <w:rPr>
      <w:sz w:val="24"/>
      <w:szCs w:val="24"/>
    </w:rPr>
  </w:style>
  <w:style w:type="character" w:customStyle="1" w:styleId="HeaderChar">
    <w:name w:val="Header Char"/>
    <w:link w:val="Header"/>
    <w:uiPriority w:val="99"/>
    <w:rsid w:val="00841F5B"/>
    <w:rPr>
      <w:rFonts w:ascii=".VnTime" w:hAnsi=".VnTime"/>
      <w:sz w:val="24"/>
    </w:rPr>
  </w:style>
  <w:style w:type="character" w:customStyle="1" w:styleId="BalloonTextChar">
    <w:name w:val="Balloon Text Char"/>
    <w:link w:val="BalloonText"/>
    <w:uiPriority w:val="99"/>
    <w:rsid w:val="00841F5B"/>
    <w:rPr>
      <w:rFonts w:ascii="Tahoma" w:hAnsi="Tahoma" w:cs="Tahoma"/>
      <w:sz w:val="16"/>
      <w:szCs w:val="16"/>
    </w:rPr>
  </w:style>
  <w:style w:type="character" w:customStyle="1" w:styleId="Bodytext4">
    <w:name w:val="Body text (4)_"/>
    <w:link w:val="Bodytext40"/>
    <w:rsid w:val="000F3B1F"/>
    <w:rPr>
      <w:rFonts w:ascii="Microsoft Sans Serif" w:hAnsi="Microsoft Sans Serif"/>
      <w:i/>
      <w:iCs/>
      <w:sz w:val="8"/>
      <w:szCs w:val="8"/>
      <w:shd w:val="clear" w:color="auto" w:fill="FFFFFF"/>
    </w:rPr>
  </w:style>
  <w:style w:type="paragraph" w:customStyle="1" w:styleId="Bodytext40">
    <w:name w:val="Body text (4)"/>
    <w:basedOn w:val="Normal"/>
    <w:link w:val="Bodytext4"/>
    <w:rsid w:val="000F3B1F"/>
    <w:pPr>
      <w:widowControl w:val="0"/>
      <w:shd w:val="clear" w:color="auto" w:fill="FFFFFF"/>
      <w:spacing w:line="240" w:lineRule="atLeast"/>
      <w:jc w:val="both"/>
    </w:pPr>
    <w:rPr>
      <w:rFonts w:ascii="Microsoft Sans Serif" w:hAnsi="Microsoft Sans Serif"/>
      <w:i/>
      <w:iCs/>
      <w:sz w:val="8"/>
      <w:szCs w:val="8"/>
    </w:rPr>
  </w:style>
  <w:style w:type="character" w:customStyle="1" w:styleId="BodyText2Char">
    <w:name w:val="Body Text 2 Char"/>
    <w:link w:val="BodyText2"/>
    <w:rsid w:val="00163CC7"/>
    <w:rPr>
      <w:rFonts w:ascii="VNI-Aptima" w:hAnsi="VNI-Aptima"/>
      <w:sz w:val="26"/>
    </w:rPr>
  </w:style>
  <w:style w:type="character" w:customStyle="1" w:styleId="viewinputsmallcount">
    <w:name w:val="viewinputsmallcount"/>
    <w:rsid w:val="00345D60"/>
  </w:style>
  <w:style w:type="character" w:styleId="Hyperlink">
    <w:name w:val="Hyperlink"/>
    <w:unhideWhenUsed/>
    <w:rsid w:val="00345D60"/>
    <w:rPr>
      <w:color w:val="0000FF"/>
      <w:u w:val="single"/>
    </w:rPr>
  </w:style>
  <w:style w:type="character" w:customStyle="1" w:styleId="normal-h1">
    <w:name w:val="normal-h1"/>
    <w:rsid w:val="001E6731"/>
    <w:rPr>
      <w:rFonts w:ascii="Times New Roman" w:hAnsi="Times New Roman" w:cs="Times New Roman" w:hint="default"/>
      <w:color w:val="0000FF"/>
      <w:sz w:val="24"/>
      <w:szCs w:val="24"/>
    </w:rPr>
  </w:style>
  <w:style w:type="character" w:customStyle="1" w:styleId="Heading9Char">
    <w:name w:val="Heading 9 Char"/>
    <w:link w:val="Heading9"/>
    <w:semiHidden/>
    <w:rsid w:val="00F24880"/>
    <w:rPr>
      <w:rFonts w:ascii="Cambria" w:eastAsia="Times New Roman" w:hAnsi="Cambria" w:cs="Times New Roman"/>
      <w:sz w:val="22"/>
      <w:szCs w:val="22"/>
    </w:rPr>
  </w:style>
  <w:style w:type="paragraph" w:styleId="BodyText">
    <w:name w:val="Body Text"/>
    <w:basedOn w:val="Normal"/>
    <w:link w:val="BodyTextChar"/>
    <w:rsid w:val="00F24880"/>
    <w:pPr>
      <w:spacing w:after="120"/>
    </w:pPr>
  </w:style>
  <w:style w:type="character" w:customStyle="1" w:styleId="BodyTextChar">
    <w:name w:val="Body Text Char"/>
    <w:link w:val="BodyText"/>
    <w:rsid w:val="00F24880"/>
    <w:rPr>
      <w:sz w:val="24"/>
      <w:szCs w:val="24"/>
    </w:rPr>
  </w:style>
  <w:style w:type="character" w:styleId="CommentReference">
    <w:name w:val="annotation reference"/>
    <w:uiPriority w:val="99"/>
    <w:unhideWhenUsed/>
    <w:rsid w:val="00294945"/>
    <w:rPr>
      <w:sz w:val="16"/>
      <w:szCs w:val="16"/>
    </w:rPr>
  </w:style>
  <w:style w:type="paragraph" w:styleId="CommentText">
    <w:name w:val="annotation text"/>
    <w:basedOn w:val="Normal"/>
    <w:link w:val="CommentTextChar"/>
    <w:uiPriority w:val="99"/>
    <w:unhideWhenUsed/>
    <w:rsid w:val="00294945"/>
    <w:rPr>
      <w:sz w:val="20"/>
      <w:szCs w:val="20"/>
    </w:rPr>
  </w:style>
  <w:style w:type="character" w:customStyle="1" w:styleId="CommentTextChar">
    <w:name w:val="Comment Text Char"/>
    <w:basedOn w:val="DefaultParagraphFont"/>
    <w:link w:val="CommentText"/>
    <w:uiPriority w:val="99"/>
    <w:rsid w:val="00294945"/>
  </w:style>
  <w:style w:type="paragraph" w:styleId="CommentSubject">
    <w:name w:val="annotation subject"/>
    <w:basedOn w:val="CommentText"/>
    <w:next w:val="CommentText"/>
    <w:link w:val="CommentSubjectChar"/>
    <w:uiPriority w:val="99"/>
    <w:unhideWhenUsed/>
    <w:rsid w:val="00294945"/>
    <w:rPr>
      <w:b/>
      <w:bCs/>
      <w:lang w:val="x-none" w:eastAsia="x-none"/>
    </w:rPr>
  </w:style>
  <w:style w:type="character" w:customStyle="1" w:styleId="CommentSubjectChar">
    <w:name w:val="Comment Subject Char"/>
    <w:link w:val="CommentSubject"/>
    <w:uiPriority w:val="99"/>
    <w:rsid w:val="00294945"/>
    <w:rPr>
      <w:b/>
      <w:bCs/>
      <w:lang w:val="x-none" w:eastAsia="x-none"/>
    </w:rPr>
  </w:style>
  <w:style w:type="character" w:styleId="Emphasis">
    <w:name w:val="Emphasis"/>
    <w:uiPriority w:val="20"/>
    <w:qFormat/>
    <w:rsid w:val="00294945"/>
    <w:rPr>
      <w:i/>
      <w:iCs/>
    </w:rPr>
  </w:style>
  <w:style w:type="paragraph" w:styleId="DocumentMap">
    <w:name w:val="Document Map"/>
    <w:basedOn w:val="Normal"/>
    <w:link w:val="DocumentMapChar"/>
    <w:uiPriority w:val="99"/>
    <w:unhideWhenUsed/>
    <w:rsid w:val="00294945"/>
    <w:rPr>
      <w:rFonts w:ascii="Tahoma" w:hAnsi="Tahoma"/>
      <w:sz w:val="16"/>
      <w:szCs w:val="16"/>
      <w:lang w:val="x-none" w:eastAsia="x-none"/>
    </w:rPr>
  </w:style>
  <w:style w:type="character" w:customStyle="1" w:styleId="DocumentMapChar">
    <w:name w:val="Document Map Char"/>
    <w:link w:val="DocumentMap"/>
    <w:uiPriority w:val="99"/>
    <w:rsid w:val="00294945"/>
    <w:rPr>
      <w:rFonts w:ascii="Tahoma" w:hAnsi="Tahoma"/>
      <w:sz w:val="16"/>
      <w:szCs w:val="16"/>
      <w:lang w:val="x-none" w:eastAsia="x-none"/>
    </w:rPr>
  </w:style>
  <w:style w:type="paragraph" w:customStyle="1" w:styleId="CharCharCharCharCharCharChar">
    <w:name w:val="Char Char Char Char Char Char Char"/>
    <w:basedOn w:val="Normal"/>
    <w:next w:val="Normal"/>
    <w:autoRedefine/>
    <w:semiHidden/>
    <w:rsid w:val="0005096C"/>
    <w:pPr>
      <w:spacing w:before="120" w:after="120" w:line="312" w:lineRule="auto"/>
    </w:pPr>
    <w:rPr>
      <w:sz w:val="28"/>
      <w:szCs w:val="28"/>
    </w:rPr>
  </w:style>
  <w:style w:type="character" w:customStyle="1" w:styleId="NormalWebChar">
    <w:name w:val="Normal (Web) Char"/>
    <w:link w:val="NormalWeb"/>
    <w:rsid w:val="00DA273E"/>
    <w:rPr>
      <w:sz w:val="24"/>
      <w:szCs w:val="24"/>
    </w:rPr>
  </w:style>
  <w:style w:type="paragraph" w:customStyle="1" w:styleId="Blockquote">
    <w:name w:val="Blockquote"/>
    <w:basedOn w:val="Normal"/>
    <w:rsid w:val="00BC6495"/>
    <w:pPr>
      <w:spacing w:before="100" w:after="100"/>
      <w:ind w:left="360" w:right="360"/>
    </w:pPr>
    <w:rPr>
      <w:snapToGrid w:val="0"/>
      <w:szCs w:val="20"/>
      <w:lang w:val="fr-FR"/>
    </w:rPr>
  </w:style>
  <w:style w:type="character" w:customStyle="1" w:styleId="CharChar">
    <w:name w:val="Char Char"/>
    <w:rsid w:val="00BC6495"/>
    <w:rPr>
      <w:sz w:val="24"/>
      <w:szCs w:val="24"/>
    </w:rPr>
  </w:style>
  <w:style w:type="paragraph" w:customStyle="1" w:styleId="Default">
    <w:name w:val="Default"/>
    <w:rsid w:val="00BC6495"/>
    <w:pPr>
      <w:autoSpaceDE w:val="0"/>
      <w:autoSpaceDN w:val="0"/>
      <w:adjustRightInd w:val="0"/>
    </w:pPr>
    <w:rPr>
      <w:rFonts w:ascii="Arial" w:hAnsi="Arial" w:cs="Arial"/>
      <w:color w:val="000000"/>
      <w:sz w:val="24"/>
      <w:szCs w:val="24"/>
    </w:rPr>
  </w:style>
  <w:style w:type="paragraph" w:customStyle="1" w:styleId="CharCharCharChar">
    <w:name w:val="Char Char Char Char"/>
    <w:autoRedefine/>
    <w:rsid w:val="00BC6495"/>
    <w:pPr>
      <w:spacing w:after="120"/>
      <w:ind w:firstLine="560"/>
      <w:jc w:val="both"/>
    </w:pPr>
    <w:rPr>
      <w:sz w:val="28"/>
      <w:szCs w:val="28"/>
    </w:rPr>
  </w:style>
  <w:style w:type="paragraph" w:customStyle="1" w:styleId="doan">
    <w:name w:val="doan"/>
    <w:basedOn w:val="Normal"/>
    <w:rsid w:val="00BC6495"/>
    <w:pPr>
      <w:widowControl w:val="0"/>
      <w:spacing w:before="120"/>
      <w:ind w:firstLine="720"/>
      <w:jc w:val="both"/>
    </w:pPr>
    <w:rPr>
      <w:color w:val="000000"/>
      <w:sz w:val="28"/>
      <w:szCs w:val="20"/>
    </w:rPr>
  </w:style>
  <w:style w:type="paragraph" w:styleId="ListParagraph">
    <w:name w:val="List Paragraph"/>
    <w:basedOn w:val="Normal"/>
    <w:uiPriority w:val="34"/>
    <w:qFormat/>
    <w:rsid w:val="00BC6495"/>
    <w:pPr>
      <w:spacing w:before="120" w:after="120"/>
      <w:ind w:left="720" w:firstLine="567"/>
      <w:contextualSpacing/>
      <w:jc w:val="both"/>
    </w:pPr>
    <w:rPr>
      <w:rFonts w:eastAsia="Calibri"/>
      <w:sz w:val="28"/>
      <w:szCs w:val="22"/>
    </w:rPr>
  </w:style>
  <w:style w:type="character" w:customStyle="1" w:styleId="fontstyle01">
    <w:name w:val="fontstyle01"/>
    <w:rsid w:val="00BC6495"/>
    <w:rPr>
      <w:rFonts w:ascii="TimesNewRomanPSMT" w:hAnsi="TimesNewRomanPSMT" w:hint="default"/>
      <w:b w:val="0"/>
      <w:bCs w:val="0"/>
      <w:i w:val="0"/>
      <w:iCs w:val="0"/>
      <w:color w:val="000000"/>
      <w:sz w:val="28"/>
      <w:szCs w:val="28"/>
    </w:rPr>
  </w:style>
  <w:style w:type="paragraph" w:customStyle="1" w:styleId="CharCharCharCharCharCharCharChar">
    <w:name w:val="Char Char Char Char Char Char Char Char"/>
    <w:basedOn w:val="Normal"/>
    <w:rsid w:val="00BC6495"/>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943386"/>
    <w:pPr>
      <w:tabs>
        <w:tab w:val="left" w:pos="1152"/>
      </w:tabs>
      <w:spacing w:before="120" w:after="120" w:line="312" w:lineRule="auto"/>
    </w:pPr>
    <w:rPr>
      <w:rFonts w:ascii="Arial" w:hAnsi="Arial" w:cs="Arial"/>
      <w:sz w:val="26"/>
      <w:szCs w:val="26"/>
    </w:rPr>
  </w:style>
  <w:style w:type="character" w:customStyle="1" w:styleId="vn6">
    <w:name w:val="vn_6"/>
    <w:rsid w:val="00E7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891">
      <w:bodyDiv w:val="1"/>
      <w:marLeft w:val="0"/>
      <w:marRight w:val="0"/>
      <w:marTop w:val="0"/>
      <w:marBottom w:val="0"/>
      <w:divBdr>
        <w:top w:val="none" w:sz="0" w:space="0" w:color="auto"/>
        <w:left w:val="none" w:sz="0" w:space="0" w:color="auto"/>
        <w:bottom w:val="none" w:sz="0" w:space="0" w:color="auto"/>
        <w:right w:val="none" w:sz="0" w:space="0" w:color="auto"/>
      </w:divBdr>
      <w:divsChild>
        <w:div w:id="73934934">
          <w:marLeft w:val="0"/>
          <w:marRight w:val="0"/>
          <w:marTop w:val="0"/>
          <w:marBottom w:val="0"/>
          <w:divBdr>
            <w:top w:val="none" w:sz="0" w:space="0" w:color="auto"/>
            <w:left w:val="none" w:sz="0" w:space="0" w:color="auto"/>
            <w:bottom w:val="none" w:sz="0" w:space="0" w:color="auto"/>
            <w:right w:val="none" w:sz="0" w:space="0" w:color="auto"/>
          </w:divBdr>
          <w:divsChild>
            <w:div w:id="813832037">
              <w:marLeft w:val="0"/>
              <w:marRight w:val="0"/>
              <w:marTop w:val="0"/>
              <w:marBottom w:val="0"/>
              <w:divBdr>
                <w:top w:val="none" w:sz="0" w:space="0" w:color="auto"/>
                <w:left w:val="none" w:sz="0" w:space="0" w:color="auto"/>
                <w:bottom w:val="none" w:sz="0" w:space="0" w:color="auto"/>
                <w:right w:val="none" w:sz="0" w:space="0" w:color="auto"/>
              </w:divBdr>
              <w:divsChild>
                <w:div w:id="1112940931">
                  <w:marLeft w:val="0"/>
                  <w:marRight w:val="0"/>
                  <w:marTop w:val="0"/>
                  <w:marBottom w:val="0"/>
                  <w:divBdr>
                    <w:top w:val="none" w:sz="0" w:space="0" w:color="auto"/>
                    <w:left w:val="none" w:sz="0" w:space="0" w:color="auto"/>
                    <w:bottom w:val="none" w:sz="0" w:space="0" w:color="auto"/>
                    <w:right w:val="none" w:sz="0" w:space="0" w:color="auto"/>
                  </w:divBdr>
                  <w:divsChild>
                    <w:div w:id="1868980136">
                      <w:marLeft w:val="0"/>
                      <w:marRight w:val="0"/>
                      <w:marTop w:val="0"/>
                      <w:marBottom w:val="0"/>
                      <w:divBdr>
                        <w:top w:val="none" w:sz="0" w:space="0" w:color="auto"/>
                        <w:left w:val="none" w:sz="0" w:space="0" w:color="auto"/>
                        <w:bottom w:val="none" w:sz="0" w:space="0" w:color="auto"/>
                        <w:right w:val="none" w:sz="0" w:space="0" w:color="auto"/>
                      </w:divBdr>
                      <w:divsChild>
                        <w:div w:id="849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65967">
      <w:bodyDiv w:val="1"/>
      <w:marLeft w:val="0"/>
      <w:marRight w:val="0"/>
      <w:marTop w:val="0"/>
      <w:marBottom w:val="0"/>
      <w:divBdr>
        <w:top w:val="none" w:sz="0" w:space="0" w:color="auto"/>
        <w:left w:val="none" w:sz="0" w:space="0" w:color="auto"/>
        <w:bottom w:val="none" w:sz="0" w:space="0" w:color="auto"/>
        <w:right w:val="none" w:sz="0" w:space="0" w:color="auto"/>
      </w:divBdr>
    </w:div>
    <w:div w:id="415563914">
      <w:bodyDiv w:val="1"/>
      <w:marLeft w:val="0"/>
      <w:marRight w:val="0"/>
      <w:marTop w:val="0"/>
      <w:marBottom w:val="0"/>
      <w:divBdr>
        <w:top w:val="none" w:sz="0" w:space="0" w:color="auto"/>
        <w:left w:val="none" w:sz="0" w:space="0" w:color="auto"/>
        <w:bottom w:val="none" w:sz="0" w:space="0" w:color="auto"/>
        <w:right w:val="none" w:sz="0" w:space="0" w:color="auto"/>
      </w:divBdr>
      <w:divsChild>
        <w:div w:id="1177884159">
          <w:marLeft w:val="0"/>
          <w:marRight w:val="0"/>
          <w:marTop w:val="0"/>
          <w:marBottom w:val="0"/>
          <w:divBdr>
            <w:top w:val="none" w:sz="0" w:space="0" w:color="auto"/>
            <w:left w:val="none" w:sz="0" w:space="0" w:color="auto"/>
            <w:bottom w:val="none" w:sz="0" w:space="0" w:color="auto"/>
            <w:right w:val="none" w:sz="0" w:space="0" w:color="auto"/>
          </w:divBdr>
        </w:div>
        <w:div w:id="2091736497">
          <w:marLeft w:val="0"/>
          <w:marRight w:val="0"/>
          <w:marTop w:val="0"/>
          <w:marBottom w:val="0"/>
          <w:divBdr>
            <w:top w:val="none" w:sz="0" w:space="0" w:color="auto"/>
            <w:left w:val="none" w:sz="0" w:space="0" w:color="auto"/>
            <w:bottom w:val="none" w:sz="0" w:space="0" w:color="auto"/>
            <w:right w:val="none" w:sz="0" w:space="0" w:color="auto"/>
          </w:divBdr>
        </w:div>
      </w:divsChild>
    </w:div>
    <w:div w:id="583686411">
      <w:bodyDiv w:val="1"/>
      <w:marLeft w:val="0"/>
      <w:marRight w:val="0"/>
      <w:marTop w:val="0"/>
      <w:marBottom w:val="0"/>
      <w:divBdr>
        <w:top w:val="none" w:sz="0" w:space="0" w:color="auto"/>
        <w:left w:val="none" w:sz="0" w:space="0" w:color="auto"/>
        <w:bottom w:val="none" w:sz="0" w:space="0" w:color="auto"/>
        <w:right w:val="none" w:sz="0" w:space="0" w:color="auto"/>
      </w:divBdr>
    </w:div>
    <w:div w:id="631638525">
      <w:bodyDiv w:val="1"/>
      <w:marLeft w:val="0"/>
      <w:marRight w:val="0"/>
      <w:marTop w:val="0"/>
      <w:marBottom w:val="0"/>
      <w:divBdr>
        <w:top w:val="none" w:sz="0" w:space="0" w:color="auto"/>
        <w:left w:val="none" w:sz="0" w:space="0" w:color="auto"/>
        <w:bottom w:val="none" w:sz="0" w:space="0" w:color="auto"/>
        <w:right w:val="none" w:sz="0" w:space="0" w:color="auto"/>
      </w:divBdr>
    </w:div>
    <w:div w:id="641080146">
      <w:bodyDiv w:val="1"/>
      <w:marLeft w:val="0"/>
      <w:marRight w:val="0"/>
      <w:marTop w:val="0"/>
      <w:marBottom w:val="0"/>
      <w:divBdr>
        <w:top w:val="none" w:sz="0" w:space="0" w:color="auto"/>
        <w:left w:val="none" w:sz="0" w:space="0" w:color="auto"/>
        <w:bottom w:val="none" w:sz="0" w:space="0" w:color="auto"/>
        <w:right w:val="none" w:sz="0" w:space="0" w:color="auto"/>
      </w:divBdr>
      <w:divsChild>
        <w:div w:id="73089460">
          <w:marLeft w:val="0"/>
          <w:marRight w:val="0"/>
          <w:marTop w:val="0"/>
          <w:marBottom w:val="0"/>
          <w:divBdr>
            <w:top w:val="none" w:sz="0" w:space="0" w:color="auto"/>
            <w:left w:val="none" w:sz="0" w:space="0" w:color="auto"/>
            <w:bottom w:val="none" w:sz="0" w:space="0" w:color="auto"/>
            <w:right w:val="none" w:sz="0" w:space="0" w:color="auto"/>
          </w:divBdr>
          <w:divsChild>
            <w:div w:id="711536223">
              <w:marLeft w:val="0"/>
              <w:marRight w:val="0"/>
              <w:marTop w:val="0"/>
              <w:marBottom w:val="0"/>
              <w:divBdr>
                <w:top w:val="none" w:sz="0" w:space="0" w:color="auto"/>
                <w:left w:val="none" w:sz="0" w:space="0" w:color="auto"/>
                <w:bottom w:val="none" w:sz="0" w:space="0" w:color="auto"/>
                <w:right w:val="none" w:sz="0" w:space="0" w:color="auto"/>
              </w:divBdr>
              <w:divsChild>
                <w:div w:id="1697147592">
                  <w:marLeft w:val="0"/>
                  <w:marRight w:val="0"/>
                  <w:marTop w:val="0"/>
                  <w:marBottom w:val="0"/>
                  <w:divBdr>
                    <w:top w:val="none" w:sz="0" w:space="0" w:color="auto"/>
                    <w:left w:val="none" w:sz="0" w:space="0" w:color="auto"/>
                    <w:bottom w:val="none" w:sz="0" w:space="0" w:color="auto"/>
                    <w:right w:val="none" w:sz="0" w:space="0" w:color="auto"/>
                  </w:divBdr>
                  <w:divsChild>
                    <w:div w:id="1780906452">
                      <w:marLeft w:val="0"/>
                      <w:marRight w:val="0"/>
                      <w:marTop w:val="0"/>
                      <w:marBottom w:val="0"/>
                      <w:divBdr>
                        <w:top w:val="none" w:sz="0" w:space="0" w:color="auto"/>
                        <w:left w:val="none" w:sz="0" w:space="0" w:color="auto"/>
                        <w:bottom w:val="none" w:sz="0" w:space="0" w:color="auto"/>
                        <w:right w:val="none" w:sz="0" w:space="0" w:color="auto"/>
                      </w:divBdr>
                      <w:divsChild>
                        <w:div w:id="523713983">
                          <w:marLeft w:val="0"/>
                          <w:marRight w:val="0"/>
                          <w:marTop w:val="0"/>
                          <w:marBottom w:val="0"/>
                          <w:divBdr>
                            <w:top w:val="none" w:sz="0" w:space="0" w:color="auto"/>
                            <w:left w:val="none" w:sz="0" w:space="0" w:color="auto"/>
                            <w:bottom w:val="none" w:sz="0" w:space="0" w:color="auto"/>
                            <w:right w:val="none" w:sz="0" w:space="0" w:color="auto"/>
                          </w:divBdr>
                          <w:divsChild>
                            <w:div w:id="2140755054">
                              <w:marLeft w:val="0"/>
                              <w:marRight w:val="0"/>
                              <w:marTop w:val="0"/>
                              <w:marBottom w:val="0"/>
                              <w:divBdr>
                                <w:top w:val="none" w:sz="0" w:space="0" w:color="auto"/>
                                <w:left w:val="none" w:sz="0" w:space="0" w:color="auto"/>
                                <w:bottom w:val="none" w:sz="0" w:space="0" w:color="auto"/>
                                <w:right w:val="none" w:sz="0" w:space="0" w:color="auto"/>
                              </w:divBdr>
                              <w:divsChild>
                                <w:div w:id="1727953705">
                                  <w:marLeft w:val="0"/>
                                  <w:marRight w:val="0"/>
                                  <w:marTop w:val="0"/>
                                  <w:marBottom w:val="0"/>
                                  <w:divBdr>
                                    <w:top w:val="none" w:sz="0" w:space="0" w:color="auto"/>
                                    <w:left w:val="none" w:sz="0" w:space="0" w:color="auto"/>
                                    <w:bottom w:val="none" w:sz="0" w:space="0" w:color="auto"/>
                                    <w:right w:val="none" w:sz="0" w:space="0" w:color="auto"/>
                                  </w:divBdr>
                                  <w:divsChild>
                                    <w:div w:id="1017192586">
                                      <w:marLeft w:val="0"/>
                                      <w:marRight w:val="0"/>
                                      <w:marTop w:val="0"/>
                                      <w:marBottom w:val="0"/>
                                      <w:divBdr>
                                        <w:top w:val="none" w:sz="0" w:space="0" w:color="auto"/>
                                        <w:left w:val="none" w:sz="0" w:space="0" w:color="auto"/>
                                        <w:bottom w:val="none" w:sz="0" w:space="0" w:color="auto"/>
                                        <w:right w:val="none" w:sz="0" w:space="0" w:color="auto"/>
                                      </w:divBdr>
                                      <w:divsChild>
                                        <w:div w:id="228926358">
                                          <w:marLeft w:val="0"/>
                                          <w:marRight w:val="0"/>
                                          <w:marTop w:val="0"/>
                                          <w:marBottom w:val="0"/>
                                          <w:divBdr>
                                            <w:top w:val="none" w:sz="0" w:space="0" w:color="auto"/>
                                            <w:left w:val="none" w:sz="0" w:space="0" w:color="auto"/>
                                            <w:bottom w:val="none" w:sz="0" w:space="0" w:color="auto"/>
                                            <w:right w:val="none" w:sz="0" w:space="0" w:color="auto"/>
                                          </w:divBdr>
                                          <w:divsChild>
                                            <w:div w:id="1351564202">
                                              <w:marLeft w:val="0"/>
                                              <w:marRight w:val="0"/>
                                              <w:marTop w:val="0"/>
                                              <w:marBottom w:val="0"/>
                                              <w:divBdr>
                                                <w:top w:val="none" w:sz="0" w:space="0" w:color="auto"/>
                                                <w:left w:val="none" w:sz="0" w:space="0" w:color="auto"/>
                                                <w:bottom w:val="none" w:sz="0" w:space="0" w:color="auto"/>
                                                <w:right w:val="none" w:sz="0" w:space="0" w:color="auto"/>
                                              </w:divBdr>
                                              <w:divsChild>
                                                <w:div w:id="748426904">
                                                  <w:marLeft w:val="0"/>
                                                  <w:marRight w:val="0"/>
                                                  <w:marTop w:val="0"/>
                                                  <w:marBottom w:val="0"/>
                                                  <w:divBdr>
                                                    <w:top w:val="none" w:sz="0" w:space="0" w:color="auto"/>
                                                    <w:left w:val="none" w:sz="0" w:space="0" w:color="auto"/>
                                                    <w:bottom w:val="none" w:sz="0" w:space="0" w:color="auto"/>
                                                    <w:right w:val="none" w:sz="0" w:space="0" w:color="auto"/>
                                                  </w:divBdr>
                                                  <w:divsChild>
                                                    <w:div w:id="172375946">
                                                      <w:marLeft w:val="0"/>
                                                      <w:marRight w:val="0"/>
                                                      <w:marTop w:val="0"/>
                                                      <w:marBottom w:val="0"/>
                                                      <w:divBdr>
                                                        <w:top w:val="none" w:sz="0" w:space="0" w:color="auto"/>
                                                        <w:left w:val="none" w:sz="0" w:space="0" w:color="auto"/>
                                                        <w:bottom w:val="none" w:sz="0" w:space="0" w:color="auto"/>
                                                        <w:right w:val="none" w:sz="0" w:space="0" w:color="auto"/>
                                                      </w:divBdr>
                                                      <w:divsChild>
                                                        <w:div w:id="214244141">
                                                          <w:marLeft w:val="0"/>
                                                          <w:marRight w:val="0"/>
                                                          <w:marTop w:val="0"/>
                                                          <w:marBottom w:val="0"/>
                                                          <w:divBdr>
                                                            <w:top w:val="none" w:sz="0" w:space="0" w:color="auto"/>
                                                            <w:left w:val="none" w:sz="0" w:space="0" w:color="auto"/>
                                                            <w:bottom w:val="none" w:sz="0" w:space="0" w:color="auto"/>
                                                            <w:right w:val="none" w:sz="0" w:space="0" w:color="auto"/>
                                                          </w:divBdr>
                                                          <w:divsChild>
                                                            <w:div w:id="1145470240">
                                                              <w:marLeft w:val="0"/>
                                                              <w:marRight w:val="0"/>
                                                              <w:marTop w:val="0"/>
                                                              <w:marBottom w:val="0"/>
                                                              <w:divBdr>
                                                                <w:top w:val="none" w:sz="0" w:space="0" w:color="auto"/>
                                                                <w:left w:val="none" w:sz="0" w:space="0" w:color="auto"/>
                                                                <w:bottom w:val="none" w:sz="0" w:space="0" w:color="auto"/>
                                                                <w:right w:val="none" w:sz="0" w:space="0" w:color="auto"/>
                                                              </w:divBdr>
                                                            </w:div>
                                                            <w:div w:id="1497106986">
                                                              <w:marLeft w:val="0"/>
                                                              <w:marRight w:val="0"/>
                                                              <w:marTop w:val="0"/>
                                                              <w:marBottom w:val="0"/>
                                                              <w:divBdr>
                                                                <w:top w:val="none" w:sz="0" w:space="0" w:color="auto"/>
                                                                <w:left w:val="none" w:sz="0" w:space="0" w:color="auto"/>
                                                                <w:bottom w:val="none" w:sz="0" w:space="0" w:color="auto"/>
                                                                <w:right w:val="none" w:sz="0" w:space="0" w:color="auto"/>
                                                              </w:divBdr>
                                                            </w:div>
                                                            <w:div w:id="1674793313">
                                                              <w:marLeft w:val="0"/>
                                                              <w:marRight w:val="0"/>
                                                              <w:marTop w:val="0"/>
                                                              <w:marBottom w:val="0"/>
                                                              <w:divBdr>
                                                                <w:top w:val="none" w:sz="0" w:space="0" w:color="auto"/>
                                                                <w:left w:val="none" w:sz="0" w:space="0" w:color="auto"/>
                                                                <w:bottom w:val="none" w:sz="0" w:space="0" w:color="auto"/>
                                                                <w:right w:val="none" w:sz="0" w:space="0" w:color="auto"/>
                                                              </w:divBdr>
                                                            </w:div>
                                                            <w:div w:id="1854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324011">
      <w:bodyDiv w:val="1"/>
      <w:marLeft w:val="0"/>
      <w:marRight w:val="0"/>
      <w:marTop w:val="0"/>
      <w:marBottom w:val="0"/>
      <w:divBdr>
        <w:top w:val="none" w:sz="0" w:space="0" w:color="auto"/>
        <w:left w:val="none" w:sz="0" w:space="0" w:color="auto"/>
        <w:bottom w:val="none" w:sz="0" w:space="0" w:color="auto"/>
        <w:right w:val="none" w:sz="0" w:space="0" w:color="auto"/>
      </w:divBdr>
    </w:div>
    <w:div w:id="716507781">
      <w:bodyDiv w:val="1"/>
      <w:marLeft w:val="0"/>
      <w:marRight w:val="0"/>
      <w:marTop w:val="0"/>
      <w:marBottom w:val="0"/>
      <w:divBdr>
        <w:top w:val="none" w:sz="0" w:space="0" w:color="auto"/>
        <w:left w:val="none" w:sz="0" w:space="0" w:color="auto"/>
        <w:bottom w:val="none" w:sz="0" w:space="0" w:color="auto"/>
        <w:right w:val="none" w:sz="0" w:space="0" w:color="auto"/>
      </w:divBdr>
    </w:div>
    <w:div w:id="826752042">
      <w:bodyDiv w:val="1"/>
      <w:marLeft w:val="0"/>
      <w:marRight w:val="0"/>
      <w:marTop w:val="0"/>
      <w:marBottom w:val="0"/>
      <w:divBdr>
        <w:top w:val="none" w:sz="0" w:space="0" w:color="auto"/>
        <w:left w:val="none" w:sz="0" w:space="0" w:color="auto"/>
        <w:bottom w:val="none" w:sz="0" w:space="0" w:color="auto"/>
        <w:right w:val="none" w:sz="0" w:space="0" w:color="auto"/>
      </w:divBdr>
    </w:div>
    <w:div w:id="833253820">
      <w:bodyDiv w:val="1"/>
      <w:marLeft w:val="0"/>
      <w:marRight w:val="0"/>
      <w:marTop w:val="0"/>
      <w:marBottom w:val="0"/>
      <w:divBdr>
        <w:top w:val="none" w:sz="0" w:space="0" w:color="auto"/>
        <w:left w:val="none" w:sz="0" w:space="0" w:color="auto"/>
        <w:bottom w:val="none" w:sz="0" w:space="0" w:color="auto"/>
        <w:right w:val="none" w:sz="0" w:space="0" w:color="auto"/>
      </w:divBdr>
    </w:div>
    <w:div w:id="1003317114">
      <w:bodyDiv w:val="1"/>
      <w:marLeft w:val="0"/>
      <w:marRight w:val="0"/>
      <w:marTop w:val="0"/>
      <w:marBottom w:val="0"/>
      <w:divBdr>
        <w:top w:val="none" w:sz="0" w:space="0" w:color="auto"/>
        <w:left w:val="none" w:sz="0" w:space="0" w:color="auto"/>
        <w:bottom w:val="none" w:sz="0" w:space="0" w:color="auto"/>
        <w:right w:val="none" w:sz="0" w:space="0" w:color="auto"/>
      </w:divBdr>
      <w:divsChild>
        <w:div w:id="1739668679">
          <w:marLeft w:val="0"/>
          <w:marRight w:val="0"/>
          <w:marTop w:val="0"/>
          <w:marBottom w:val="0"/>
          <w:divBdr>
            <w:top w:val="none" w:sz="0" w:space="0" w:color="auto"/>
            <w:left w:val="none" w:sz="0" w:space="0" w:color="auto"/>
            <w:bottom w:val="none" w:sz="0" w:space="0" w:color="auto"/>
            <w:right w:val="none" w:sz="0" w:space="0" w:color="auto"/>
          </w:divBdr>
          <w:divsChild>
            <w:div w:id="1020278684">
              <w:marLeft w:val="0"/>
              <w:marRight w:val="0"/>
              <w:marTop w:val="0"/>
              <w:marBottom w:val="0"/>
              <w:divBdr>
                <w:top w:val="none" w:sz="0" w:space="0" w:color="auto"/>
                <w:left w:val="none" w:sz="0" w:space="0" w:color="auto"/>
                <w:bottom w:val="none" w:sz="0" w:space="0" w:color="auto"/>
                <w:right w:val="none" w:sz="0" w:space="0" w:color="auto"/>
              </w:divBdr>
              <w:divsChild>
                <w:div w:id="322971155">
                  <w:marLeft w:val="0"/>
                  <w:marRight w:val="150"/>
                  <w:marTop w:val="45"/>
                  <w:marBottom w:val="0"/>
                  <w:divBdr>
                    <w:top w:val="none" w:sz="0" w:space="0" w:color="auto"/>
                    <w:left w:val="none" w:sz="0" w:space="0" w:color="auto"/>
                    <w:bottom w:val="none" w:sz="0" w:space="0" w:color="auto"/>
                    <w:right w:val="none" w:sz="0" w:space="0" w:color="auto"/>
                  </w:divBdr>
                  <w:divsChild>
                    <w:div w:id="784540805">
                      <w:marLeft w:val="0"/>
                      <w:marRight w:val="0"/>
                      <w:marTop w:val="0"/>
                      <w:marBottom w:val="0"/>
                      <w:divBdr>
                        <w:top w:val="none" w:sz="0" w:space="0" w:color="auto"/>
                        <w:left w:val="none" w:sz="0" w:space="0" w:color="auto"/>
                        <w:bottom w:val="none" w:sz="0" w:space="0" w:color="auto"/>
                        <w:right w:val="none" w:sz="0" w:space="0" w:color="auto"/>
                      </w:divBdr>
                      <w:divsChild>
                        <w:div w:id="2133933151">
                          <w:marLeft w:val="0"/>
                          <w:marRight w:val="0"/>
                          <w:marTop w:val="0"/>
                          <w:marBottom w:val="150"/>
                          <w:divBdr>
                            <w:top w:val="none" w:sz="0" w:space="0" w:color="auto"/>
                            <w:left w:val="none" w:sz="0" w:space="0" w:color="auto"/>
                            <w:bottom w:val="none" w:sz="0" w:space="0" w:color="auto"/>
                            <w:right w:val="none" w:sz="0" w:space="0" w:color="auto"/>
                          </w:divBdr>
                          <w:divsChild>
                            <w:div w:id="312415036">
                              <w:marLeft w:val="0"/>
                              <w:marRight w:val="0"/>
                              <w:marTop w:val="0"/>
                              <w:marBottom w:val="0"/>
                              <w:divBdr>
                                <w:top w:val="none" w:sz="0" w:space="0" w:color="auto"/>
                                <w:left w:val="none" w:sz="0" w:space="0" w:color="auto"/>
                                <w:bottom w:val="none" w:sz="0" w:space="0" w:color="auto"/>
                                <w:right w:val="none" w:sz="0" w:space="0" w:color="auto"/>
                              </w:divBdr>
                            </w:div>
                            <w:div w:id="1071611822">
                              <w:marLeft w:val="0"/>
                              <w:marRight w:val="0"/>
                              <w:marTop w:val="0"/>
                              <w:marBottom w:val="0"/>
                              <w:divBdr>
                                <w:top w:val="none" w:sz="0" w:space="0" w:color="auto"/>
                                <w:left w:val="none" w:sz="0" w:space="0" w:color="auto"/>
                                <w:bottom w:val="none" w:sz="0" w:space="0" w:color="auto"/>
                                <w:right w:val="none" w:sz="0" w:space="0" w:color="auto"/>
                              </w:divBdr>
                            </w:div>
                            <w:div w:id="1659727874">
                              <w:marLeft w:val="0"/>
                              <w:marRight w:val="0"/>
                              <w:marTop w:val="0"/>
                              <w:marBottom w:val="0"/>
                              <w:divBdr>
                                <w:top w:val="none" w:sz="0" w:space="0" w:color="auto"/>
                                <w:left w:val="none" w:sz="0" w:space="0" w:color="auto"/>
                                <w:bottom w:val="none" w:sz="0" w:space="0" w:color="auto"/>
                                <w:right w:val="none" w:sz="0" w:space="0" w:color="auto"/>
                              </w:divBdr>
                            </w:div>
                            <w:div w:id="2016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764911">
      <w:bodyDiv w:val="1"/>
      <w:marLeft w:val="0"/>
      <w:marRight w:val="0"/>
      <w:marTop w:val="0"/>
      <w:marBottom w:val="0"/>
      <w:divBdr>
        <w:top w:val="none" w:sz="0" w:space="0" w:color="auto"/>
        <w:left w:val="none" w:sz="0" w:space="0" w:color="auto"/>
        <w:bottom w:val="none" w:sz="0" w:space="0" w:color="auto"/>
        <w:right w:val="none" w:sz="0" w:space="0" w:color="auto"/>
      </w:divBdr>
    </w:div>
    <w:div w:id="1212228668">
      <w:bodyDiv w:val="1"/>
      <w:marLeft w:val="0"/>
      <w:marRight w:val="0"/>
      <w:marTop w:val="0"/>
      <w:marBottom w:val="0"/>
      <w:divBdr>
        <w:top w:val="none" w:sz="0" w:space="0" w:color="auto"/>
        <w:left w:val="none" w:sz="0" w:space="0" w:color="auto"/>
        <w:bottom w:val="none" w:sz="0" w:space="0" w:color="auto"/>
        <w:right w:val="none" w:sz="0" w:space="0" w:color="auto"/>
      </w:divBdr>
    </w:div>
    <w:div w:id="1268736461">
      <w:bodyDiv w:val="1"/>
      <w:marLeft w:val="0"/>
      <w:marRight w:val="0"/>
      <w:marTop w:val="0"/>
      <w:marBottom w:val="0"/>
      <w:divBdr>
        <w:top w:val="none" w:sz="0" w:space="0" w:color="auto"/>
        <w:left w:val="none" w:sz="0" w:space="0" w:color="auto"/>
        <w:bottom w:val="none" w:sz="0" w:space="0" w:color="auto"/>
        <w:right w:val="none" w:sz="0" w:space="0" w:color="auto"/>
      </w:divBdr>
      <w:divsChild>
        <w:div w:id="12390839">
          <w:marLeft w:val="0"/>
          <w:marRight w:val="0"/>
          <w:marTop w:val="0"/>
          <w:marBottom w:val="0"/>
          <w:divBdr>
            <w:top w:val="none" w:sz="0" w:space="0" w:color="auto"/>
            <w:left w:val="none" w:sz="0" w:space="0" w:color="auto"/>
            <w:bottom w:val="none" w:sz="0" w:space="0" w:color="auto"/>
            <w:right w:val="none" w:sz="0" w:space="0" w:color="auto"/>
          </w:divBdr>
        </w:div>
        <w:div w:id="702558664">
          <w:marLeft w:val="0"/>
          <w:marRight w:val="0"/>
          <w:marTop w:val="0"/>
          <w:marBottom w:val="0"/>
          <w:divBdr>
            <w:top w:val="none" w:sz="0" w:space="0" w:color="auto"/>
            <w:left w:val="none" w:sz="0" w:space="0" w:color="auto"/>
            <w:bottom w:val="none" w:sz="0" w:space="0" w:color="auto"/>
            <w:right w:val="none" w:sz="0" w:space="0" w:color="auto"/>
          </w:divBdr>
        </w:div>
        <w:div w:id="936408618">
          <w:marLeft w:val="0"/>
          <w:marRight w:val="0"/>
          <w:marTop w:val="0"/>
          <w:marBottom w:val="0"/>
          <w:divBdr>
            <w:top w:val="none" w:sz="0" w:space="0" w:color="auto"/>
            <w:left w:val="none" w:sz="0" w:space="0" w:color="auto"/>
            <w:bottom w:val="none" w:sz="0" w:space="0" w:color="auto"/>
            <w:right w:val="none" w:sz="0" w:space="0" w:color="auto"/>
          </w:divBdr>
        </w:div>
        <w:div w:id="1108231629">
          <w:marLeft w:val="0"/>
          <w:marRight w:val="0"/>
          <w:marTop w:val="0"/>
          <w:marBottom w:val="0"/>
          <w:divBdr>
            <w:top w:val="none" w:sz="0" w:space="0" w:color="auto"/>
            <w:left w:val="none" w:sz="0" w:space="0" w:color="auto"/>
            <w:bottom w:val="none" w:sz="0" w:space="0" w:color="auto"/>
            <w:right w:val="none" w:sz="0" w:space="0" w:color="auto"/>
          </w:divBdr>
        </w:div>
        <w:div w:id="1360085666">
          <w:marLeft w:val="0"/>
          <w:marRight w:val="0"/>
          <w:marTop w:val="0"/>
          <w:marBottom w:val="0"/>
          <w:divBdr>
            <w:top w:val="none" w:sz="0" w:space="0" w:color="auto"/>
            <w:left w:val="none" w:sz="0" w:space="0" w:color="auto"/>
            <w:bottom w:val="none" w:sz="0" w:space="0" w:color="auto"/>
            <w:right w:val="none" w:sz="0" w:space="0" w:color="auto"/>
          </w:divBdr>
        </w:div>
        <w:div w:id="1408651582">
          <w:marLeft w:val="0"/>
          <w:marRight w:val="0"/>
          <w:marTop w:val="0"/>
          <w:marBottom w:val="0"/>
          <w:divBdr>
            <w:top w:val="none" w:sz="0" w:space="0" w:color="auto"/>
            <w:left w:val="none" w:sz="0" w:space="0" w:color="auto"/>
            <w:bottom w:val="none" w:sz="0" w:space="0" w:color="auto"/>
            <w:right w:val="none" w:sz="0" w:space="0" w:color="auto"/>
          </w:divBdr>
        </w:div>
        <w:div w:id="1544824590">
          <w:marLeft w:val="0"/>
          <w:marRight w:val="0"/>
          <w:marTop w:val="0"/>
          <w:marBottom w:val="0"/>
          <w:divBdr>
            <w:top w:val="none" w:sz="0" w:space="0" w:color="auto"/>
            <w:left w:val="none" w:sz="0" w:space="0" w:color="auto"/>
            <w:bottom w:val="none" w:sz="0" w:space="0" w:color="auto"/>
            <w:right w:val="none" w:sz="0" w:space="0" w:color="auto"/>
          </w:divBdr>
        </w:div>
        <w:div w:id="1604725688">
          <w:marLeft w:val="0"/>
          <w:marRight w:val="0"/>
          <w:marTop w:val="0"/>
          <w:marBottom w:val="0"/>
          <w:divBdr>
            <w:top w:val="none" w:sz="0" w:space="0" w:color="auto"/>
            <w:left w:val="none" w:sz="0" w:space="0" w:color="auto"/>
            <w:bottom w:val="none" w:sz="0" w:space="0" w:color="auto"/>
            <w:right w:val="none" w:sz="0" w:space="0" w:color="auto"/>
          </w:divBdr>
        </w:div>
        <w:div w:id="1886061516">
          <w:marLeft w:val="0"/>
          <w:marRight w:val="0"/>
          <w:marTop w:val="0"/>
          <w:marBottom w:val="0"/>
          <w:divBdr>
            <w:top w:val="none" w:sz="0" w:space="0" w:color="auto"/>
            <w:left w:val="none" w:sz="0" w:space="0" w:color="auto"/>
            <w:bottom w:val="none" w:sz="0" w:space="0" w:color="auto"/>
            <w:right w:val="none" w:sz="0" w:space="0" w:color="auto"/>
          </w:divBdr>
        </w:div>
      </w:divsChild>
    </w:div>
    <w:div w:id="1320571529">
      <w:bodyDiv w:val="1"/>
      <w:marLeft w:val="0"/>
      <w:marRight w:val="0"/>
      <w:marTop w:val="0"/>
      <w:marBottom w:val="0"/>
      <w:divBdr>
        <w:top w:val="none" w:sz="0" w:space="0" w:color="auto"/>
        <w:left w:val="none" w:sz="0" w:space="0" w:color="auto"/>
        <w:bottom w:val="none" w:sz="0" w:space="0" w:color="auto"/>
        <w:right w:val="none" w:sz="0" w:space="0" w:color="auto"/>
      </w:divBdr>
    </w:div>
    <w:div w:id="1340306772">
      <w:bodyDiv w:val="1"/>
      <w:marLeft w:val="0"/>
      <w:marRight w:val="0"/>
      <w:marTop w:val="0"/>
      <w:marBottom w:val="0"/>
      <w:divBdr>
        <w:top w:val="none" w:sz="0" w:space="0" w:color="auto"/>
        <w:left w:val="none" w:sz="0" w:space="0" w:color="auto"/>
        <w:bottom w:val="none" w:sz="0" w:space="0" w:color="auto"/>
        <w:right w:val="none" w:sz="0" w:space="0" w:color="auto"/>
      </w:divBdr>
    </w:div>
    <w:div w:id="1436514272">
      <w:bodyDiv w:val="1"/>
      <w:marLeft w:val="0"/>
      <w:marRight w:val="0"/>
      <w:marTop w:val="0"/>
      <w:marBottom w:val="0"/>
      <w:divBdr>
        <w:top w:val="none" w:sz="0" w:space="0" w:color="auto"/>
        <w:left w:val="none" w:sz="0" w:space="0" w:color="auto"/>
        <w:bottom w:val="none" w:sz="0" w:space="0" w:color="auto"/>
        <w:right w:val="none" w:sz="0" w:space="0" w:color="auto"/>
      </w:divBdr>
    </w:div>
    <w:div w:id="1557082449">
      <w:bodyDiv w:val="1"/>
      <w:marLeft w:val="0"/>
      <w:marRight w:val="0"/>
      <w:marTop w:val="0"/>
      <w:marBottom w:val="0"/>
      <w:divBdr>
        <w:top w:val="none" w:sz="0" w:space="0" w:color="auto"/>
        <w:left w:val="none" w:sz="0" w:space="0" w:color="auto"/>
        <w:bottom w:val="none" w:sz="0" w:space="0" w:color="auto"/>
        <w:right w:val="none" w:sz="0" w:space="0" w:color="auto"/>
      </w:divBdr>
    </w:div>
    <w:div w:id="1753358557">
      <w:bodyDiv w:val="1"/>
      <w:marLeft w:val="0"/>
      <w:marRight w:val="0"/>
      <w:marTop w:val="0"/>
      <w:marBottom w:val="0"/>
      <w:divBdr>
        <w:top w:val="none" w:sz="0" w:space="0" w:color="auto"/>
        <w:left w:val="none" w:sz="0" w:space="0" w:color="auto"/>
        <w:bottom w:val="none" w:sz="0" w:space="0" w:color="auto"/>
        <w:right w:val="none" w:sz="0" w:space="0" w:color="auto"/>
      </w:divBdr>
    </w:div>
    <w:div w:id="1813207560">
      <w:bodyDiv w:val="1"/>
      <w:marLeft w:val="0"/>
      <w:marRight w:val="0"/>
      <w:marTop w:val="0"/>
      <w:marBottom w:val="0"/>
      <w:divBdr>
        <w:top w:val="none" w:sz="0" w:space="0" w:color="auto"/>
        <w:left w:val="none" w:sz="0" w:space="0" w:color="auto"/>
        <w:bottom w:val="none" w:sz="0" w:space="0" w:color="auto"/>
        <w:right w:val="none" w:sz="0" w:space="0" w:color="auto"/>
      </w:divBdr>
      <w:divsChild>
        <w:div w:id="124321989">
          <w:marLeft w:val="0"/>
          <w:marRight w:val="0"/>
          <w:marTop w:val="0"/>
          <w:marBottom w:val="0"/>
          <w:divBdr>
            <w:top w:val="none" w:sz="0" w:space="0" w:color="auto"/>
            <w:left w:val="none" w:sz="0" w:space="0" w:color="auto"/>
            <w:bottom w:val="none" w:sz="0" w:space="0" w:color="auto"/>
            <w:right w:val="none" w:sz="0" w:space="0" w:color="auto"/>
          </w:divBdr>
        </w:div>
        <w:div w:id="511725537">
          <w:marLeft w:val="0"/>
          <w:marRight w:val="0"/>
          <w:marTop w:val="0"/>
          <w:marBottom w:val="0"/>
          <w:divBdr>
            <w:top w:val="none" w:sz="0" w:space="0" w:color="auto"/>
            <w:left w:val="none" w:sz="0" w:space="0" w:color="auto"/>
            <w:bottom w:val="none" w:sz="0" w:space="0" w:color="auto"/>
            <w:right w:val="none" w:sz="0" w:space="0" w:color="auto"/>
          </w:divBdr>
        </w:div>
        <w:div w:id="695423357">
          <w:marLeft w:val="0"/>
          <w:marRight w:val="0"/>
          <w:marTop w:val="0"/>
          <w:marBottom w:val="0"/>
          <w:divBdr>
            <w:top w:val="none" w:sz="0" w:space="0" w:color="auto"/>
            <w:left w:val="none" w:sz="0" w:space="0" w:color="auto"/>
            <w:bottom w:val="none" w:sz="0" w:space="0" w:color="auto"/>
            <w:right w:val="none" w:sz="0" w:space="0" w:color="auto"/>
          </w:divBdr>
        </w:div>
        <w:div w:id="2098332129">
          <w:marLeft w:val="0"/>
          <w:marRight w:val="0"/>
          <w:marTop w:val="0"/>
          <w:marBottom w:val="0"/>
          <w:divBdr>
            <w:top w:val="none" w:sz="0" w:space="0" w:color="auto"/>
            <w:left w:val="none" w:sz="0" w:space="0" w:color="auto"/>
            <w:bottom w:val="none" w:sz="0" w:space="0" w:color="auto"/>
            <w:right w:val="none" w:sz="0" w:space="0" w:color="auto"/>
          </w:divBdr>
        </w:div>
      </w:divsChild>
    </w:div>
    <w:div w:id="1841693874">
      <w:bodyDiv w:val="1"/>
      <w:marLeft w:val="0"/>
      <w:marRight w:val="0"/>
      <w:marTop w:val="0"/>
      <w:marBottom w:val="0"/>
      <w:divBdr>
        <w:top w:val="none" w:sz="0" w:space="0" w:color="auto"/>
        <w:left w:val="none" w:sz="0" w:space="0" w:color="auto"/>
        <w:bottom w:val="none" w:sz="0" w:space="0" w:color="auto"/>
        <w:right w:val="none" w:sz="0" w:space="0" w:color="auto"/>
      </w:divBdr>
    </w:div>
    <w:div w:id="20077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623C4-1FB5-4BBF-A6F4-495BCE29BE79}">
  <ds:schemaRefs>
    <ds:schemaRef ds:uri="http://schemas.openxmlformats.org/officeDocument/2006/bibliography"/>
  </ds:schemaRefs>
</ds:datastoreItem>
</file>

<file path=customXml/itemProps2.xml><?xml version="1.0" encoding="utf-8"?>
<ds:datastoreItem xmlns:ds="http://schemas.openxmlformats.org/officeDocument/2006/customXml" ds:itemID="{C73B0980-F639-43BE-8E0D-2C969E9DF47D}"/>
</file>

<file path=customXml/itemProps3.xml><?xml version="1.0" encoding="utf-8"?>
<ds:datastoreItem xmlns:ds="http://schemas.openxmlformats.org/officeDocument/2006/customXml" ds:itemID="{D048E4F4-8AA9-466F-9993-53B858A620F1}"/>
</file>

<file path=customXml/itemProps4.xml><?xml version="1.0" encoding="utf-8"?>
<ds:datastoreItem xmlns:ds="http://schemas.openxmlformats.org/officeDocument/2006/customXml" ds:itemID="{15F0C63F-03D7-496C-AEF5-35C5C5FB1D49}"/>
</file>

<file path=docProps/app.xml><?xml version="1.0" encoding="utf-8"?>
<Properties xmlns="http://schemas.openxmlformats.org/officeDocument/2006/extended-properties" xmlns:vt="http://schemas.openxmlformats.org/officeDocument/2006/docPropsVTypes">
  <Template>Normal</Template>
  <TotalTime>6</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ubndag</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lysses R. Gotera</dc:creator>
  <cp:keywords>FoxChit SOFTWARE SOLUTIONS</cp:keywords>
  <dc:description/>
  <cp:lastModifiedBy>Administrator</cp:lastModifiedBy>
  <cp:revision>3</cp:revision>
  <cp:lastPrinted>2018-05-29T08:03:00Z</cp:lastPrinted>
  <dcterms:created xsi:type="dcterms:W3CDTF">2026-02-02T01:37:00Z</dcterms:created>
  <dcterms:modified xsi:type="dcterms:W3CDTF">2026-02-02T02:20:00Z</dcterms:modified>
</cp:coreProperties>
</file>